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7A70F7" w:rsidRDefault="00EC6F8D" w:rsidP="00EC6F8D">
      <w:pPr>
        <w:spacing w:before="1440"/>
        <w:jc w:val="center"/>
        <w:rPr>
          <w:rFonts w:ascii="Arial" w:hAnsi="Arial" w:cs="Arial"/>
          <w:b/>
          <w:sz w:val="22"/>
          <w:szCs w:val="22"/>
          <w:lang w:val="en-GB"/>
        </w:rPr>
      </w:pPr>
      <w:r w:rsidRPr="007A70F7">
        <w:rPr>
          <w:rFonts w:ascii="Arial" w:hAnsi="Arial" w:cs="Arial"/>
          <w:b/>
          <w:sz w:val="22"/>
          <w:szCs w:val="22"/>
          <w:lang w:val="en-GB"/>
        </w:rPr>
        <w:t>CONVENTION FOR THE SAFEGUARDING OF THE</w:t>
      </w:r>
      <w:r w:rsidRPr="007A70F7">
        <w:rPr>
          <w:rFonts w:ascii="Arial" w:hAnsi="Arial" w:cs="Arial"/>
          <w:b/>
          <w:sz w:val="22"/>
          <w:szCs w:val="22"/>
          <w:lang w:val="en-GB"/>
        </w:rPr>
        <w:br/>
        <w:t>INTANGIBLE CULTURAL HERITAGE</w:t>
      </w:r>
    </w:p>
    <w:p w14:paraId="3F72B1D3" w14:textId="77777777" w:rsidR="00EC6F8D" w:rsidRPr="007A70F7" w:rsidRDefault="00EC6F8D" w:rsidP="00EC6F8D">
      <w:pPr>
        <w:spacing w:before="1200"/>
        <w:jc w:val="center"/>
        <w:rPr>
          <w:rFonts w:ascii="Arial" w:hAnsi="Arial" w:cs="Arial"/>
          <w:b/>
          <w:sz w:val="22"/>
          <w:szCs w:val="22"/>
          <w:lang w:val="en-GB"/>
        </w:rPr>
      </w:pPr>
      <w:r w:rsidRPr="007A70F7">
        <w:rPr>
          <w:rFonts w:ascii="Arial" w:hAnsi="Arial" w:cs="Arial"/>
          <w:b/>
          <w:sz w:val="22"/>
          <w:szCs w:val="22"/>
          <w:lang w:val="en-GB"/>
        </w:rPr>
        <w:t>INTERGOVERNMENTAL COMMITTEE FOR THE</w:t>
      </w:r>
      <w:r w:rsidRPr="007A70F7">
        <w:rPr>
          <w:rFonts w:ascii="Arial" w:hAnsi="Arial" w:cs="Arial"/>
          <w:b/>
          <w:sz w:val="22"/>
          <w:szCs w:val="22"/>
          <w:lang w:val="en-GB"/>
        </w:rPr>
        <w:br/>
        <w:t>SAFEGUARDING OF THE INTANGIBLE CULTURAL HERITAGE</w:t>
      </w:r>
    </w:p>
    <w:p w14:paraId="75AF235F" w14:textId="77777777" w:rsidR="004E1760" w:rsidRPr="007A70F7" w:rsidRDefault="004E1760" w:rsidP="004E1760">
      <w:pPr>
        <w:spacing w:before="840"/>
        <w:jc w:val="center"/>
        <w:rPr>
          <w:rFonts w:ascii="Arial" w:hAnsi="Arial" w:cs="Arial"/>
          <w:b/>
          <w:sz w:val="22"/>
          <w:szCs w:val="22"/>
          <w:lang w:val="en-GB"/>
        </w:rPr>
      </w:pPr>
      <w:r w:rsidRPr="007A70F7">
        <w:rPr>
          <w:rFonts w:ascii="Arial" w:hAnsi="Arial" w:cs="Arial"/>
          <w:b/>
          <w:sz w:val="22"/>
          <w:szCs w:val="22"/>
          <w:lang w:val="en-GB"/>
        </w:rPr>
        <w:t>Meeting of the Bureau</w:t>
      </w:r>
    </w:p>
    <w:p w14:paraId="1FD89575" w14:textId="6BD5C553" w:rsidR="00B2172B" w:rsidRPr="007A70F7" w:rsidRDefault="006C2CC8" w:rsidP="004E1760">
      <w:pPr>
        <w:spacing w:before="840"/>
        <w:jc w:val="center"/>
        <w:rPr>
          <w:rFonts w:ascii="Arial" w:hAnsi="Arial" w:cs="Arial"/>
          <w:b/>
          <w:sz w:val="22"/>
          <w:szCs w:val="22"/>
          <w:lang w:val="en-GB"/>
        </w:rPr>
      </w:pPr>
      <w:r w:rsidRPr="007A70F7">
        <w:rPr>
          <w:rFonts w:ascii="Arial" w:eastAsiaTheme="minorEastAsia" w:hAnsi="Arial" w:cs="Arial"/>
          <w:b/>
          <w:sz w:val="22"/>
          <w:szCs w:val="22"/>
          <w:lang w:val="en-GB" w:eastAsia="ko-KR"/>
        </w:rPr>
        <w:t>UNESCO Headquarters, Room VIII</w:t>
      </w:r>
    </w:p>
    <w:p w14:paraId="15705A60" w14:textId="4926A732" w:rsidR="004E1760" w:rsidRPr="007A70F7" w:rsidRDefault="00AA7819" w:rsidP="004E1760">
      <w:pPr>
        <w:jc w:val="center"/>
        <w:rPr>
          <w:rFonts w:ascii="Arial" w:hAnsi="Arial" w:cs="Arial"/>
          <w:b/>
          <w:sz w:val="22"/>
          <w:szCs w:val="22"/>
          <w:lang w:val="en-GB"/>
        </w:rPr>
      </w:pPr>
      <w:r w:rsidRPr="007A70F7">
        <w:rPr>
          <w:rFonts w:ascii="Arial" w:hAnsi="Arial" w:cs="Arial"/>
          <w:b/>
          <w:sz w:val="22"/>
          <w:szCs w:val="22"/>
          <w:lang w:val="en-GB"/>
        </w:rPr>
        <w:t>4 October</w:t>
      </w:r>
      <w:r w:rsidR="004E1760" w:rsidRPr="007A70F7">
        <w:rPr>
          <w:rFonts w:ascii="Arial" w:hAnsi="Arial" w:cs="Arial"/>
          <w:b/>
          <w:sz w:val="22"/>
          <w:szCs w:val="22"/>
          <w:lang w:val="en-GB"/>
        </w:rPr>
        <w:t xml:space="preserve"> 2022</w:t>
      </w:r>
    </w:p>
    <w:p w14:paraId="1247CCBC" w14:textId="24887AC2" w:rsidR="004E1760" w:rsidRPr="007A70F7" w:rsidRDefault="00595B1A" w:rsidP="004E1760">
      <w:pPr>
        <w:jc w:val="center"/>
        <w:rPr>
          <w:rFonts w:ascii="Arial" w:hAnsi="Arial" w:cs="Arial"/>
          <w:b/>
          <w:sz w:val="22"/>
          <w:szCs w:val="22"/>
          <w:lang w:val="en-GB"/>
        </w:rPr>
      </w:pPr>
      <w:r w:rsidRPr="007A70F7">
        <w:rPr>
          <w:rFonts w:ascii="Arial" w:hAnsi="Arial" w:cs="Arial"/>
          <w:b/>
          <w:sz w:val="22"/>
          <w:szCs w:val="22"/>
          <w:lang w:val="en-GB"/>
        </w:rPr>
        <w:t>10</w:t>
      </w:r>
      <w:r w:rsidR="004E1760" w:rsidRPr="007A70F7">
        <w:rPr>
          <w:rFonts w:ascii="Arial" w:hAnsi="Arial" w:cs="Arial"/>
          <w:b/>
          <w:sz w:val="22"/>
          <w:szCs w:val="22"/>
          <w:lang w:val="en-GB"/>
        </w:rPr>
        <w:t xml:space="preserve"> </w:t>
      </w:r>
      <w:r w:rsidRPr="007A70F7">
        <w:rPr>
          <w:rFonts w:ascii="Arial" w:hAnsi="Arial" w:cs="Arial"/>
          <w:b/>
          <w:sz w:val="22"/>
          <w:szCs w:val="22"/>
          <w:lang w:val="en-GB"/>
        </w:rPr>
        <w:t>a</w:t>
      </w:r>
      <w:r w:rsidR="004E1760" w:rsidRPr="007A70F7">
        <w:rPr>
          <w:rFonts w:ascii="Arial" w:hAnsi="Arial" w:cs="Arial"/>
          <w:b/>
          <w:sz w:val="22"/>
          <w:szCs w:val="22"/>
          <w:lang w:val="en-GB"/>
        </w:rPr>
        <w:t xml:space="preserve">.m. – </w:t>
      </w:r>
      <w:r w:rsidRPr="007A70F7">
        <w:rPr>
          <w:rFonts w:ascii="Arial" w:hAnsi="Arial" w:cs="Arial"/>
          <w:b/>
          <w:sz w:val="22"/>
          <w:szCs w:val="22"/>
          <w:lang w:val="en-GB"/>
        </w:rPr>
        <w:t>1</w:t>
      </w:r>
      <w:r w:rsidR="004E1760" w:rsidRPr="007A70F7">
        <w:rPr>
          <w:rFonts w:ascii="Arial" w:hAnsi="Arial" w:cs="Arial"/>
          <w:b/>
          <w:sz w:val="22"/>
          <w:szCs w:val="22"/>
          <w:lang w:val="en-GB"/>
        </w:rPr>
        <w:t xml:space="preserve"> </w:t>
      </w:r>
      <w:r w:rsidR="00E16EFD" w:rsidRPr="007A70F7">
        <w:rPr>
          <w:rFonts w:ascii="Arial" w:hAnsi="Arial" w:cs="Arial"/>
          <w:b/>
          <w:sz w:val="22"/>
          <w:szCs w:val="22"/>
          <w:lang w:val="en-GB"/>
        </w:rPr>
        <w:t>p</w:t>
      </w:r>
      <w:r w:rsidR="004E1760" w:rsidRPr="007A70F7">
        <w:rPr>
          <w:rFonts w:ascii="Arial" w:hAnsi="Arial" w:cs="Arial"/>
          <w:b/>
          <w:sz w:val="22"/>
          <w:szCs w:val="22"/>
          <w:lang w:val="en-GB"/>
        </w:rPr>
        <w:t>.m.</w:t>
      </w:r>
    </w:p>
    <w:p w14:paraId="0365203A" w14:textId="4DA41F45" w:rsidR="00EC6F8D" w:rsidRPr="007A70F7" w:rsidRDefault="00EC6F8D" w:rsidP="00EC6F8D">
      <w:pPr>
        <w:pStyle w:val="Sansinterligne2"/>
        <w:spacing w:before="1200"/>
        <w:jc w:val="center"/>
        <w:rPr>
          <w:rFonts w:ascii="Arial" w:hAnsi="Arial" w:cs="Arial"/>
          <w:b/>
          <w:sz w:val="22"/>
          <w:szCs w:val="22"/>
          <w:lang w:val="en-GB"/>
        </w:rPr>
      </w:pPr>
      <w:r w:rsidRPr="007A70F7">
        <w:rPr>
          <w:rFonts w:ascii="Arial" w:hAnsi="Arial" w:cs="Arial"/>
          <w:b/>
          <w:sz w:val="22"/>
          <w:szCs w:val="22"/>
          <w:u w:val="single"/>
          <w:lang w:val="en-GB"/>
        </w:rPr>
        <w:t xml:space="preserve">Item </w:t>
      </w:r>
      <w:r w:rsidR="00730BE1" w:rsidRPr="007A70F7">
        <w:rPr>
          <w:rFonts w:ascii="Arial" w:hAnsi="Arial" w:cs="Arial"/>
          <w:b/>
          <w:sz w:val="22"/>
          <w:szCs w:val="22"/>
          <w:u w:val="single"/>
          <w:lang w:val="en-GB"/>
        </w:rPr>
        <w:t>5</w:t>
      </w:r>
      <w:r w:rsidR="00651A5B" w:rsidRPr="007A70F7">
        <w:rPr>
          <w:rFonts w:ascii="Arial" w:hAnsi="Arial" w:cs="Arial"/>
          <w:b/>
          <w:sz w:val="22"/>
          <w:szCs w:val="22"/>
          <w:u w:val="single"/>
          <w:lang w:val="en-GB"/>
        </w:rPr>
        <w:t xml:space="preserve"> </w:t>
      </w:r>
      <w:r w:rsidRPr="007A70F7">
        <w:rPr>
          <w:rFonts w:ascii="Arial" w:hAnsi="Arial" w:cs="Arial"/>
          <w:b/>
          <w:sz w:val="22"/>
          <w:szCs w:val="22"/>
          <w:u w:val="single"/>
          <w:lang w:val="en-GB"/>
        </w:rPr>
        <w:t xml:space="preserve">of the </w:t>
      </w:r>
      <w:r w:rsidR="00222CD7" w:rsidRPr="007A70F7">
        <w:rPr>
          <w:rFonts w:ascii="Arial" w:hAnsi="Arial" w:cs="Arial"/>
          <w:b/>
          <w:sz w:val="22"/>
          <w:szCs w:val="22"/>
          <w:u w:val="single"/>
          <w:lang w:val="en-GB"/>
        </w:rPr>
        <w:t>p</w:t>
      </w:r>
      <w:r w:rsidRPr="007A70F7">
        <w:rPr>
          <w:rFonts w:ascii="Arial" w:hAnsi="Arial" w:cs="Arial"/>
          <w:b/>
          <w:sz w:val="22"/>
          <w:szCs w:val="22"/>
          <w:u w:val="single"/>
          <w:lang w:val="en-GB"/>
        </w:rPr>
        <w:t xml:space="preserve">rovisional </w:t>
      </w:r>
      <w:r w:rsidR="00222CD7" w:rsidRPr="007A70F7">
        <w:rPr>
          <w:rFonts w:ascii="Arial" w:hAnsi="Arial" w:cs="Arial"/>
          <w:b/>
          <w:sz w:val="22"/>
          <w:szCs w:val="22"/>
          <w:u w:val="single"/>
          <w:lang w:val="en-GB"/>
        </w:rPr>
        <w:t>a</w:t>
      </w:r>
      <w:r w:rsidRPr="007A70F7">
        <w:rPr>
          <w:rFonts w:ascii="Arial" w:hAnsi="Arial" w:cs="Arial"/>
          <w:b/>
          <w:sz w:val="22"/>
          <w:szCs w:val="22"/>
          <w:u w:val="single"/>
          <w:lang w:val="en-GB"/>
        </w:rPr>
        <w:t>genda</w:t>
      </w:r>
      <w:r w:rsidRPr="007A70F7">
        <w:rPr>
          <w:rFonts w:ascii="Arial" w:hAnsi="Arial" w:cs="Arial"/>
          <w:b/>
          <w:sz w:val="22"/>
          <w:szCs w:val="22"/>
          <w:lang w:val="en-GB"/>
        </w:rPr>
        <w:t>:</w:t>
      </w:r>
    </w:p>
    <w:p w14:paraId="59920478" w14:textId="4509FCE1" w:rsidR="004A2875" w:rsidRPr="007A70F7" w:rsidRDefault="00681694" w:rsidP="004A2875">
      <w:pPr>
        <w:pStyle w:val="Sansinterligne2"/>
        <w:spacing w:after="960"/>
        <w:jc w:val="center"/>
        <w:rPr>
          <w:rFonts w:ascii="Arial" w:hAnsi="Arial" w:cs="Arial"/>
          <w:b/>
          <w:sz w:val="22"/>
          <w:szCs w:val="22"/>
          <w:lang w:val="en-GB"/>
        </w:rPr>
      </w:pPr>
      <w:r w:rsidRPr="007A70F7">
        <w:rPr>
          <w:rFonts w:ascii="Arial" w:hAnsi="Arial" w:cs="Arial"/>
          <w:b/>
          <w:sz w:val="22"/>
          <w:szCs w:val="22"/>
          <w:lang w:val="en-GB"/>
        </w:rPr>
        <w:t>Follow</w:t>
      </w:r>
      <w:r w:rsidR="0037621C">
        <w:rPr>
          <w:rFonts w:ascii="Arial" w:hAnsi="Arial" w:cs="Arial"/>
          <w:b/>
          <w:sz w:val="22"/>
          <w:szCs w:val="22"/>
          <w:lang w:val="en-GB"/>
        </w:rPr>
        <w:t>-</w:t>
      </w:r>
      <w:r w:rsidRPr="007A70F7">
        <w:rPr>
          <w:rFonts w:ascii="Arial" w:hAnsi="Arial" w:cs="Arial"/>
          <w:b/>
          <w:sz w:val="22"/>
          <w:szCs w:val="22"/>
          <w:lang w:val="en-GB"/>
        </w:rPr>
        <w:t>up on elements inscribed on the Lists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A70F7" w14:paraId="75AC6221" w14:textId="77777777" w:rsidTr="00EC6F8D">
        <w:trPr>
          <w:jc w:val="center"/>
        </w:trPr>
        <w:tc>
          <w:tcPr>
            <w:tcW w:w="5670" w:type="dxa"/>
            <w:vAlign w:val="center"/>
          </w:tcPr>
          <w:p w14:paraId="51C260A9" w14:textId="77777777" w:rsidR="00EC6F8D" w:rsidRPr="007A70F7" w:rsidRDefault="00EC6F8D" w:rsidP="00CA56BB">
            <w:pPr>
              <w:pStyle w:val="Sansinterligne1"/>
              <w:spacing w:before="200" w:after="200"/>
              <w:jc w:val="center"/>
              <w:rPr>
                <w:rFonts w:ascii="Arial" w:hAnsi="Arial" w:cs="Arial"/>
                <w:b/>
                <w:sz w:val="22"/>
                <w:szCs w:val="22"/>
                <w:lang w:val="en-GB"/>
              </w:rPr>
            </w:pPr>
            <w:r w:rsidRPr="007A70F7">
              <w:rPr>
                <w:rFonts w:ascii="Arial" w:hAnsi="Arial" w:cs="Arial"/>
                <w:b/>
                <w:sz w:val="22"/>
                <w:szCs w:val="22"/>
                <w:lang w:val="en-GB"/>
              </w:rPr>
              <w:t>Summary</w:t>
            </w:r>
          </w:p>
          <w:p w14:paraId="20B35FA6" w14:textId="705A16E8" w:rsidR="001B3CE2" w:rsidRPr="007A70F7" w:rsidRDefault="001B3CE2" w:rsidP="00CA56BB">
            <w:pPr>
              <w:pStyle w:val="Sansinterligne2"/>
              <w:spacing w:before="200" w:after="200"/>
              <w:jc w:val="both"/>
              <w:rPr>
                <w:rFonts w:ascii="Arial" w:hAnsi="Arial" w:cs="Arial"/>
                <w:bCs/>
                <w:sz w:val="22"/>
                <w:szCs w:val="22"/>
                <w:lang w:val="en-GB"/>
              </w:rPr>
            </w:pPr>
            <w:r w:rsidRPr="007A70F7">
              <w:rPr>
                <w:rFonts w:ascii="Arial" w:hAnsi="Arial" w:cs="Arial"/>
                <w:bCs/>
                <w:sz w:val="22"/>
                <w:szCs w:val="22"/>
                <w:lang w:val="en-GB"/>
              </w:rPr>
              <w:t xml:space="preserve">The present document </w:t>
            </w:r>
            <w:r w:rsidR="00794A0C" w:rsidRPr="007A70F7">
              <w:rPr>
                <w:rFonts w:ascii="Arial" w:hAnsi="Arial" w:cs="Arial"/>
                <w:bCs/>
                <w:sz w:val="22"/>
                <w:szCs w:val="22"/>
                <w:lang w:val="en-GB"/>
              </w:rPr>
              <w:t xml:space="preserve">aims </w:t>
            </w:r>
            <w:r w:rsidRPr="007A70F7">
              <w:rPr>
                <w:rFonts w:ascii="Arial" w:hAnsi="Arial" w:cs="Arial"/>
                <w:bCs/>
                <w:sz w:val="22"/>
                <w:szCs w:val="22"/>
                <w:lang w:val="en-GB"/>
              </w:rPr>
              <w:t xml:space="preserve">to </w:t>
            </w:r>
            <w:r w:rsidR="00457571" w:rsidRPr="007A70F7">
              <w:rPr>
                <w:rFonts w:ascii="Arial" w:hAnsi="Arial" w:cs="Arial"/>
                <w:bCs/>
                <w:sz w:val="22"/>
                <w:szCs w:val="22"/>
                <w:lang w:val="en-GB"/>
              </w:rPr>
              <w:t xml:space="preserve">bring </w:t>
            </w:r>
            <w:r w:rsidRPr="007A70F7">
              <w:rPr>
                <w:rFonts w:ascii="Arial" w:hAnsi="Arial" w:cs="Arial"/>
                <w:bCs/>
                <w:sz w:val="22"/>
                <w:szCs w:val="22"/>
                <w:lang w:val="en-GB"/>
              </w:rPr>
              <w:t xml:space="preserve">the attention of the Bureau to the </w:t>
            </w:r>
            <w:r w:rsidR="002B2B3A" w:rsidRPr="007A70F7">
              <w:rPr>
                <w:rFonts w:ascii="Arial" w:hAnsi="Arial" w:cs="Arial"/>
                <w:bCs/>
                <w:sz w:val="22"/>
                <w:szCs w:val="22"/>
                <w:lang w:val="en-GB"/>
              </w:rPr>
              <w:t xml:space="preserve">removal </w:t>
            </w:r>
            <w:r w:rsidRPr="007A70F7">
              <w:rPr>
                <w:rFonts w:ascii="Arial" w:hAnsi="Arial" w:cs="Arial"/>
                <w:bCs/>
                <w:sz w:val="22"/>
                <w:szCs w:val="22"/>
                <w:lang w:val="en-GB"/>
              </w:rPr>
              <w:t>request</w:t>
            </w:r>
            <w:r w:rsidR="002B2B3A" w:rsidRPr="007A70F7">
              <w:rPr>
                <w:rFonts w:ascii="Arial" w:hAnsi="Arial" w:cs="Arial"/>
                <w:bCs/>
                <w:sz w:val="22"/>
                <w:szCs w:val="22"/>
                <w:lang w:val="en-GB"/>
              </w:rPr>
              <w:t>s</w:t>
            </w:r>
            <w:r w:rsidRPr="007A70F7">
              <w:rPr>
                <w:rFonts w:ascii="Arial" w:hAnsi="Arial" w:cs="Arial"/>
                <w:bCs/>
                <w:sz w:val="22"/>
                <w:szCs w:val="22"/>
                <w:lang w:val="en-GB"/>
              </w:rPr>
              <w:t xml:space="preserve"> made by </w:t>
            </w:r>
            <w:r w:rsidR="00474770" w:rsidRPr="007A70F7">
              <w:rPr>
                <w:rFonts w:ascii="Arial" w:hAnsi="Arial" w:cs="Arial"/>
                <w:bCs/>
                <w:sz w:val="22"/>
                <w:szCs w:val="22"/>
                <w:lang w:val="en-GB"/>
              </w:rPr>
              <w:t>third parties</w:t>
            </w:r>
            <w:r w:rsidRPr="007A70F7">
              <w:rPr>
                <w:rFonts w:ascii="Arial" w:hAnsi="Arial" w:cs="Arial"/>
                <w:bCs/>
                <w:sz w:val="22"/>
                <w:szCs w:val="22"/>
                <w:lang w:val="en-GB"/>
              </w:rPr>
              <w:t xml:space="preserve"> </w:t>
            </w:r>
            <w:r w:rsidR="002B2B3A" w:rsidRPr="007A70F7">
              <w:rPr>
                <w:rFonts w:ascii="Arial" w:hAnsi="Arial" w:cs="Arial"/>
                <w:bCs/>
                <w:sz w:val="22"/>
                <w:szCs w:val="22"/>
                <w:lang w:val="en-GB"/>
              </w:rPr>
              <w:t xml:space="preserve">concerning </w:t>
            </w:r>
            <w:r w:rsidRPr="007A70F7">
              <w:rPr>
                <w:rFonts w:ascii="Arial" w:hAnsi="Arial" w:cs="Arial"/>
                <w:bCs/>
                <w:sz w:val="22"/>
                <w:szCs w:val="22"/>
                <w:lang w:val="en-GB"/>
              </w:rPr>
              <w:t xml:space="preserve">the element ‘Processional giants and dragons in Belgium and France’ </w:t>
            </w:r>
            <w:r w:rsidR="00457571" w:rsidRPr="007A70F7">
              <w:rPr>
                <w:rFonts w:ascii="Arial" w:hAnsi="Arial" w:cs="Arial"/>
                <w:bCs/>
                <w:sz w:val="22"/>
                <w:szCs w:val="22"/>
                <w:lang w:val="en-GB"/>
              </w:rPr>
              <w:t>(</w:t>
            </w:r>
            <w:r w:rsidRPr="007A70F7">
              <w:rPr>
                <w:rFonts w:ascii="Arial" w:hAnsi="Arial" w:cs="Arial"/>
                <w:bCs/>
                <w:sz w:val="22"/>
                <w:szCs w:val="22"/>
                <w:lang w:val="en-GB"/>
              </w:rPr>
              <w:t>Belgium and France) from the Representative List, with reference to Operational Directives’ paragraphs 40.1 to 40.3.</w:t>
            </w:r>
          </w:p>
          <w:p w14:paraId="290310E8" w14:textId="0BE0F313" w:rsidR="00EC6F8D" w:rsidRPr="007A70F7" w:rsidRDefault="00EC6F8D" w:rsidP="00CA56BB">
            <w:pPr>
              <w:pStyle w:val="Sansinterligne2"/>
              <w:spacing w:before="200" w:after="200"/>
              <w:jc w:val="both"/>
              <w:rPr>
                <w:rFonts w:ascii="Arial" w:hAnsi="Arial" w:cs="Arial"/>
                <w:b/>
                <w:sz w:val="22"/>
                <w:szCs w:val="22"/>
                <w:lang w:val="en-GB"/>
              </w:rPr>
            </w:pPr>
            <w:r w:rsidRPr="007A70F7">
              <w:rPr>
                <w:rFonts w:ascii="Arial" w:hAnsi="Arial" w:cs="Arial"/>
                <w:b/>
                <w:sz w:val="22"/>
                <w:szCs w:val="22"/>
                <w:lang w:val="en-GB"/>
              </w:rPr>
              <w:t xml:space="preserve">Decision required: </w:t>
            </w:r>
            <w:r w:rsidRPr="007A70F7">
              <w:rPr>
                <w:rFonts w:ascii="Arial" w:hAnsi="Arial" w:cs="Arial"/>
                <w:bCs/>
                <w:sz w:val="22"/>
                <w:szCs w:val="22"/>
                <w:lang w:val="en-GB"/>
              </w:rPr>
              <w:t xml:space="preserve">paragraph </w:t>
            </w:r>
            <w:r w:rsidR="00457571" w:rsidRPr="007A70F7">
              <w:rPr>
                <w:rFonts w:ascii="Arial" w:hAnsi="Arial" w:cs="Arial"/>
                <w:bCs/>
                <w:sz w:val="22"/>
                <w:szCs w:val="22"/>
                <w:lang w:val="en-GB"/>
              </w:rPr>
              <w:t>1</w:t>
            </w:r>
            <w:r w:rsidR="00222CD7" w:rsidRPr="007A70F7">
              <w:rPr>
                <w:rFonts w:ascii="Arial" w:hAnsi="Arial" w:cs="Arial"/>
                <w:bCs/>
                <w:sz w:val="22"/>
                <w:szCs w:val="22"/>
                <w:lang w:val="en-GB"/>
              </w:rPr>
              <w:t>8</w:t>
            </w:r>
          </w:p>
        </w:tc>
      </w:tr>
    </w:tbl>
    <w:p w14:paraId="713D819F" w14:textId="77777777" w:rsidR="004A2875" w:rsidRPr="007A70F7" w:rsidRDefault="00655736" w:rsidP="00C45B61">
      <w:pPr>
        <w:pStyle w:val="ListParagraph"/>
        <w:keepLines/>
        <w:numPr>
          <w:ilvl w:val="0"/>
          <w:numId w:val="2"/>
        </w:numPr>
        <w:spacing w:after="240"/>
        <w:ind w:left="567" w:hanging="567"/>
        <w:contextualSpacing w:val="0"/>
        <w:rPr>
          <w:rFonts w:ascii="Arial" w:hAnsi="Arial" w:cs="Arial"/>
          <w:b/>
          <w:snapToGrid w:val="0"/>
          <w:sz w:val="22"/>
          <w:szCs w:val="22"/>
          <w:lang w:val="en-GB" w:eastAsia="en-US"/>
        </w:rPr>
      </w:pPr>
      <w:r w:rsidRPr="007A70F7">
        <w:rPr>
          <w:lang w:val="en-GB"/>
        </w:rPr>
        <w:br w:type="page"/>
      </w:r>
    </w:p>
    <w:p w14:paraId="5FA2B7DB" w14:textId="2C40668E" w:rsidR="0057439C" w:rsidRPr="007A70F7" w:rsidRDefault="00B054C1" w:rsidP="00222CD7">
      <w:pPr>
        <w:pStyle w:val="COMPara"/>
        <w:numPr>
          <w:ilvl w:val="0"/>
          <w:numId w:val="0"/>
        </w:numPr>
        <w:ind w:left="567"/>
        <w:jc w:val="both"/>
        <w:rPr>
          <w:b/>
          <w:bCs/>
        </w:rPr>
      </w:pPr>
      <w:r w:rsidRPr="007A70F7">
        <w:rPr>
          <w:b/>
          <w:bCs/>
        </w:rPr>
        <w:lastRenderedPageBreak/>
        <w:t>Introduction</w:t>
      </w:r>
    </w:p>
    <w:p w14:paraId="7372CDFB" w14:textId="1655005C" w:rsidR="00A17AF6" w:rsidRPr="007A70F7" w:rsidRDefault="00EC02C1" w:rsidP="00222CD7">
      <w:pPr>
        <w:pStyle w:val="COMPara"/>
        <w:ind w:left="567" w:hanging="567"/>
        <w:jc w:val="both"/>
      </w:pPr>
      <w:r w:rsidRPr="007A70F7">
        <w:t>Taking note of the increasing number of cases that are brought to the attention of the Secretariat regarding the changing status of elements inscribed on the Lists of the Convention, t</w:t>
      </w:r>
      <w:r w:rsidR="00E50C6D" w:rsidRPr="007A70F7">
        <w:t xml:space="preserve">he Committee </w:t>
      </w:r>
      <w:r w:rsidRPr="007A70F7">
        <w:t xml:space="preserve">at its thirteenth session in 2018 recognized the need to reflect on the follow up of inscribed elements and on ways for concerned communities, groups and where applicable, individuals and other stakeholders to participate in the monitoring of inscribed elements (Decision </w:t>
      </w:r>
      <w:hyperlink r:id="rId8" w:history="1">
        <w:r w:rsidRPr="007A70F7">
          <w:rPr>
            <w:rStyle w:val="Hyperlink"/>
          </w:rPr>
          <w:t>13.COM 9</w:t>
        </w:r>
      </w:hyperlink>
      <w:r w:rsidRPr="007A70F7">
        <w:t>).</w:t>
      </w:r>
    </w:p>
    <w:p w14:paraId="00743995" w14:textId="6A3C35EC" w:rsidR="0057439C" w:rsidRPr="007A70F7" w:rsidRDefault="005E1D61" w:rsidP="00222CD7">
      <w:pPr>
        <w:pStyle w:val="COMPara"/>
        <w:ind w:left="567" w:hanging="567"/>
        <w:jc w:val="both"/>
      </w:pPr>
      <w:r w:rsidRPr="007A70F7">
        <w:t xml:space="preserve">The global reflection on the listing mechanisms under the 2003 Convention, which took place between </w:t>
      </w:r>
      <w:r w:rsidR="002779CA" w:rsidRPr="007A70F7">
        <w:t>2018</w:t>
      </w:r>
      <w:r w:rsidRPr="007A70F7">
        <w:t xml:space="preserve"> and 2022</w:t>
      </w:r>
      <w:r w:rsidR="001B7AE3" w:rsidRPr="007A70F7">
        <w:t>,</w:t>
      </w:r>
      <w:r w:rsidRPr="007A70F7">
        <w:t xml:space="preserve"> consequently reflected on the establishment of a follow-up mechanism for inscribed elements</w:t>
      </w:r>
      <w:r w:rsidR="002779CA" w:rsidRPr="007A70F7">
        <w:t xml:space="preserve"> that led to the revision of the Operational Directives </w:t>
      </w:r>
      <w:r w:rsidR="001833F7" w:rsidRPr="007A70F7">
        <w:t xml:space="preserve">of the 2003 Convention </w:t>
      </w:r>
      <w:r w:rsidR="002779CA" w:rsidRPr="007A70F7">
        <w:t>at the ninth session of the General Assembly in July 2022</w:t>
      </w:r>
      <w:r w:rsidR="000D6204" w:rsidRPr="007A70F7">
        <w:t xml:space="preserve"> (</w:t>
      </w:r>
      <w:r w:rsidR="006C3440" w:rsidRPr="007A70F7">
        <w:t>Resolution </w:t>
      </w:r>
      <w:hyperlink r:id="rId9" w:history="1">
        <w:r w:rsidR="000D6204" w:rsidRPr="007A70F7">
          <w:rPr>
            <w:rStyle w:val="Hyperlink"/>
          </w:rPr>
          <w:t>9.</w:t>
        </w:r>
        <w:r w:rsidR="006C3440" w:rsidRPr="007A70F7">
          <w:rPr>
            <w:rStyle w:val="Hyperlink"/>
          </w:rPr>
          <w:t>GA </w:t>
        </w:r>
        <w:r w:rsidR="000D6204" w:rsidRPr="007A70F7">
          <w:rPr>
            <w:rStyle w:val="Hyperlink"/>
          </w:rPr>
          <w:t>9</w:t>
        </w:r>
      </w:hyperlink>
      <w:r w:rsidR="000D6204" w:rsidRPr="007A70F7">
        <w:t>)</w:t>
      </w:r>
      <w:r w:rsidR="002779CA" w:rsidRPr="007A70F7">
        <w:t>.</w:t>
      </w:r>
      <w:r w:rsidR="000D6204" w:rsidRPr="007A70F7">
        <w:t xml:space="preserve"> The listing mechanisms of the Convention now </w:t>
      </w:r>
      <w:r w:rsidR="00794A0C" w:rsidRPr="007A70F7">
        <w:t>include</w:t>
      </w:r>
      <w:r w:rsidR="00A17AF6" w:rsidRPr="007A70F7">
        <w:t xml:space="preserve"> a set of procedures for transferring elements between</w:t>
      </w:r>
      <w:r w:rsidR="0037621C">
        <w:t xml:space="preserve"> the</w:t>
      </w:r>
      <w:r w:rsidR="00A17AF6" w:rsidRPr="007A70F7">
        <w:t xml:space="preserve"> Lists, inscribing elements on an</w:t>
      </w:r>
      <w:r w:rsidR="008E4441" w:rsidRPr="007A70F7">
        <w:t xml:space="preserve"> extended or reduced basis</w:t>
      </w:r>
      <w:r w:rsidR="00794A0C" w:rsidRPr="007A70F7">
        <w:t>,</w:t>
      </w:r>
      <w:r w:rsidR="00A44E4D" w:rsidRPr="007A70F7">
        <w:t xml:space="preserve"> </w:t>
      </w:r>
      <w:r w:rsidR="00794A0C" w:rsidRPr="007A70F7">
        <w:t>and removing</w:t>
      </w:r>
      <w:r w:rsidR="00A44E4D" w:rsidRPr="007A70F7">
        <w:t xml:space="preserve"> elements. </w:t>
      </w:r>
      <w:r w:rsidR="00374002" w:rsidRPr="007A70F7">
        <w:t xml:space="preserve">In parallel, the Committee has been taking note of cases </w:t>
      </w:r>
      <w:r w:rsidR="00DE606F" w:rsidRPr="007A70F7">
        <w:t>that were</w:t>
      </w:r>
      <w:r w:rsidR="00794A0C" w:rsidRPr="007A70F7">
        <w:t xml:space="preserve"> the</w:t>
      </w:r>
      <w:r w:rsidR="00DE606F" w:rsidRPr="007A70F7">
        <w:t xml:space="preserve"> subject of correspondence </w:t>
      </w:r>
      <w:r w:rsidR="00794A0C" w:rsidRPr="007A70F7">
        <w:t xml:space="preserve">received by the Secretariat </w:t>
      </w:r>
      <w:r w:rsidR="00DE606F" w:rsidRPr="007A70F7">
        <w:t xml:space="preserve">concerning already inscribed elements </w:t>
      </w:r>
      <w:r w:rsidR="00374002" w:rsidRPr="007A70F7">
        <w:t xml:space="preserve">(Decisions </w:t>
      </w:r>
      <w:hyperlink r:id="rId10" w:history="1">
        <w:r w:rsidR="00374002" w:rsidRPr="007A70F7">
          <w:rPr>
            <w:rStyle w:val="Hyperlink"/>
          </w:rPr>
          <w:t>14.COM 14</w:t>
        </w:r>
      </w:hyperlink>
      <w:r w:rsidR="00374002" w:rsidRPr="007A70F7">
        <w:t xml:space="preserve"> and </w:t>
      </w:r>
      <w:hyperlink r:id="rId11" w:history="1">
        <w:r w:rsidR="00374002" w:rsidRPr="007A70F7">
          <w:rPr>
            <w:rStyle w:val="Hyperlink"/>
          </w:rPr>
          <w:t>16.COM</w:t>
        </w:r>
        <w:r w:rsidR="00541B59" w:rsidRPr="007A70F7">
          <w:rPr>
            <w:rStyle w:val="Hyperlink"/>
          </w:rPr>
          <w:t xml:space="preserve"> 11</w:t>
        </w:r>
      </w:hyperlink>
      <w:r w:rsidR="00374002" w:rsidRPr="007A70F7">
        <w:t>).</w:t>
      </w:r>
    </w:p>
    <w:p w14:paraId="48004337" w14:textId="184633B4" w:rsidR="00E732EB" w:rsidRPr="007A70F7" w:rsidRDefault="00D80E7D" w:rsidP="00222CD7">
      <w:pPr>
        <w:pStyle w:val="COMPara"/>
        <w:ind w:left="567" w:hanging="567"/>
        <w:jc w:val="both"/>
      </w:pPr>
      <w:r w:rsidRPr="007A70F7">
        <w:t>T</w:t>
      </w:r>
      <w:r w:rsidR="00707B5A" w:rsidRPr="007A70F7">
        <w:t xml:space="preserve">he present document focuses on the case of </w:t>
      </w:r>
      <w:r w:rsidR="00934731" w:rsidRPr="007A70F7">
        <w:t xml:space="preserve">the </w:t>
      </w:r>
      <w:r w:rsidR="00070717" w:rsidRPr="007A70F7">
        <w:t xml:space="preserve">inscribed </w:t>
      </w:r>
      <w:r w:rsidR="00934731" w:rsidRPr="007A70F7">
        <w:t>element ‘</w:t>
      </w:r>
      <w:r w:rsidR="00707B5A" w:rsidRPr="007A70F7">
        <w:t>Processional giants and dragons in Belgium and France</w:t>
      </w:r>
      <w:r w:rsidR="00934731" w:rsidRPr="007A70F7">
        <w:t>’</w:t>
      </w:r>
      <w:r w:rsidR="007B1181" w:rsidRPr="007A70F7">
        <w:t>, as</w:t>
      </w:r>
      <w:r w:rsidR="009D5C39" w:rsidRPr="007A70F7">
        <w:t xml:space="preserve"> </w:t>
      </w:r>
      <w:r w:rsidR="007B1181" w:rsidRPr="007A70F7">
        <w:t xml:space="preserve">a specific part of the element </w:t>
      </w:r>
      <w:r w:rsidR="009D5C39" w:rsidRPr="007A70F7">
        <w:t xml:space="preserve">received </w:t>
      </w:r>
      <w:r w:rsidR="00070717" w:rsidRPr="007A70F7">
        <w:t xml:space="preserve">removal </w:t>
      </w:r>
      <w:r w:rsidR="009D5C39" w:rsidRPr="007A70F7">
        <w:t>requests</w:t>
      </w:r>
      <w:r w:rsidR="001D4285" w:rsidRPr="007A70F7">
        <w:t xml:space="preserve"> </w:t>
      </w:r>
      <w:r w:rsidR="009D5C39" w:rsidRPr="007A70F7">
        <w:t xml:space="preserve">from </w:t>
      </w:r>
      <w:r w:rsidR="00474770" w:rsidRPr="007A70F7">
        <w:t>third parties</w:t>
      </w:r>
      <w:r w:rsidR="00070717" w:rsidRPr="007A70F7">
        <w:t xml:space="preserve"> </w:t>
      </w:r>
      <w:r w:rsidR="00C778E6" w:rsidRPr="007A70F7">
        <w:t>due to</w:t>
      </w:r>
      <w:r w:rsidR="00070717" w:rsidRPr="007A70F7">
        <w:t xml:space="preserve"> alleged racism</w:t>
      </w:r>
      <w:r w:rsidR="00745CEF" w:rsidRPr="007A70F7">
        <w:t xml:space="preserve"> and discrimination</w:t>
      </w:r>
      <w:r w:rsidR="00070717" w:rsidRPr="007A70F7">
        <w:t>.</w:t>
      </w:r>
      <w:r w:rsidR="00707B5A" w:rsidRPr="007A70F7">
        <w:t xml:space="preserve"> </w:t>
      </w:r>
      <w:r w:rsidR="009D5C39" w:rsidRPr="007A70F7">
        <w:t xml:space="preserve">This </w:t>
      </w:r>
      <w:r w:rsidR="00C778E6" w:rsidRPr="007A70F7">
        <w:t xml:space="preserve">element </w:t>
      </w:r>
      <w:r w:rsidR="00707B5A" w:rsidRPr="007A70F7">
        <w:t xml:space="preserve">was </w:t>
      </w:r>
      <w:r w:rsidR="0037621C">
        <w:t>incorporated</w:t>
      </w:r>
      <w:r w:rsidR="00C778E6" w:rsidRPr="007A70F7">
        <w:t xml:space="preserve"> on the Representative List of the Intangible Cultural Heritage of Humanity</w:t>
      </w:r>
      <w:r w:rsidR="000F2468" w:rsidRPr="007A70F7">
        <w:t xml:space="preserve"> (Representative List)</w:t>
      </w:r>
      <w:r w:rsidR="00C778E6" w:rsidRPr="007A70F7">
        <w:t xml:space="preserve"> </w:t>
      </w:r>
      <w:r w:rsidR="00934731" w:rsidRPr="007A70F7">
        <w:t>in 2008 by the third session of the Committee (Decision </w:t>
      </w:r>
      <w:hyperlink r:id="rId12" w:history="1">
        <w:r w:rsidR="00934731" w:rsidRPr="007A70F7">
          <w:rPr>
            <w:rStyle w:val="Hyperlink"/>
          </w:rPr>
          <w:t>3.</w:t>
        </w:r>
        <w:r w:rsidR="006C3440" w:rsidRPr="007A70F7">
          <w:rPr>
            <w:rStyle w:val="Hyperlink"/>
          </w:rPr>
          <w:t>COM </w:t>
        </w:r>
        <w:r w:rsidR="00934731" w:rsidRPr="007A70F7">
          <w:rPr>
            <w:rStyle w:val="Hyperlink"/>
          </w:rPr>
          <w:t>1</w:t>
        </w:r>
      </w:hyperlink>
      <w:r w:rsidR="00934731" w:rsidRPr="007A70F7">
        <w:t xml:space="preserve">) </w:t>
      </w:r>
      <w:r w:rsidR="00707B5A" w:rsidRPr="007A70F7">
        <w:t>as a multinational inscription (Belgium and France)</w:t>
      </w:r>
      <w:r w:rsidRPr="007A70F7">
        <w:t>.</w:t>
      </w:r>
      <w:r w:rsidR="00C778E6" w:rsidRPr="007A70F7">
        <w:t xml:space="preserve"> </w:t>
      </w:r>
      <w:r w:rsidRPr="007A70F7">
        <w:t>T</w:t>
      </w:r>
      <w:r w:rsidR="007710A3" w:rsidRPr="007A70F7">
        <w:t xml:space="preserve">his element </w:t>
      </w:r>
      <w:r w:rsidR="005E1D61" w:rsidRPr="007A70F7">
        <w:t>w</w:t>
      </w:r>
      <w:r w:rsidR="007710A3" w:rsidRPr="007A70F7">
        <w:t xml:space="preserve">as </w:t>
      </w:r>
      <w:r w:rsidRPr="007A70F7">
        <w:t xml:space="preserve">previously </w:t>
      </w:r>
      <w:r w:rsidR="00707B5A" w:rsidRPr="007A70F7">
        <w:t xml:space="preserve">proclaimed </w:t>
      </w:r>
      <w:r w:rsidR="007710A3" w:rsidRPr="007A70F7">
        <w:t xml:space="preserve">as a </w:t>
      </w:r>
      <w:r w:rsidR="00707B5A" w:rsidRPr="007A70F7">
        <w:t>Masterpiece of the Oral and Intangible Heritage of Humanity</w:t>
      </w:r>
      <w:r w:rsidRPr="007A70F7">
        <w:t xml:space="preserve"> in 2005</w:t>
      </w:r>
      <w:r w:rsidR="00474770" w:rsidRPr="007A70F7">
        <w:t xml:space="preserve"> and was subsequently and automatically incorporated into the Representative List in 2008, pursuant to Article 31 of the Convention</w:t>
      </w:r>
      <w:r w:rsidR="00707B5A" w:rsidRPr="007A70F7">
        <w:t>.</w:t>
      </w:r>
    </w:p>
    <w:p w14:paraId="023109A6" w14:textId="3100C1B9" w:rsidR="0070114C" w:rsidRPr="007A70F7" w:rsidRDefault="0070114C" w:rsidP="00222CD7">
      <w:pPr>
        <w:pStyle w:val="COMPara"/>
        <w:numPr>
          <w:ilvl w:val="0"/>
          <w:numId w:val="0"/>
        </w:numPr>
        <w:spacing w:before="240"/>
        <w:ind w:left="567"/>
        <w:jc w:val="both"/>
        <w:rPr>
          <w:b/>
          <w:bCs/>
        </w:rPr>
      </w:pPr>
      <w:r w:rsidRPr="007A70F7">
        <w:rPr>
          <w:b/>
          <w:bCs/>
        </w:rPr>
        <w:t xml:space="preserve">The </w:t>
      </w:r>
      <w:r w:rsidR="008F5047" w:rsidRPr="007A70F7">
        <w:rPr>
          <w:b/>
          <w:bCs/>
        </w:rPr>
        <w:t>inscribed element in question</w:t>
      </w:r>
    </w:p>
    <w:p w14:paraId="34707A16" w14:textId="15040958" w:rsidR="00887B40" w:rsidRPr="007A70F7" w:rsidRDefault="00934731" w:rsidP="00222CD7">
      <w:pPr>
        <w:pStyle w:val="COMPara"/>
        <w:ind w:left="567" w:hanging="567"/>
        <w:jc w:val="both"/>
      </w:pPr>
      <w:r w:rsidRPr="007A70F7">
        <w:t>The nomination (file no</w:t>
      </w:r>
      <w:r w:rsidR="00222CD7" w:rsidRPr="007A70F7">
        <w:t>.</w:t>
      </w:r>
      <w:r w:rsidRPr="007A70F7">
        <w:t xml:space="preserve"> 00153</w:t>
      </w:r>
      <w:r w:rsidR="00222CD7" w:rsidRPr="007A70F7">
        <w:t>)</w:t>
      </w:r>
      <w:r w:rsidR="00E732EB" w:rsidRPr="007A70F7">
        <w:rPr>
          <w:vertAlign w:val="superscript"/>
        </w:rPr>
        <w:footnoteReference w:id="1"/>
      </w:r>
      <w:r w:rsidRPr="007A70F7">
        <w:rPr>
          <w:vertAlign w:val="superscript"/>
        </w:rPr>
        <w:t xml:space="preserve"> </w:t>
      </w:r>
      <w:r w:rsidRPr="007A70F7">
        <w:t xml:space="preserve">focuses on the traditional processions of </w:t>
      </w:r>
      <w:r w:rsidR="00EE5019" w:rsidRPr="007A70F7">
        <w:t xml:space="preserve">large </w:t>
      </w:r>
      <w:r w:rsidRPr="007A70F7">
        <w:t xml:space="preserve">effigies of giants, animals or dragons which make up an ensemble of festive and popular manifestations. </w:t>
      </w:r>
      <w:r w:rsidR="001E2498" w:rsidRPr="007A70F7">
        <w:t xml:space="preserve">While </w:t>
      </w:r>
      <w:r w:rsidR="00BF7FDF" w:rsidRPr="007A70F7">
        <w:t xml:space="preserve">similar </w:t>
      </w:r>
      <w:r w:rsidR="001E2498" w:rsidRPr="007A70F7">
        <w:t xml:space="preserve">traditions can be </w:t>
      </w:r>
      <w:r w:rsidR="00EE5019" w:rsidRPr="007A70F7">
        <w:t xml:space="preserve">found </w:t>
      </w:r>
      <w:r w:rsidR="001E2498" w:rsidRPr="007A70F7">
        <w:t xml:space="preserve">in different parts of </w:t>
      </w:r>
      <w:r w:rsidR="00EE5019" w:rsidRPr="007A70F7">
        <w:t>W</w:t>
      </w:r>
      <w:r w:rsidR="001E2498" w:rsidRPr="007A70F7">
        <w:t>estern Europe, n</w:t>
      </w:r>
      <w:r w:rsidR="006D0B2A" w:rsidRPr="007A70F7">
        <w:t xml:space="preserve">ine </w:t>
      </w:r>
      <w:r w:rsidR="007B1181" w:rsidRPr="007A70F7">
        <w:t xml:space="preserve">towns </w:t>
      </w:r>
      <w:r w:rsidR="006D0B2A" w:rsidRPr="007A70F7">
        <w:t>are covered by the file</w:t>
      </w:r>
      <w:r w:rsidR="00EE5019" w:rsidRPr="007A70F7">
        <w:t>: five</w:t>
      </w:r>
      <w:r w:rsidR="006D0B2A" w:rsidRPr="007A70F7">
        <w:t xml:space="preserve"> in Belgium (</w:t>
      </w:r>
      <w:r w:rsidR="00B717A1" w:rsidRPr="007A70F7">
        <w:t xml:space="preserve">Ath, Brussels, Dendermonde, Mechelen and Mons) and </w:t>
      </w:r>
      <w:r w:rsidR="00EE5019" w:rsidRPr="007A70F7">
        <w:t xml:space="preserve">four </w:t>
      </w:r>
      <w:r w:rsidR="006D0B2A" w:rsidRPr="007A70F7">
        <w:t xml:space="preserve">in France </w:t>
      </w:r>
      <w:r w:rsidR="00B717A1" w:rsidRPr="007A70F7">
        <w:t>(Cassel, Douai, Pézenas and Tarascon).</w:t>
      </w:r>
      <w:r w:rsidR="006D0B2A" w:rsidRPr="007A70F7">
        <w:t xml:space="preserve"> The performances often </w:t>
      </w:r>
      <w:r w:rsidR="00EE5019" w:rsidRPr="007A70F7">
        <w:t>combine</w:t>
      </w:r>
      <w:r w:rsidR="006D0B2A" w:rsidRPr="007A70F7">
        <w:t xml:space="preserve"> secular procession</w:t>
      </w:r>
      <w:r w:rsidR="00EE5019" w:rsidRPr="007A70F7">
        <w:t>s</w:t>
      </w:r>
      <w:r w:rsidR="006D0B2A" w:rsidRPr="007A70F7">
        <w:t xml:space="preserve"> and religious ceremon</w:t>
      </w:r>
      <w:r w:rsidR="00EE5019" w:rsidRPr="007A70F7">
        <w:t>ies. They</w:t>
      </w:r>
      <w:r w:rsidR="006D0B2A" w:rsidRPr="007A70F7">
        <w:t xml:space="preserve"> vary from town to town, but always follow </w:t>
      </w:r>
      <w:r w:rsidR="004F07DE" w:rsidRPr="007A70F7">
        <w:t xml:space="preserve">specific </w:t>
      </w:r>
      <w:r w:rsidR="006D0B2A" w:rsidRPr="007A70F7">
        <w:t>ritual</w:t>
      </w:r>
      <w:r w:rsidR="004F07DE" w:rsidRPr="007A70F7">
        <w:t>s</w:t>
      </w:r>
      <w:r w:rsidR="006D0B2A" w:rsidRPr="007A70F7">
        <w:t xml:space="preserve"> in which the giants and dragons relate to the history, legend or life of the town. They act out historical scenes and dance in the streets to the accompaniment of fanfares and </w:t>
      </w:r>
      <w:r w:rsidR="00EE5019" w:rsidRPr="007A70F7">
        <w:t xml:space="preserve">people in </w:t>
      </w:r>
      <w:r w:rsidR="006D0B2A" w:rsidRPr="007A70F7">
        <w:t>costume</w:t>
      </w:r>
      <w:r w:rsidR="00EE5019" w:rsidRPr="007A70F7">
        <w:t>s</w:t>
      </w:r>
      <w:r w:rsidR="006D0B2A" w:rsidRPr="007A70F7">
        <w:t xml:space="preserve">. The crowd follows the procession, and many participants help </w:t>
      </w:r>
      <w:r w:rsidR="00EE5019" w:rsidRPr="007A70F7">
        <w:t xml:space="preserve">with </w:t>
      </w:r>
      <w:r w:rsidR="006D0B2A" w:rsidRPr="007A70F7">
        <w:t>the preparations at different stages of the festival.</w:t>
      </w:r>
    </w:p>
    <w:p w14:paraId="5BE3E4F8" w14:textId="3AC43B82" w:rsidR="00783782" w:rsidRPr="007A70F7" w:rsidRDefault="00BF7FDF" w:rsidP="00222CD7">
      <w:pPr>
        <w:pStyle w:val="COMPara"/>
        <w:ind w:left="567" w:hanging="567"/>
        <w:jc w:val="both"/>
      </w:pPr>
      <w:r w:rsidRPr="007A70F7">
        <w:t xml:space="preserve">In </w:t>
      </w:r>
      <w:r w:rsidR="000B618C" w:rsidRPr="007A70F7">
        <w:t xml:space="preserve">the </w:t>
      </w:r>
      <w:r w:rsidR="001116EC" w:rsidRPr="007A70F7">
        <w:t>town</w:t>
      </w:r>
      <w:r w:rsidR="000B618C" w:rsidRPr="007A70F7">
        <w:t xml:space="preserve"> of </w:t>
      </w:r>
      <w:r w:rsidRPr="007A70F7">
        <w:t xml:space="preserve">Ath, the festivity </w:t>
      </w:r>
      <w:r w:rsidR="005B4FA4" w:rsidRPr="007A70F7">
        <w:t xml:space="preserve">(known as </w:t>
      </w:r>
      <w:r w:rsidR="008445C7" w:rsidRPr="007A70F7">
        <w:t xml:space="preserve">the </w:t>
      </w:r>
      <w:r w:rsidR="005B4FA4" w:rsidRPr="007A70F7">
        <w:t>‘</w:t>
      </w:r>
      <w:r w:rsidR="001833F7" w:rsidRPr="007A70F7">
        <w:t>D</w:t>
      </w:r>
      <w:r w:rsidR="005B4FA4" w:rsidRPr="007A70F7">
        <w:t>ucasse</w:t>
      </w:r>
      <w:r w:rsidR="007B1181" w:rsidRPr="007A70F7">
        <w:t xml:space="preserve"> of Ath</w:t>
      </w:r>
      <w:r w:rsidR="005B4FA4" w:rsidRPr="007A70F7">
        <w:t xml:space="preserve">’) </w:t>
      </w:r>
      <w:r w:rsidRPr="007A70F7">
        <w:t xml:space="preserve">takes places each year on the fourth </w:t>
      </w:r>
      <w:r w:rsidR="00E916E5" w:rsidRPr="007A70F7">
        <w:t xml:space="preserve">weekend </w:t>
      </w:r>
      <w:r w:rsidRPr="007A70F7">
        <w:t xml:space="preserve">of August to be the closest possible to the birth date of </w:t>
      </w:r>
      <w:r w:rsidR="00D87FAF" w:rsidRPr="007A70F7">
        <w:t>s</w:t>
      </w:r>
      <w:r w:rsidRPr="007A70F7">
        <w:t xml:space="preserve">aint Julien, the patron of the </w:t>
      </w:r>
      <w:r w:rsidR="004540E5" w:rsidRPr="007A70F7">
        <w:t>town</w:t>
      </w:r>
      <w:r w:rsidRPr="007A70F7">
        <w:t>’s par</w:t>
      </w:r>
      <w:r w:rsidR="0003322E" w:rsidRPr="007A70F7">
        <w:t>ish</w:t>
      </w:r>
      <w:r w:rsidRPr="007A70F7">
        <w:t>.</w:t>
      </w:r>
      <w:r w:rsidR="00887B40" w:rsidRPr="007A70F7">
        <w:t xml:space="preserve"> </w:t>
      </w:r>
      <w:r w:rsidR="009C084B" w:rsidRPr="007A70F7">
        <w:t xml:space="preserve">While the main focus of the Ducasse </w:t>
      </w:r>
      <w:r w:rsidR="007B1181" w:rsidRPr="007A70F7">
        <w:t>of</w:t>
      </w:r>
      <w:r w:rsidR="009C084B" w:rsidRPr="007A70F7">
        <w:t xml:space="preserve"> Ath</w:t>
      </w:r>
      <w:r w:rsidR="00E43400" w:rsidRPr="007A70F7">
        <w:t xml:space="preserve"> </w:t>
      </w:r>
      <w:r w:rsidR="009C084B" w:rsidRPr="007A70F7">
        <w:t>is on the giants, animals or dragons, t</w:t>
      </w:r>
      <w:r w:rsidR="00887B40" w:rsidRPr="007A70F7">
        <w:t xml:space="preserve">he procession </w:t>
      </w:r>
      <w:r w:rsidR="009C084B" w:rsidRPr="007A70F7">
        <w:t>includes</w:t>
      </w:r>
      <w:r w:rsidR="00E916E5" w:rsidRPr="007A70F7">
        <w:t xml:space="preserve"> the </w:t>
      </w:r>
      <w:r w:rsidR="005A3207" w:rsidRPr="007A70F7">
        <w:t xml:space="preserve">character of </w:t>
      </w:r>
      <w:r w:rsidR="007E717C" w:rsidRPr="007A70F7">
        <w:t xml:space="preserve">the </w:t>
      </w:r>
      <w:r w:rsidR="00887B40" w:rsidRPr="007A70F7">
        <w:t>‘</w:t>
      </w:r>
      <w:r w:rsidR="007E717C" w:rsidRPr="007A70F7">
        <w:t>S</w:t>
      </w:r>
      <w:r w:rsidR="00887B40" w:rsidRPr="007A70F7">
        <w:t>auvage’</w:t>
      </w:r>
      <w:r w:rsidR="005A3207" w:rsidRPr="007A70F7">
        <w:t>. The character was introduced to the Ducasse</w:t>
      </w:r>
      <w:r w:rsidR="007B1181" w:rsidRPr="007A70F7">
        <w:t xml:space="preserve"> of Ath</w:t>
      </w:r>
      <w:r w:rsidR="005A3207" w:rsidRPr="007A70F7">
        <w:t xml:space="preserve"> during the 19th century, according to the </w:t>
      </w:r>
      <w:hyperlink r:id="rId13" w:history="1">
        <w:r w:rsidR="00FD4209" w:rsidRPr="0037621C">
          <w:rPr>
            <w:rStyle w:val="Hyperlink"/>
          </w:rPr>
          <w:t xml:space="preserve">official </w:t>
        </w:r>
        <w:r w:rsidR="005A3207" w:rsidRPr="0037621C">
          <w:rPr>
            <w:rStyle w:val="Hyperlink"/>
          </w:rPr>
          <w:t>website</w:t>
        </w:r>
      </w:hyperlink>
      <w:r w:rsidR="005A3207" w:rsidRPr="007A70F7">
        <w:t xml:space="preserve"> of the Ducasse</w:t>
      </w:r>
      <w:r w:rsidR="007B1181" w:rsidRPr="007A70F7">
        <w:t xml:space="preserve"> of Ath</w:t>
      </w:r>
      <w:r w:rsidR="005A3207" w:rsidRPr="007A70F7">
        <w:t xml:space="preserve">, and represents a personality brought on a ship in chains, </w:t>
      </w:r>
      <w:r w:rsidR="00E916E5" w:rsidRPr="007A70F7">
        <w:t xml:space="preserve">with a black painted face and </w:t>
      </w:r>
      <w:r w:rsidR="005A3207" w:rsidRPr="007A70F7">
        <w:t xml:space="preserve">other attributes to the costume, as he proceeds through the crowd acting out his character. </w:t>
      </w:r>
      <w:r w:rsidR="00614F8B" w:rsidRPr="007A70F7">
        <w:t>T</w:t>
      </w:r>
      <w:r w:rsidR="00887B40" w:rsidRPr="007A70F7">
        <w:t>h</w:t>
      </w:r>
      <w:r w:rsidR="005A3207" w:rsidRPr="007A70F7">
        <w:t>e</w:t>
      </w:r>
      <w:r w:rsidR="00887B40" w:rsidRPr="007A70F7">
        <w:t xml:space="preserve"> character is not mentioned </w:t>
      </w:r>
      <w:r w:rsidR="005A3207" w:rsidRPr="007A70F7">
        <w:t xml:space="preserve">in any part of </w:t>
      </w:r>
      <w:r w:rsidR="00887B40" w:rsidRPr="007A70F7">
        <w:t>the nomination file.</w:t>
      </w:r>
    </w:p>
    <w:p w14:paraId="14CD67D4" w14:textId="557493A5" w:rsidR="00681595" w:rsidRPr="007A70F7" w:rsidRDefault="00681595" w:rsidP="00222CD7">
      <w:pPr>
        <w:pStyle w:val="COMPara"/>
        <w:keepNext/>
        <w:numPr>
          <w:ilvl w:val="0"/>
          <w:numId w:val="0"/>
        </w:numPr>
        <w:spacing w:before="240"/>
        <w:ind w:firstLine="567"/>
        <w:jc w:val="both"/>
        <w:rPr>
          <w:b/>
          <w:bCs/>
        </w:rPr>
      </w:pPr>
      <w:r w:rsidRPr="007A70F7">
        <w:rPr>
          <w:b/>
          <w:bCs/>
        </w:rPr>
        <w:t>Issues raised by the public and concerned parties</w:t>
      </w:r>
    </w:p>
    <w:p w14:paraId="3F7B23AD" w14:textId="03F7BADA" w:rsidR="00663629" w:rsidRPr="007A70F7" w:rsidRDefault="00663629" w:rsidP="00222CD7">
      <w:pPr>
        <w:pStyle w:val="COMPara"/>
        <w:ind w:left="567" w:hanging="567"/>
        <w:jc w:val="both"/>
      </w:pPr>
      <w:r w:rsidRPr="007A70F7">
        <w:t xml:space="preserve">In 2019 and 2021, the Secretariat received several letters from non-governmental organizations and individuals in relation to the practice of the ‘Sauvage’. In both years the letters were transmitted to the national authorities of Belgium. The fourteenth session of the Committee in 2019 (Decision </w:t>
      </w:r>
      <w:hyperlink r:id="rId14" w:history="1">
        <w:r w:rsidRPr="007A70F7">
          <w:rPr>
            <w:rStyle w:val="Hyperlink"/>
          </w:rPr>
          <w:t>14.COM 14</w:t>
        </w:r>
      </w:hyperlink>
      <w:r w:rsidRPr="007A70F7">
        <w:rPr>
          <w:rStyle w:val="Hyperlink"/>
        </w:rPr>
        <w:t>)</w:t>
      </w:r>
      <w:r w:rsidRPr="007A70F7">
        <w:rPr>
          <w:rStyle w:val="Hyperlink"/>
          <w:u w:val="none"/>
        </w:rPr>
        <w:t xml:space="preserve"> </w:t>
      </w:r>
      <w:r w:rsidRPr="007A70F7">
        <w:t xml:space="preserve">and the sixteenth session of the Committee </w:t>
      </w:r>
      <w:r w:rsidRPr="007A70F7">
        <w:lastRenderedPageBreak/>
        <w:t xml:space="preserve">(Decision </w:t>
      </w:r>
      <w:hyperlink r:id="rId15" w:history="1">
        <w:r w:rsidRPr="007A70F7">
          <w:rPr>
            <w:rStyle w:val="Hyperlink"/>
          </w:rPr>
          <w:t>16.COM 11</w:t>
        </w:r>
      </w:hyperlink>
      <w:r w:rsidRPr="007A70F7">
        <w:t xml:space="preserve">) also took note of the case. </w:t>
      </w:r>
      <w:r w:rsidR="0037621C">
        <w:t>N</w:t>
      </w:r>
      <w:r w:rsidRPr="007A70F7">
        <w:t xml:space="preserve">o </w:t>
      </w:r>
      <w:r w:rsidR="0037621C">
        <w:t>festivities</w:t>
      </w:r>
      <w:r w:rsidRPr="007A70F7">
        <w:t xml:space="preserve"> were held during 2020 and 2021, due to the COVID-19 pandemic, so</w:t>
      </w:r>
      <w:r w:rsidR="003F3BE2" w:rsidRPr="007A70F7">
        <w:t xml:space="preserve"> that</w:t>
      </w:r>
      <w:r w:rsidRPr="007A70F7">
        <w:t xml:space="preserve"> the 2022 edition was the first time the Ducasse</w:t>
      </w:r>
      <w:r w:rsidR="007B1181" w:rsidRPr="007A70F7">
        <w:t xml:space="preserve"> of Ath</w:t>
      </w:r>
      <w:r w:rsidRPr="007A70F7">
        <w:t xml:space="preserve"> took place since the initial correspondences received after the 2019 edition.</w:t>
      </w:r>
    </w:p>
    <w:p w14:paraId="7BDB2D1C" w14:textId="1A945780" w:rsidR="00A20017" w:rsidRPr="007A70F7" w:rsidRDefault="00663629" w:rsidP="00222CD7">
      <w:pPr>
        <w:pStyle w:val="COMPara"/>
        <w:ind w:left="567" w:hanging="567"/>
        <w:jc w:val="both"/>
      </w:pPr>
      <w:r w:rsidRPr="007A70F7">
        <w:t xml:space="preserve">The 2022 edition of the </w:t>
      </w:r>
      <w:r w:rsidR="001833F7" w:rsidRPr="007A70F7">
        <w:t>D</w:t>
      </w:r>
      <w:r w:rsidRPr="007A70F7">
        <w:t xml:space="preserve">ucasse </w:t>
      </w:r>
      <w:r w:rsidR="007B1181" w:rsidRPr="007A70F7">
        <w:t>of</w:t>
      </w:r>
      <w:r w:rsidR="003F3BE2" w:rsidRPr="007A70F7">
        <w:t xml:space="preserve"> Ath </w:t>
      </w:r>
      <w:r w:rsidRPr="007A70F7">
        <w:t>took place from 26 to 28 August 2022.</w:t>
      </w:r>
      <w:r w:rsidR="00EF07A9" w:rsidRPr="007A70F7">
        <w:t xml:space="preserve"> In August 2022</w:t>
      </w:r>
      <w:r w:rsidR="00B95631" w:rsidRPr="007A70F7">
        <w:t>,</w:t>
      </w:r>
      <w:r w:rsidR="00EF07A9" w:rsidRPr="007A70F7">
        <w:t xml:space="preserve"> before the 2022 edition</w:t>
      </w:r>
      <w:r w:rsidR="00804F51" w:rsidRPr="007A70F7">
        <w:t xml:space="preserve">, </w:t>
      </w:r>
      <w:r w:rsidR="00A90281" w:rsidRPr="007A70F7">
        <w:t>the Secretariat</w:t>
      </w:r>
      <w:r w:rsidR="00804F51" w:rsidRPr="007A70F7">
        <w:t xml:space="preserve"> </w:t>
      </w:r>
      <w:r w:rsidR="001E2498" w:rsidRPr="007A70F7">
        <w:t>sta</w:t>
      </w:r>
      <w:r w:rsidR="009B42E8" w:rsidRPr="007A70F7">
        <w:t>r</w:t>
      </w:r>
      <w:r w:rsidR="001E2498" w:rsidRPr="007A70F7">
        <w:t xml:space="preserve">ted </w:t>
      </w:r>
      <w:r w:rsidR="009C600B" w:rsidRPr="007A70F7">
        <w:t xml:space="preserve">to </w:t>
      </w:r>
      <w:r w:rsidR="00804F51" w:rsidRPr="007A70F7">
        <w:t xml:space="preserve">receive </w:t>
      </w:r>
      <w:r w:rsidRPr="007A70F7">
        <w:t xml:space="preserve">once again </w:t>
      </w:r>
      <w:r w:rsidR="00D837BF" w:rsidRPr="007A70F7">
        <w:t xml:space="preserve">a series of correspondence regarding </w:t>
      </w:r>
      <w:r w:rsidR="009C084B" w:rsidRPr="007A70F7">
        <w:t xml:space="preserve">the </w:t>
      </w:r>
      <w:r w:rsidRPr="007A70F7">
        <w:t>character</w:t>
      </w:r>
      <w:r w:rsidR="009C084B" w:rsidRPr="007A70F7">
        <w:t xml:space="preserve"> of the ‘Sauvage’</w:t>
      </w:r>
      <w:r w:rsidR="00D837BF" w:rsidRPr="007A70F7">
        <w:t xml:space="preserve">, including </w:t>
      </w:r>
      <w:r w:rsidR="00035A21" w:rsidRPr="007A70F7">
        <w:t>several letters from two non-governmental organizations or individuals</w:t>
      </w:r>
      <w:r w:rsidR="00D837BF" w:rsidRPr="007A70F7">
        <w:t xml:space="preserve"> (</w:t>
      </w:r>
      <w:hyperlink w:anchor="ANNEXI" w:history="1">
        <w:r w:rsidR="00725D80" w:rsidRPr="007A70F7">
          <w:rPr>
            <w:rStyle w:val="Hyperlink"/>
          </w:rPr>
          <w:t>Annex I</w:t>
        </w:r>
      </w:hyperlink>
      <w:r w:rsidR="00D837BF" w:rsidRPr="007A70F7">
        <w:t>).</w:t>
      </w:r>
      <w:r w:rsidR="00A27C55" w:rsidRPr="007A70F7">
        <w:t xml:space="preserve"> </w:t>
      </w:r>
      <w:r w:rsidRPr="007A70F7">
        <w:t xml:space="preserve">A number </w:t>
      </w:r>
      <w:r w:rsidR="00614F8B" w:rsidRPr="007A70F7">
        <w:t>of correspondence</w:t>
      </w:r>
      <w:r w:rsidR="00D87FAF" w:rsidRPr="007A70F7">
        <w:t>s</w:t>
      </w:r>
      <w:r w:rsidR="00614F8B" w:rsidRPr="007A70F7">
        <w:t xml:space="preserve"> were </w:t>
      </w:r>
      <w:r w:rsidRPr="007A70F7">
        <w:t xml:space="preserve">also </w:t>
      </w:r>
      <w:r w:rsidR="00614F8B" w:rsidRPr="007A70F7">
        <w:t xml:space="preserve">addressed to the </w:t>
      </w:r>
      <w:r w:rsidR="00D87FAF" w:rsidRPr="007A70F7">
        <w:t>P</w:t>
      </w:r>
      <w:r w:rsidR="00614F8B" w:rsidRPr="007A70F7">
        <w:t xml:space="preserve">ermanent </w:t>
      </w:r>
      <w:r w:rsidR="00D87FAF" w:rsidRPr="007A70F7">
        <w:t>D</w:t>
      </w:r>
      <w:r w:rsidR="00614F8B" w:rsidRPr="007A70F7">
        <w:t>elegation</w:t>
      </w:r>
      <w:r w:rsidR="00D87FAF" w:rsidRPr="007A70F7">
        <w:t>s</w:t>
      </w:r>
      <w:r w:rsidR="00614F8B" w:rsidRPr="007A70F7">
        <w:t xml:space="preserve"> of States Parties to the Convention which were members of the Committee at the time of the inscription of the element</w:t>
      </w:r>
      <w:r w:rsidR="00B95631" w:rsidRPr="007A70F7">
        <w:t xml:space="preserve">, </w:t>
      </w:r>
      <w:r w:rsidR="00A2278E" w:rsidRPr="007A70F7">
        <w:t>with</w:t>
      </w:r>
      <w:r w:rsidR="00B95631" w:rsidRPr="007A70F7">
        <w:t xml:space="preserve"> the Secretariat in copy</w:t>
      </w:r>
      <w:r w:rsidR="00614F8B" w:rsidRPr="007A70F7">
        <w:t>.</w:t>
      </w:r>
    </w:p>
    <w:p w14:paraId="33481540" w14:textId="72516CCF" w:rsidR="00C77DD1" w:rsidRPr="007A70F7" w:rsidRDefault="00E43400" w:rsidP="00222CD7">
      <w:pPr>
        <w:pStyle w:val="COMPara"/>
        <w:ind w:left="567" w:hanging="567"/>
        <w:jc w:val="both"/>
      </w:pPr>
      <w:r w:rsidRPr="007A70F7">
        <w:t>T</w:t>
      </w:r>
      <w:r w:rsidR="009C600B" w:rsidRPr="007A70F7">
        <w:t>he</w:t>
      </w:r>
      <w:r w:rsidRPr="007A70F7">
        <w:t>se</w:t>
      </w:r>
      <w:r w:rsidR="009C600B" w:rsidRPr="007A70F7">
        <w:t xml:space="preserve"> letters </w:t>
      </w:r>
      <w:r w:rsidR="00A20017" w:rsidRPr="007A70F7">
        <w:t xml:space="preserve">describe </w:t>
      </w:r>
      <w:r w:rsidR="009C600B" w:rsidRPr="007A70F7">
        <w:t xml:space="preserve">that the </w:t>
      </w:r>
      <w:r w:rsidR="00FD4209" w:rsidRPr="007A70F7">
        <w:t>‘</w:t>
      </w:r>
      <w:r w:rsidR="009C600B" w:rsidRPr="007A70F7">
        <w:t>Sauvage</w:t>
      </w:r>
      <w:r w:rsidR="00FD4209" w:rsidRPr="007A70F7">
        <w:t>’</w:t>
      </w:r>
      <w:r w:rsidR="009C600B" w:rsidRPr="007A70F7">
        <w:t xml:space="preserve"> is ‘a character dressed in black with a whole series of degrading signs attributed </w:t>
      </w:r>
      <w:r w:rsidR="00A2278E" w:rsidRPr="007A70F7">
        <w:t>t</w:t>
      </w:r>
      <w:r w:rsidR="009C600B" w:rsidRPr="007A70F7">
        <w:t xml:space="preserve">o black people by our racist societies throughout history: big nose, big red lips, </w:t>
      </w:r>
      <w:r w:rsidR="00F75002" w:rsidRPr="007A70F7">
        <w:t>“</w:t>
      </w:r>
      <w:r w:rsidR="009C600B" w:rsidRPr="007A70F7">
        <w:t>African</w:t>
      </w:r>
      <w:r w:rsidR="00F75002" w:rsidRPr="007A70F7">
        <w:t>”</w:t>
      </w:r>
      <w:r w:rsidR="009C600B" w:rsidRPr="007A70F7">
        <w:t xml:space="preserve"> dress, nose ring, chains around the neck, wrists and ankles etc., plus agitated behaviour designed to frighten especially children</w:t>
      </w:r>
      <w:r w:rsidR="00F75002" w:rsidRPr="007A70F7">
        <w:t>’</w:t>
      </w:r>
      <w:r w:rsidR="009C600B" w:rsidRPr="007A70F7">
        <w:t>.</w:t>
      </w:r>
      <w:r w:rsidR="00A20017" w:rsidRPr="007A70F7">
        <w:t xml:space="preserve"> </w:t>
      </w:r>
      <w:r w:rsidR="00A1329A" w:rsidRPr="007A70F7">
        <w:t>All the correspondence received expresses serious concerns about the display of racist and discriminatory manifestation</w:t>
      </w:r>
      <w:r w:rsidR="005A3207" w:rsidRPr="007A70F7">
        <w:t>s</w:t>
      </w:r>
      <w:r w:rsidR="00A1329A" w:rsidRPr="007A70F7">
        <w:t xml:space="preserve"> during the festivity, </w:t>
      </w:r>
      <w:r w:rsidR="005A3207" w:rsidRPr="007A70F7">
        <w:t xml:space="preserve">stating </w:t>
      </w:r>
      <w:r w:rsidR="00A1329A" w:rsidRPr="007A70F7">
        <w:t xml:space="preserve">that </w:t>
      </w:r>
      <w:r w:rsidR="00A20017" w:rsidRPr="007A70F7">
        <w:t xml:space="preserve">the </w:t>
      </w:r>
      <w:r w:rsidR="005A3207" w:rsidRPr="007A70F7">
        <w:t xml:space="preserve">character </w:t>
      </w:r>
      <w:r w:rsidR="00A20017" w:rsidRPr="007A70F7">
        <w:t xml:space="preserve">of the ‘Sauvage’ </w:t>
      </w:r>
      <w:r w:rsidR="005A3207" w:rsidRPr="007A70F7">
        <w:t xml:space="preserve">and the use of the </w:t>
      </w:r>
      <w:r w:rsidR="00A20017" w:rsidRPr="007A70F7">
        <w:t xml:space="preserve">‘blackface’ </w:t>
      </w:r>
      <w:r w:rsidR="005A3207" w:rsidRPr="007A70F7">
        <w:t xml:space="preserve">by white citizens, </w:t>
      </w:r>
      <w:r w:rsidR="00A20017" w:rsidRPr="007A70F7">
        <w:t>perpetuates negative and degrading stereotype</w:t>
      </w:r>
      <w:r w:rsidR="00A2278E" w:rsidRPr="007A70F7">
        <w:t>s</w:t>
      </w:r>
      <w:r w:rsidR="00A20017" w:rsidRPr="007A70F7">
        <w:t xml:space="preserve"> about black people and is a remnant of slavery.</w:t>
      </w:r>
      <w:r w:rsidR="00EA2D24" w:rsidRPr="007A70F7">
        <w:t xml:space="preserve"> Out of </w:t>
      </w:r>
      <w:r w:rsidR="00A178EF" w:rsidRPr="007A70F7">
        <w:t xml:space="preserve">29 </w:t>
      </w:r>
      <w:r w:rsidR="00222CD7" w:rsidRPr="007A70F7">
        <w:t>correspondences</w:t>
      </w:r>
      <w:r w:rsidR="00EA2D24" w:rsidRPr="007A70F7">
        <w:t xml:space="preserve"> received at the time of issuing this document, </w:t>
      </w:r>
      <w:r w:rsidR="00A178EF" w:rsidRPr="007A70F7">
        <w:t xml:space="preserve">25 </w:t>
      </w:r>
      <w:r w:rsidR="00EA2D24" w:rsidRPr="007A70F7">
        <w:t xml:space="preserve">specifically request the removal of the </w:t>
      </w:r>
      <w:r w:rsidR="00FD4209" w:rsidRPr="007A70F7">
        <w:t>Ducasse of Ath</w:t>
      </w:r>
      <w:r w:rsidR="00EA2D24" w:rsidRPr="007A70F7">
        <w:t xml:space="preserve"> from the Representative List.</w:t>
      </w:r>
    </w:p>
    <w:p w14:paraId="262FF065" w14:textId="5FB601D6" w:rsidR="00D5585F" w:rsidRPr="007A70F7" w:rsidRDefault="00D5585F" w:rsidP="00222CD7">
      <w:pPr>
        <w:pStyle w:val="COMPara"/>
        <w:numPr>
          <w:ilvl w:val="0"/>
          <w:numId w:val="0"/>
        </w:numPr>
        <w:spacing w:before="240"/>
        <w:ind w:left="567"/>
        <w:rPr>
          <w:b/>
          <w:bCs/>
        </w:rPr>
      </w:pPr>
      <w:r w:rsidRPr="007A70F7">
        <w:rPr>
          <w:b/>
          <w:bCs/>
        </w:rPr>
        <w:t>Procedures concerning the removal of an element</w:t>
      </w:r>
    </w:p>
    <w:p w14:paraId="771B3FC7" w14:textId="69676C20" w:rsidR="000177AE" w:rsidRPr="007A70F7" w:rsidRDefault="001F36BF" w:rsidP="00222CD7">
      <w:pPr>
        <w:pStyle w:val="COMPara"/>
        <w:ind w:left="567" w:hanging="567"/>
        <w:jc w:val="both"/>
      </w:pPr>
      <w:r w:rsidRPr="007A70F7">
        <w:t xml:space="preserve">Under the revised </w:t>
      </w:r>
      <w:hyperlink r:id="rId16" w:history="1">
        <w:r w:rsidRPr="007A70F7">
          <w:rPr>
            <w:rStyle w:val="Hyperlink"/>
          </w:rPr>
          <w:t>Operational Directives</w:t>
        </w:r>
      </w:hyperlink>
      <w:r w:rsidR="00D05DA2" w:rsidRPr="007A70F7">
        <w:t xml:space="preserve"> (2022 edition</w:t>
      </w:r>
      <w:r w:rsidR="00331507" w:rsidRPr="007A70F7">
        <w:t xml:space="preserve">; see </w:t>
      </w:r>
      <w:hyperlink w:anchor="ANNEXII" w:history="1">
        <w:r w:rsidR="00331507" w:rsidRPr="007A70F7">
          <w:rPr>
            <w:rStyle w:val="Hyperlink"/>
          </w:rPr>
          <w:t xml:space="preserve">Annex </w:t>
        </w:r>
        <w:r w:rsidR="00725D80" w:rsidRPr="007A70F7">
          <w:rPr>
            <w:rStyle w:val="Hyperlink"/>
          </w:rPr>
          <w:t>I</w:t>
        </w:r>
        <w:r w:rsidR="00331507" w:rsidRPr="007A70F7">
          <w:rPr>
            <w:rStyle w:val="Hyperlink"/>
          </w:rPr>
          <w:t>I</w:t>
        </w:r>
      </w:hyperlink>
      <w:r w:rsidR="00331507" w:rsidRPr="007A70F7">
        <w:t xml:space="preserve"> for an extract of relevant </w:t>
      </w:r>
      <w:r w:rsidR="002173F3" w:rsidRPr="007A70F7">
        <w:t>paragraphs</w:t>
      </w:r>
      <w:r w:rsidR="00D05DA2" w:rsidRPr="007A70F7">
        <w:t xml:space="preserve">), an element shall be removed from the </w:t>
      </w:r>
      <w:r w:rsidR="000F2468" w:rsidRPr="007A70F7">
        <w:t xml:space="preserve">List of Intangible Cultural Heritage in Need of </w:t>
      </w:r>
      <w:r w:rsidR="00D05DA2" w:rsidRPr="007A70F7">
        <w:t xml:space="preserve">Urgent Safeguarding or the Representative List by the Committee </w:t>
      </w:r>
      <w:r w:rsidR="004C043F" w:rsidRPr="007A70F7">
        <w:t>‘</w:t>
      </w:r>
      <w:r w:rsidR="00D05DA2" w:rsidRPr="007A70F7">
        <w:t>when it determines that it no longer satisfies the required criteria, paying particular attention to</w:t>
      </w:r>
      <w:r w:rsidR="00684738" w:rsidRPr="007A70F7">
        <w:t xml:space="preserve"> criteria U.1</w:t>
      </w:r>
      <w:r w:rsidR="00F05CC2" w:rsidRPr="007A70F7">
        <w:t>/</w:t>
      </w:r>
      <w:r w:rsidR="00684738" w:rsidRPr="007A70F7">
        <w:t>R.1 and U.4</w:t>
      </w:r>
      <w:r w:rsidR="00F05CC2" w:rsidRPr="007A70F7">
        <w:t>/</w:t>
      </w:r>
      <w:r w:rsidR="00684738" w:rsidRPr="007A70F7">
        <w:t>R.4. The removal can be requested by the concerned State Party, communities, groups or, where appropriate, individuals, or any other third party […]</w:t>
      </w:r>
      <w:r w:rsidR="004C043F" w:rsidRPr="007A70F7">
        <w:t>’</w:t>
      </w:r>
      <w:r w:rsidR="00684738" w:rsidRPr="007A70F7">
        <w:t xml:space="preserve"> (paragraph 40.1).</w:t>
      </w:r>
    </w:p>
    <w:p w14:paraId="555A350C" w14:textId="38C7DF6F" w:rsidR="00DE11CB" w:rsidRPr="007A70F7" w:rsidRDefault="007E3A28" w:rsidP="00222CD7">
      <w:pPr>
        <w:pStyle w:val="COMPara"/>
        <w:ind w:left="567" w:hanging="567"/>
        <w:jc w:val="both"/>
      </w:pPr>
      <w:r w:rsidRPr="007A70F7">
        <w:t>T</w:t>
      </w:r>
      <w:r w:rsidR="00817F77" w:rsidRPr="007A70F7">
        <w:t xml:space="preserve">he administrative steps </w:t>
      </w:r>
      <w:r w:rsidR="002E3DF1" w:rsidRPr="007A70F7">
        <w:t xml:space="preserve">entail </w:t>
      </w:r>
      <w:r w:rsidR="00817F77" w:rsidRPr="007A70F7">
        <w:t xml:space="preserve">the registration of </w:t>
      </w:r>
      <w:r w:rsidRPr="007A70F7">
        <w:t>a</w:t>
      </w:r>
      <w:r w:rsidR="00817F77" w:rsidRPr="007A70F7">
        <w:t xml:space="preserve"> removal request (paragraph 40.2 (a)) and the transmission of the request to </w:t>
      </w:r>
      <w:r w:rsidR="002E3DF1" w:rsidRPr="007A70F7">
        <w:t xml:space="preserve">the concerned </w:t>
      </w:r>
      <w:r w:rsidR="00817F77" w:rsidRPr="007A70F7">
        <w:t>parties</w:t>
      </w:r>
      <w:r w:rsidR="000F2468" w:rsidRPr="007A70F7">
        <w:t>,</w:t>
      </w:r>
      <w:r w:rsidR="00817F77" w:rsidRPr="007A70F7">
        <w:t xml:space="preserve"> so that a response and complementary information may be obtained (paragraph 40.2 (b)</w:t>
      </w:r>
      <w:r w:rsidRPr="007A70F7">
        <w:t xml:space="preserve"> and (c)</w:t>
      </w:r>
      <w:r w:rsidR="00817F77" w:rsidRPr="007A70F7">
        <w:t xml:space="preserve">). The procedure </w:t>
      </w:r>
      <w:r w:rsidRPr="007A70F7">
        <w:t xml:space="preserve">then </w:t>
      </w:r>
      <w:r w:rsidR="002E3DF1" w:rsidRPr="007A70F7">
        <w:t>covers</w:t>
      </w:r>
      <w:r w:rsidR="00817F77" w:rsidRPr="007A70F7">
        <w:t xml:space="preserve"> two main scenarios</w:t>
      </w:r>
      <w:r w:rsidR="002E3DF1" w:rsidRPr="007A70F7">
        <w:t>:</w:t>
      </w:r>
      <w:r w:rsidR="00817F77" w:rsidRPr="007A70F7">
        <w:t xml:space="preserve"> a removal request </w:t>
      </w:r>
      <w:r w:rsidR="002E3DF1" w:rsidRPr="007A70F7">
        <w:t>submitted by</w:t>
      </w:r>
      <w:r w:rsidR="00817F77" w:rsidRPr="007A70F7">
        <w:t xml:space="preserve"> the State Party (paragraph</w:t>
      </w:r>
      <w:r w:rsidRPr="007A70F7">
        <w:t xml:space="preserve"> 40.2</w:t>
      </w:r>
      <w:r w:rsidR="00D87FAF" w:rsidRPr="007A70F7">
        <w:t> </w:t>
      </w:r>
      <w:r w:rsidRPr="007A70F7">
        <w:t>(d)</w:t>
      </w:r>
      <w:r w:rsidR="00817F77" w:rsidRPr="007A70F7">
        <w:t>)</w:t>
      </w:r>
      <w:r w:rsidR="007235C6" w:rsidRPr="007A70F7">
        <w:t xml:space="preserve"> </w:t>
      </w:r>
      <w:r w:rsidR="002E3DF1" w:rsidRPr="007A70F7">
        <w:t>and</w:t>
      </w:r>
      <w:r w:rsidR="007235C6" w:rsidRPr="007A70F7">
        <w:t xml:space="preserve"> other cases (paragraph 40.2 (e)).</w:t>
      </w:r>
      <w:r w:rsidR="00E02B21" w:rsidRPr="007A70F7">
        <w:t xml:space="preserve"> </w:t>
      </w:r>
      <w:r w:rsidR="00DE11CB" w:rsidRPr="007A70F7">
        <w:t>I</w:t>
      </w:r>
      <w:r w:rsidR="00E02B21" w:rsidRPr="007A70F7">
        <w:t xml:space="preserve">n </w:t>
      </w:r>
      <w:r w:rsidR="00D80E7D" w:rsidRPr="007A70F7">
        <w:t>‘</w:t>
      </w:r>
      <w:r w:rsidR="00E02B21" w:rsidRPr="007A70F7">
        <w:t>other cases</w:t>
      </w:r>
      <w:r w:rsidR="00D80E7D" w:rsidRPr="007A70F7">
        <w:t>’</w:t>
      </w:r>
      <w:r w:rsidR="002E3DF1" w:rsidRPr="007A70F7">
        <w:t>,</w:t>
      </w:r>
      <w:r w:rsidR="00663629" w:rsidRPr="007A70F7">
        <w:t xml:space="preserve"> as is the case here,</w:t>
      </w:r>
      <w:r w:rsidR="00E02B21" w:rsidRPr="007A70F7">
        <w:t xml:space="preserve"> the request is transmitted </w:t>
      </w:r>
      <w:r w:rsidR="00F05CC2" w:rsidRPr="007A70F7">
        <w:t xml:space="preserve">first </w:t>
      </w:r>
      <w:r w:rsidR="00E02B21" w:rsidRPr="007A70F7">
        <w:t>to the Bureau</w:t>
      </w:r>
      <w:r w:rsidR="00DE11CB" w:rsidRPr="007A70F7">
        <w:t xml:space="preserve">, whose role is to determine whether the removal request should be included in the agenda of the next session of the Committee. </w:t>
      </w:r>
      <w:r w:rsidR="00663629" w:rsidRPr="007A70F7">
        <w:t>T</w:t>
      </w:r>
      <w:r w:rsidR="00DE11CB" w:rsidRPr="007A70F7">
        <w:t xml:space="preserve">he Committee </w:t>
      </w:r>
      <w:r w:rsidR="00663629" w:rsidRPr="007A70F7">
        <w:t xml:space="preserve">then </w:t>
      </w:r>
      <w:r w:rsidR="00DE11CB" w:rsidRPr="007A70F7">
        <w:t xml:space="preserve">has </w:t>
      </w:r>
      <w:r w:rsidR="002E3DF1" w:rsidRPr="007A70F7">
        <w:t xml:space="preserve">the </w:t>
      </w:r>
      <w:r w:rsidR="00DE11CB" w:rsidRPr="007A70F7">
        <w:t xml:space="preserve">option to </w:t>
      </w:r>
      <w:r w:rsidR="00663629" w:rsidRPr="007A70F7">
        <w:t xml:space="preserve">either maintain the element on the </w:t>
      </w:r>
      <w:proofErr w:type="gramStart"/>
      <w:r w:rsidR="00D87FAF" w:rsidRPr="007A70F7">
        <w:t>L</w:t>
      </w:r>
      <w:r w:rsidR="00663629" w:rsidRPr="007A70F7">
        <w:t>ist, or</w:t>
      </w:r>
      <w:proofErr w:type="gramEnd"/>
      <w:r w:rsidR="00663629" w:rsidRPr="007A70F7">
        <w:t xml:space="preserve"> </w:t>
      </w:r>
      <w:r w:rsidR="00DE11CB" w:rsidRPr="007A70F7">
        <w:t xml:space="preserve">place </w:t>
      </w:r>
      <w:r w:rsidR="00663629" w:rsidRPr="007A70F7">
        <w:t>it</w:t>
      </w:r>
      <w:r w:rsidR="00DE11CB" w:rsidRPr="007A70F7">
        <w:t xml:space="preserve"> on ‘enhanced follow</w:t>
      </w:r>
      <w:r w:rsidR="00AC56E9" w:rsidRPr="007A70F7">
        <w:t>-</w:t>
      </w:r>
      <w:r w:rsidR="00DE11CB" w:rsidRPr="007A70F7">
        <w:t>up</w:t>
      </w:r>
      <w:r w:rsidR="00AC56E9" w:rsidRPr="007A70F7">
        <w:t xml:space="preserve"> </w:t>
      </w:r>
      <w:r w:rsidR="00DE11CB" w:rsidRPr="007A70F7">
        <w:t xml:space="preserve">status’ to gather additional information for </w:t>
      </w:r>
      <w:r w:rsidR="00663629" w:rsidRPr="007A70F7">
        <w:t xml:space="preserve">decision </w:t>
      </w:r>
      <w:r w:rsidR="00DE11CB" w:rsidRPr="007A70F7">
        <w:t>at a subsequent session of the Committee.</w:t>
      </w:r>
      <w:r w:rsidR="00663629" w:rsidRPr="007A70F7">
        <w:t xml:space="preserve"> (</w:t>
      </w:r>
      <w:r w:rsidR="003F3BE2" w:rsidRPr="007A70F7">
        <w:t>paragraph</w:t>
      </w:r>
      <w:r w:rsidR="00222CD7" w:rsidRPr="007A70F7">
        <w:t>s</w:t>
      </w:r>
      <w:r w:rsidR="003F3BE2" w:rsidRPr="007A70F7">
        <w:t xml:space="preserve"> 40.2 (e) and </w:t>
      </w:r>
      <w:r w:rsidR="00E74A00" w:rsidRPr="007A70F7">
        <w:t>40.3</w:t>
      </w:r>
      <w:r w:rsidR="003F3BE2" w:rsidRPr="007A70F7">
        <w:t>)</w:t>
      </w:r>
      <w:r w:rsidR="00AE72D6" w:rsidRPr="007A70F7">
        <w:t>.</w:t>
      </w:r>
    </w:p>
    <w:p w14:paraId="7C67C443" w14:textId="01D2B905" w:rsidR="006E511F" w:rsidRPr="007A70F7" w:rsidRDefault="00331507" w:rsidP="00222CD7">
      <w:pPr>
        <w:pStyle w:val="COMPara"/>
        <w:numPr>
          <w:ilvl w:val="0"/>
          <w:numId w:val="0"/>
        </w:numPr>
        <w:spacing w:before="240"/>
        <w:ind w:left="567"/>
        <w:jc w:val="both"/>
      </w:pPr>
      <w:r w:rsidRPr="007A70F7">
        <w:rPr>
          <w:b/>
          <w:bCs/>
        </w:rPr>
        <w:t>Reaction from the State Party concerned</w:t>
      </w:r>
    </w:p>
    <w:p w14:paraId="22789002" w14:textId="4A009C61" w:rsidR="002D3185" w:rsidRPr="007A70F7" w:rsidRDefault="00331507" w:rsidP="00222CD7">
      <w:pPr>
        <w:pStyle w:val="COMPara"/>
        <w:ind w:left="567" w:hanging="567"/>
        <w:jc w:val="both"/>
      </w:pPr>
      <w:r w:rsidRPr="007A70F7">
        <w:t xml:space="preserve">The correspondence received from the non-governmental organizations and individuals were transmitted to the national authorities of Belgium before the 2022 edition of the </w:t>
      </w:r>
      <w:r w:rsidR="001833F7" w:rsidRPr="007A70F7">
        <w:t>D</w:t>
      </w:r>
      <w:r w:rsidR="00D5780F" w:rsidRPr="007A70F7">
        <w:t>ucasse</w:t>
      </w:r>
      <w:r w:rsidRPr="007A70F7">
        <w:t xml:space="preserve"> of Ath on 16 August 2022 and </w:t>
      </w:r>
      <w:r w:rsidR="00995B02" w:rsidRPr="007A70F7">
        <w:t xml:space="preserve">once again </w:t>
      </w:r>
      <w:r w:rsidRPr="007A70F7">
        <w:t xml:space="preserve">on </w:t>
      </w:r>
      <w:r w:rsidR="007B1181" w:rsidRPr="007A70F7">
        <w:t xml:space="preserve">28 </w:t>
      </w:r>
      <w:r w:rsidRPr="007A70F7">
        <w:t xml:space="preserve">September 2022. </w:t>
      </w:r>
      <w:r w:rsidR="002D3185" w:rsidRPr="007A70F7">
        <w:t>Since the issue</w:t>
      </w:r>
      <w:r w:rsidR="009009D7" w:rsidRPr="007A70F7">
        <w:t>s</w:t>
      </w:r>
      <w:r w:rsidR="002D3185" w:rsidRPr="007A70F7">
        <w:t xml:space="preserve"> </w:t>
      </w:r>
      <w:r w:rsidR="009009D7" w:rsidRPr="007A70F7">
        <w:t>raised concern</w:t>
      </w:r>
      <w:r w:rsidR="002D3185" w:rsidRPr="007A70F7">
        <w:t xml:space="preserve"> exclusively the town of Ath, </w:t>
      </w:r>
      <w:r w:rsidR="009009D7" w:rsidRPr="007A70F7">
        <w:t xml:space="preserve">and </w:t>
      </w:r>
      <w:r w:rsidR="00A91796" w:rsidRPr="007A70F7">
        <w:t>no</w:t>
      </w:r>
      <w:r w:rsidR="009009D7" w:rsidRPr="007A70F7">
        <w:t xml:space="preserve"> other towns in Belgium</w:t>
      </w:r>
      <w:r w:rsidR="00A91796" w:rsidRPr="007A70F7">
        <w:t xml:space="preserve"> or France</w:t>
      </w:r>
      <w:r w:rsidR="009009D7" w:rsidRPr="007A70F7">
        <w:t xml:space="preserve"> </w:t>
      </w:r>
      <w:r w:rsidR="002D3185" w:rsidRPr="007A70F7">
        <w:t>covered by the nomination, the national authorities of France ha</w:t>
      </w:r>
      <w:r w:rsidR="00385C82" w:rsidRPr="007A70F7">
        <w:t>ve</w:t>
      </w:r>
      <w:r w:rsidR="002D3185" w:rsidRPr="007A70F7">
        <w:t xml:space="preserve"> </w:t>
      </w:r>
      <w:r w:rsidR="00F57067" w:rsidRPr="007A70F7">
        <w:t xml:space="preserve">been informed but their reactions </w:t>
      </w:r>
      <w:r w:rsidR="0037621C">
        <w:t>were</w:t>
      </w:r>
      <w:r w:rsidR="00F57067" w:rsidRPr="007A70F7">
        <w:t xml:space="preserve"> not sought</w:t>
      </w:r>
      <w:r w:rsidR="002D3185" w:rsidRPr="007A70F7">
        <w:t>.</w:t>
      </w:r>
    </w:p>
    <w:p w14:paraId="22B15CC4" w14:textId="6ECD9CEA" w:rsidR="00331507" w:rsidRPr="007A70F7" w:rsidRDefault="002D3185" w:rsidP="00222CD7">
      <w:pPr>
        <w:pStyle w:val="COMPara"/>
        <w:ind w:left="567" w:hanging="567"/>
        <w:jc w:val="both"/>
      </w:pPr>
      <w:r w:rsidRPr="007A70F7">
        <w:t xml:space="preserve">In response to the first batch of </w:t>
      </w:r>
      <w:r w:rsidR="004D281C" w:rsidRPr="007A70F7">
        <w:t>correspondence</w:t>
      </w:r>
      <w:r w:rsidRPr="007A70F7">
        <w:t xml:space="preserve">, </w:t>
      </w:r>
      <w:r w:rsidR="0037621C">
        <w:t xml:space="preserve">the State Party of </w:t>
      </w:r>
      <w:r w:rsidRPr="007A70F7">
        <w:t xml:space="preserve">Belgium responded </w:t>
      </w:r>
      <w:r w:rsidR="004D281C" w:rsidRPr="007A70F7">
        <w:t xml:space="preserve">with </w:t>
      </w:r>
      <w:r w:rsidR="00782B88" w:rsidRPr="007A70F7">
        <w:t xml:space="preserve">a letter </w:t>
      </w:r>
      <w:r w:rsidR="004D281C" w:rsidRPr="007A70F7">
        <w:t xml:space="preserve">on </w:t>
      </w:r>
      <w:r w:rsidR="006C3440" w:rsidRPr="007A70F7">
        <w:t>1</w:t>
      </w:r>
      <w:r w:rsidR="00672916" w:rsidRPr="007A70F7">
        <w:t>4</w:t>
      </w:r>
      <w:r w:rsidR="006C3440" w:rsidRPr="007A70F7">
        <w:t> </w:t>
      </w:r>
      <w:r w:rsidR="00782B88" w:rsidRPr="007A70F7">
        <w:t>September 2022</w:t>
      </w:r>
      <w:r w:rsidR="00B91748" w:rsidRPr="007A70F7">
        <w:t>, firmly condemning racism</w:t>
      </w:r>
      <w:r w:rsidR="00782B88" w:rsidRPr="007A70F7">
        <w:t>.</w:t>
      </w:r>
      <w:r w:rsidR="00B91748" w:rsidRPr="007A70F7">
        <w:t xml:space="preserve"> T</w:t>
      </w:r>
      <w:r w:rsidR="00782B88" w:rsidRPr="007A70F7">
        <w:t xml:space="preserve">he </w:t>
      </w:r>
      <w:r w:rsidR="00B91748" w:rsidRPr="007A70F7">
        <w:t xml:space="preserve">reply </w:t>
      </w:r>
      <w:r w:rsidR="00782B88" w:rsidRPr="007A70F7">
        <w:t xml:space="preserve">provided information </w:t>
      </w:r>
      <w:r w:rsidR="00242CA5" w:rsidRPr="007A70F7">
        <w:t xml:space="preserve">on a set of initiatives undertaken by authorities to deal with the concerns raised </w:t>
      </w:r>
      <w:r w:rsidRPr="007A70F7">
        <w:t>(</w:t>
      </w:r>
      <w:hyperlink w:anchor="ANNEXIII" w:history="1">
        <w:r w:rsidRPr="007A70F7">
          <w:rPr>
            <w:rStyle w:val="Hyperlink"/>
          </w:rPr>
          <w:t>Annex III</w:t>
        </w:r>
      </w:hyperlink>
      <w:r w:rsidRPr="007A70F7">
        <w:t>)</w:t>
      </w:r>
      <w:r w:rsidR="00242CA5" w:rsidRPr="007A70F7">
        <w:t xml:space="preserve">, which may be summarized as </w:t>
      </w:r>
      <w:r w:rsidR="004D281C" w:rsidRPr="007A70F7">
        <w:t>follows</w:t>
      </w:r>
      <w:r w:rsidR="00242CA5" w:rsidRPr="007A70F7">
        <w:t>:</w:t>
      </w:r>
    </w:p>
    <w:p w14:paraId="212E6C96" w14:textId="6B1B2CA4" w:rsidR="00055224" w:rsidRPr="007A70F7" w:rsidRDefault="00055224" w:rsidP="00222CD7">
      <w:pPr>
        <w:pStyle w:val="COMPara"/>
        <w:numPr>
          <w:ilvl w:val="0"/>
          <w:numId w:val="3"/>
        </w:numPr>
        <w:spacing w:before="120"/>
        <w:ind w:left="1134" w:hanging="567"/>
        <w:jc w:val="both"/>
      </w:pPr>
      <w:r w:rsidRPr="007A70F7">
        <w:t xml:space="preserve">In 2019, the </w:t>
      </w:r>
      <w:r w:rsidR="0037621C">
        <w:t>municipal</w:t>
      </w:r>
      <w:r w:rsidRPr="007A70F7">
        <w:t xml:space="preserve"> authorities of the town of Ath initiated a participative consultation process, gathering the town administration, representatives of bearers and practitioners of the </w:t>
      </w:r>
      <w:r w:rsidR="001833F7" w:rsidRPr="007A70F7">
        <w:t>D</w:t>
      </w:r>
      <w:r w:rsidR="008012CF" w:rsidRPr="007A70F7">
        <w:t xml:space="preserve">ucasse </w:t>
      </w:r>
      <w:r w:rsidRPr="007A70F7">
        <w:t xml:space="preserve">as well as the Unia </w:t>
      </w:r>
      <w:r w:rsidR="00D5780F" w:rsidRPr="007A70F7">
        <w:t>(</w:t>
      </w:r>
      <w:r w:rsidRPr="007A70F7">
        <w:t xml:space="preserve">Belgium’s independent public institution that combats </w:t>
      </w:r>
      <w:r w:rsidRPr="007A70F7">
        <w:lastRenderedPageBreak/>
        <w:t>discrimination and promotes equal opportunities</w:t>
      </w:r>
      <w:r w:rsidR="00D5780F" w:rsidRPr="007A70F7">
        <w:t>)</w:t>
      </w:r>
      <w:r w:rsidRPr="007A70F7">
        <w:t>. The consultation took the form of a roundtable planned</w:t>
      </w:r>
      <w:r w:rsidR="0053573D" w:rsidRPr="007A70F7">
        <w:t xml:space="preserve"> in June 2021 (the meeting was originally planned</w:t>
      </w:r>
      <w:r w:rsidRPr="007A70F7">
        <w:t xml:space="preserve"> in November 2020 but </w:t>
      </w:r>
      <w:r w:rsidR="0053573D" w:rsidRPr="007A70F7">
        <w:t xml:space="preserve">postponed </w:t>
      </w:r>
      <w:r w:rsidRPr="007A70F7">
        <w:t>due to the COVID-19 pandemic</w:t>
      </w:r>
      <w:r w:rsidR="0053573D" w:rsidRPr="007A70F7">
        <w:t>)</w:t>
      </w:r>
      <w:r w:rsidR="00D05C48" w:rsidRPr="007A70F7">
        <w:t>, online forum and survey</w:t>
      </w:r>
      <w:r w:rsidR="00D5780F" w:rsidRPr="007A70F7">
        <w:t xml:space="preserve"> (March 2022)</w:t>
      </w:r>
      <w:r w:rsidR="00344C83" w:rsidRPr="007A70F7">
        <w:t xml:space="preserve">, </w:t>
      </w:r>
      <w:r w:rsidR="00D05C48" w:rsidRPr="007A70F7">
        <w:t xml:space="preserve">as well as a meeting between the town mayor, communities of the </w:t>
      </w:r>
      <w:r w:rsidR="001833F7" w:rsidRPr="007A70F7">
        <w:t>D</w:t>
      </w:r>
      <w:r w:rsidR="00774080" w:rsidRPr="007A70F7">
        <w:t>ucasse</w:t>
      </w:r>
      <w:r w:rsidR="00D05C48" w:rsidRPr="007A70F7">
        <w:t xml:space="preserve"> </w:t>
      </w:r>
      <w:r w:rsidR="00672916" w:rsidRPr="007A70F7">
        <w:t xml:space="preserve">of Ath </w:t>
      </w:r>
      <w:r w:rsidR="00D05C48" w:rsidRPr="007A70F7">
        <w:t>and the regi</w:t>
      </w:r>
      <w:r w:rsidR="00672916" w:rsidRPr="007A70F7">
        <w:t>o</w:t>
      </w:r>
      <w:r w:rsidR="00D05C48" w:rsidRPr="007A70F7">
        <w:t>nal authorities</w:t>
      </w:r>
      <w:r w:rsidR="00D5780F" w:rsidRPr="007A70F7">
        <w:t xml:space="preserve"> (</w:t>
      </w:r>
      <w:r w:rsidR="00845F20" w:rsidRPr="007A70F7">
        <w:t>13 April </w:t>
      </w:r>
      <w:r w:rsidR="00D5780F" w:rsidRPr="007A70F7">
        <w:t>2022)</w:t>
      </w:r>
      <w:r w:rsidR="00D05C48" w:rsidRPr="007A70F7">
        <w:t>.</w:t>
      </w:r>
      <w:r w:rsidR="00C41EE8" w:rsidRPr="007A70F7">
        <w:t xml:space="preserve"> Furthermore, selected groups of primary school students were invited for three days in June 2022 to participate in awareness</w:t>
      </w:r>
      <w:r w:rsidR="004D281C" w:rsidRPr="007A70F7">
        <w:t>-</w:t>
      </w:r>
      <w:r w:rsidR="00C41EE8" w:rsidRPr="007A70F7">
        <w:t xml:space="preserve">raising activities about the </w:t>
      </w:r>
      <w:r w:rsidR="008805D2" w:rsidRPr="007A70F7">
        <w:t>Ducasse of Ath</w:t>
      </w:r>
      <w:r w:rsidR="00C41EE8" w:rsidRPr="007A70F7">
        <w:t>.</w:t>
      </w:r>
    </w:p>
    <w:p w14:paraId="675EF4D1" w14:textId="60295F8B" w:rsidR="00934B99" w:rsidRPr="007A70F7" w:rsidRDefault="005E2C22" w:rsidP="00222CD7">
      <w:pPr>
        <w:pStyle w:val="COMPara"/>
        <w:numPr>
          <w:ilvl w:val="0"/>
          <w:numId w:val="3"/>
        </w:numPr>
        <w:spacing w:before="120"/>
        <w:ind w:left="1134" w:hanging="567"/>
        <w:jc w:val="both"/>
      </w:pPr>
      <w:r w:rsidRPr="007A70F7">
        <w:t xml:space="preserve">The preliminary result of the above-mentioned consultation is that the </w:t>
      </w:r>
      <w:r w:rsidR="009142A1" w:rsidRPr="007A70F7">
        <w:t>communities’</w:t>
      </w:r>
      <w:r w:rsidRPr="007A70F7">
        <w:t xml:space="preserve"> opinions are divided</w:t>
      </w:r>
      <w:r w:rsidR="004D281C" w:rsidRPr="007A70F7">
        <w:t>,</w:t>
      </w:r>
      <w:r w:rsidR="009142A1" w:rsidRPr="007A70F7">
        <w:t xml:space="preserve"> as reflected</w:t>
      </w:r>
      <w:r w:rsidRPr="007A70F7">
        <w:t xml:space="preserve"> in the press </w:t>
      </w:r>
      <w:r w:rsidR="004D281C" w:rsidRPr="007A70F7">
        <w:t xml:space="preserve">release </w:t>
      </w:r>
      <w:r w:rsidRPr="007A70F7">
        <w:t>issued by the</w:t>
      </w:r>
      <w:r w:rsidR="009142A1" w:rsidRPr="007A70F7">
        <w:t xml:space="preserve"> official website of the </w:t>
      </w:r>
      <w:r w:rsidR="001833F7" w:rsidRPr="007A70F7">
        <w:t>D</w:t>
      </w:r>
      <w:r w:rsidR="00FB61B0" w:rsidRPr="007A70F7">
        <w:t>ucasse</w:t>
      </w:r>
      <w:r w:rsidR="00672916" w:rsidRPr="007A70F7">
        <w:t xml:space="preserve"> of Ath</w:t>
      </w:r>
      <w:r w:rsidR="009142A1" w:rsidRPr="007A70F7">
        <w:t xml:space="preserve"> on 24 August 2022, before the 2022 edition. </w:t>
      </w:r>
      <w:r w:rsidR="00934B99" w:rsidRPr="007A70F7">
        <w:t xml:space="preserve">In general, the </w:t>
      </w:r>
      <w:r w:rsidR="009142A1" w:rsidRPr="007A70F7">
        <w:t xml:space="preserve">communities concerned </w:t>
      </w:r>
      <w:r w:rsidR="00934B99" w:rsidRPr="007A70F7">
        <w:t xml:space="preserve">by the festivity </w:t>
      </w:r>
      <w:r w:rsidR="009142A1" w:rsidRPr="007A70F7">
        <w:t xml:space="preserve">are said to be strongly attached to the ‘Sauvage’ character and consider that </w:t>
      </w:r>
      <w:r w:rsidR="00934B99" w:rsidRPr="007A70F7">
        <w:t xml:space="preserve">its </w:t>
      </w:r>
      <w:r w:rsidR="009142A1" w:rsidRPr="007A70F7">
        <w:t xml:space="preserve">manifestation </w:t>
      </w:r>
      <w:r w:rsidR="00934B99" w:rsidRPr="007A70F7">
        <w:t>carries no intention of racism</w:t>
      </w:r>
      <w:r w:rsidR="004D281C" w:rsidRPr="007A70F7">
        <w:t>. A</w:t>
      </w:r>
      <w:r w:rsidR="002B0628" w:rsidRPr="007A70F7">
        <w:t xml:space="preserve">t the same </w:t>
      </w:r>
      <w:r w:rsidR="004D281C" w:rsidRPr="007A70F7">
        <w:t xml:space="preserve">time, </w:t>
      </w:r>
      <w:r w:rsidR="00B91748" w:rsidRPr="007A70F7">
        <w:t xml:space="preserve">about 40% of </w:t>
      </w:r>
      <w:r w:rsidR="00677485" w:rsidRPr="007A70F7">
        <w:t>the communit</w:t>
      </w:r>
      <w:r w:rsidR="00B91748" w:rsidRPr="007A70F7">
        <w:t>y responses</w:t>
      </w:r>
      <w:r w:rsidR="00677485" w:rsidRPr="007A70F7">
        <w:t xml:space="preserve"> said </w:t>
      </w:r>
      <w:r w:rsidR="00B91748" w:rsidRPr="007A70F7">
        <w:t>that they</w:t>
      </w:r>
      <w:r w:rsidR="00677485" w:rsidRPr="007A70F7">
        <w:t xml:space="preserve"> understand </w:t>
      </w:r>
      <w:r w:rsidR="00DC369D" w:rsidRPr="007A70F7">
        <w:t xml:space="preserve">that </w:t>
      </w:r>
      <w:r w:rsidR="00677485" w:rsidRPr="007A70F7">
        <w:t xml:space="preserve">the practice of the ‘Sauvage’ could offend some people and that </w:t>
      </w:r>
      <w:r w:rsidR="002B0628" w:rsidRPr="007A70F7">
        <w:t xml:space="preserve">they are not against </w:t>
      </w:r>
      <w:r w:rsidR="004D281C" w:rsidRPr="007A70F7">
        <w:t>seeing an</w:t>
      </w:r>
      <w:r w:rsidR="002B0628" w:rsidRPr="007A70F7">
        <w:t xml:space="preserve"> </w:t>
      </w:r>
      <w:r w:rsidR="003B7F47" w:rsidRPr="007A70F7">
        <w:t xml:space="preserve">evolution in the ways the </w:t>
      </w:r>
      <w:r w:rsidR="001833F7" w:rsidRPr="007A70F7">
        <w:t>D</w:t>
      </w:r>
      <w:r w:rsidR="00AC56A6" w:rsidRPr="007A70F7">
        <w:t xml:space="preserve">ucasse </w:t>
      </w:r>
      <w:r w:rsidR="007B1181" w:rsidRPr="007A70F7">
        <w:t xml:space="preserve">of Ath </w:t>
      </w:r>
      <w:r w:rsidR="003B7F47" w:rsidRPr="007A70F7">
        <w:t>takes place</w:t>
      </w:r>
      <w:r w:rsidR="00934B99" w:rsidRPr="007A70F7">
        <w:t>.</w:t>
      </w:r>
    </w:p>
    <w:p w14:paraId="5EF4BF26" w14:textId="554D6814" w:rsidR="00934B99" w:rsidRPr="007A70F7" w:rsidRDefault="00934B99" w:rsidP="00222CD7">
      <w:pPr>
        <w:pStyle w:val="COMPara"/>
        <w:numPr>
          <w:ilvl w:val="0"/>
          <w:numId w:val="3"/>
        </w:numPr>
        <w:spacing w:before="120"/>
        <w:ind w:left="1134" w:hanging="567"/>
        <w:jc w:val="both"/>
      </w:pPr>
      <w:r w:rsidRPr="007A70F7">
        <w:t xml:space="preserve">As announced by the above-mentioned </w:t>
      </w:r>
      <w:r w:rsidR="00995B02" w:rsidRPr="007A70F7">
        <w:t xml:space="preserve">press </w:t>
      </w:r>
      <w:r w:rsidR="004D281C" w:rsidRPr="007A70F7">
        <w:t>release</w:t>
      </w:r>
      <w:r w:rsidRPr="007A70F7">
        <w:t xml:space="preserve">, </w:t>
      </w:r>
      <w:r w:rsidR="00B91748" w:rsidRPr="007A70F7">
        <w:t xml:space="preserve">and following the consultations mentioned above, the town of Ath </w:t>
      </w:r>
      <w:r w:rsidR="00116DB0" w:rsidRPr="007A70F7">
        <w:t>decided to</w:t>
      </w:r>
      <w:r w:rsidRPr="007A70F7">
        <w:t xml:space="preserve"> </w:t>
      </w:r>
      <w:r w:rsidR="00B91748" w:rsidRPr="007A70F7">
        <w:t xml:space="preserve">maintain </w:t>
      </w:r>
      <w:r w:rsidRPr="007A70F7">
        <w:t xml:space="preserve">the </w:t>
      </w:r>
      <w:r w:rsidR="00B91748" w:rsidRPr="007A70F7">
        <w:t xml:space="preserve">character </w:t>
      </w:r>
      <w:r w:rsidRPr="007A70F7">
        <w:t>of the ‘Sauvage’</w:t>
      </w:r>
      <w:r w:rsidR="00B91748" w:rsidRPr="007A70F7">
        <w:t xml:space="preserve"> for </w:t>
      </w:r>
      <w:r w:rsidR="007B1181" w:rsidRPr="007A70F7">
        <w:t xml:space="preserve">the </w:t>
      </w:r>
      <w:r w:rsidR="00B91748" w:rsidRPr="007A70F7">
        <w:t xml:space="preserve">2022 edition of the </w:t>
      </w:r>
      <w:r w:rsidR="007B1181" w:rsidRPr="007A70F7">
        <w:t>festivity</w:t>
      </w:r>
      <w:r w:rsidRPr="007A70F7">
        <w:t xml:space="preserve">. </w:t>
      </w:r>
      <w:r w:rsidR="00B91748" w:rsidRPr="007A70F7">
        <w:t>Nevertheless, in response to</w:t>
      </w:r>
      <w:r w:rsidR="009939EC" w:rsidRPr="007A70F7">
        <w:t xml:space="preserve"> the reflection undertaken, </w:t>
      </w:r>
      <w:r w:rsidR="004D281C" w:rsidRPr="007A70F7">
        <w:t xml:space="preserve">certain </w:t>
      </w:r>
      <w:r w:rsidR="002B0628" w:rsidRPr="007A70F7">
        <w:t>attributes</w:t>
      </w:r>
      <w:r w:rsidR="00116DB0" w:rsidRPr="007A70F7">
        <w:t xml:space="preserve"> of the character were removed during the procession</w:t>
      </w:r>
      <w:r w:rsidR="002B0628" w:rsidRPr="007A70F7">
        <w:t xml:space="preserve">, </w:t>
      </w:r>
      <w:r w:rsidR="00116DB0" w:rsidRPr="007A70F7">
        <w:t>so that in a deliberate</w:t>
      </w:r>
      <w:r w:rsidR="000C2600" w:rsidRPr="007A70F7">
        <w:t xml:space="preserve"> and public act, </w:t>
      </w:r>
      <w:r w:rsidR="00116DB0" w:rsidRPr="007A70F7">
        <w:t>on 28 August 2022,</w:t>
      </w:r>
      <w:r w:rsidR="00222CD7" w:rsidRPr="007A70F7">
        <w:t xml:space="preserve"> </w:t>
      </w:r>
      <w:r w:rsidR="00116DB0" w:rsidRPr="007A70F7">
        <w:t>the ‘</w:t>
      </w:r>
      <w:r w:rsidR="00995B02" w:rsidRPr="007A70F7">
        <w:t>S</w:t>
      </w:r>
      <w:r w:rsidR="00116DB0" w:rsidRPr="007A70F7">
        <w:t>auvage</w:t>
      </w:r>
      <w:r w:rsidR="000C2600" w:rsidRPr="007A70F7">
        <w:t>’</w:t>
      </w:r>
      <w:r w:rsidR="00116DB0" w:rsidRPr="007A70F7">
        <w:t xml:space="preserve"> </w:t>
      </w:r>
      <w:r w:rsidR="004D281C" w:rsidRPr="007A70F7">
        <w:t xml:space="preserve">rid </w:t>
      </w:r>
      <w:r w:rsidR="00116DB0" w:rsidRPr="007A70F7">
        <w:t xml:space="preserve">himself </w:t>
      </w:r>
      <w:r w:rsidR="004D281C" w:rsidRPr="007A70F7">
        <w:t>of</w:t>
      </w:r>
      <w:r w:rsidR="002B0628" w:rsidRPr="007A70F7">
        <w:t xml:space="preserve"> </w:t>
      </w:r>
      <w:r w:rsidR="000C2600" w:rsidRPr="007A70F7">
        <w:t xml:space="preserve">his </w:t>
      </w:r>
      <w:r w:rsidR="009939EC" w:rsidRPr="007A70F7">
        <w:t>chain and</w:t>
      </w:r>
      <w:r w:rsidR="000C2600" w:rsidRPr="007A70F7">
        <w:t xml:space="preserve"> nose-</w:t>
      </w:r>
      <w:r w:rsidR="009939EC" w:rsidRPr="007A70F7">
        <w:t>ring</w:t>
      </w:r>
      <w:r w:rsidR="002B0628" w:rsidRPr="007A70F7">
        <w:t xml:space="preserve">. </w:t>
      </w:r>
      <w:r w:rsidR="00116DB0" w:rsidRPr="007A70F7">
        <w:t xml:space="preserve">The town authorities also stated in the </w:t>
      </w:r>
      <w:r w:rsidR="000C2600" w:rsidRPr="007A70F7">
        <w:t>p</w:t>
      </w:r>
      <w:r w:rsidR="00116DB0" w:rsidRPr="007A70F7">
        <w:t xml:space="preserve">ress, that </w:t>
      </w:r>
      <w:r w:rsidR="002B0628" w:rsidRPr="007A70F7">
        <w:t>reflection</w:t>
      </w:r>
      <w:r w:rsidR="004D281C" w:rsidRPr="007A70F7">
        <w:t>s</w:t>
      </w:r>
      <w:r w:rsidR="002B0628" w:rsidRPr="007A70F7">
        <w:t xml:space="preserve"> at the community level would continue, accompanied by authorities of Belgium</w:t>
      </w:r>
      <w:r w:rsidR="004D281C" w:rsidRPr="007A70F7">
        <w:t>,</w:t>
      </w:r>
      <w:r w:rsidR="002B0628" w:rsidRPr="007A70F7">
        <w:t xml:space="preserve"> </w:t>
      </w:r>
      <w:r w:rsidR="00116DB0" w:rsidRPr="007A70F7">
        <w:t>on the issue of whether the character would remain or be modified in the next edition of the festival.</w:t>
      </w:r>
    </w:p>
    <w:p w14:paraId="18E6BB39" w14:textId="18CFF2A7" w:rsidR="00116DB0" w:rsidRPr="007A70F7" w:rsidRDefault="00116DB0" w:rsidP="00222CD7">
      <w:pPr>
        <w:pStyle w:val="COMPara"/>
        <w:numPr>
          <w:ilvl w:val="0"/>
          <w:numId w:val="3"/>
        </w:numPr>
        <w:spacing w:before="120"/>
        <w:ind w:left="1134" w:hanging="567"/>
        <w:jc w:val="both"/>
        <w:rPr>
          <w:b/>
          <w:bCs/>
        </w:rPr>
      </w:pPr>
      <w:r w:rsidRPr="007A70F7">
        <w:t xml:space="preserve">At the same time, the Belgian authorities stated that the </w:t>
      </w:r>
      <w:r w:rsidR="00467C5E" w:rsidRPr="007A70F7">
        <w:t xml:space="preserve">legal framework </w:t>
      </w:r>
      <w:r w:rsidR="000B49E6" w:rsidRPr="007A70F7">
        <w:t>applicable to</w:t>
      </w:r>
      <w:r w:rsidR="00467C5E" w:rsidRPr="007A70F7">
        <w:t xml:space="preserve"> the French communit</w:t>
      </w:r>
      <w:r w:rsidR="00EE1813">
        <w:t>y</w:t>
      </w:r>
      <w:r w:rsidR="00467C5E" w:rsidRPr="007A70F7">
        <w:t xml:space="preserve"> of Belgium concerning the </w:t>
      </w:r>
      <w:r w:rsidR="004D281C" w:rsidRPr="007A70F7">
        <w:t xml:space="preserve">safeguarding of </w:t>
      </w:r>
      <w:r w:rsidR="00467C5E" w:rsidRPr="007A70F7">
        <w:t xml:space="preserve">intangible cultural heritage </w:t>
      </w:r>
      <w:r w:rsidR="000B49E6" w:rsidRPr="007A70F7">
        <w:t>is scheduled to</w:t>
      </w:r>
      <w:r w:rsidR="00467C5E" w:rsidRPr="007A70F7">
        <w:t xml:space="preserve"> undergo a major reform</w:t>
      </w:r>
      <w:r w:rsidR="0033032E" w:rsidRPr="007A70F7">
        <w:t xml:space="preserve">, </w:t>
      </w:r>
      <w:r w:rsidR="000B49E6" w:rsidRPr="007A70F7">
        <w:t>for</w:t>
      </w:r>
      <w:r w:rsidR="0033032E" w:rsidRPr="007A70F7">
        <w:t xml:space="preserve"> adoption by Parliament in 2023</w:t>
      </w:r>
      <w:r w:rsidR="00467C5E" w:rsidRPr="007A70F7">
        <w:t xml:space="preserve">. This reform </w:t>
      </w:r>
      <w:r w:rsidR="0033032E" w:rsidRPr="007A70F7">
        <w:t>is said to take into account various elements related to the requirements of mutual respect amongst communities.</w:t>
      </w:r>
    </w:p>
    <w:p w14:paraId="71E655BC" w14:textId="7CE93016" w:rsidR="000D7513" w:rsidRPr="007A70F7" w:rsidRDefault="00106D2F" w:rsidP="00331507">
      <w:pPr>
        <w:pStyle w:val="COMPara"/>
        <w:numPr>
          <w:ilvl w:val="0"/>
          <w:numId w:val="0"/>
        </w:numPr>
        <w:spacing w:before="240"/>
        <w:ind w:left="567"/>
        <w:rPr>
          <w:b/>
          <w:bCs/>
        </w:rPr>
      </w:pPr>
      <w:r w:rsidRPr="007A70F7">
        <w:rPr>
          <w:b/>
          <w:bCs/>
        </w:rPr>
        <w:t xml:space="preserve">Next </w:t>
      </w:r>
      <w:r w:rsidR="000D7513" w:rsidRPr="007A70F7">
        <w:rPr>
          <w:b/>
          <w:bCs/>
        </w:rPr>
        <w:t>steps</w:t>
      </w:r>
    </w:p>
    <w:p w14:paraId="74C6E7FD" w14:textId="680FD534" w:rsidR="00663CCC" w:rsidRPr="007A70F7" w:rsidRDefault="007C78E7" w:rsidP="00222CD7">
      <w:pPr>
        <w:pStyle w:val="COMPara"/>
        <w:ind w:left="567" w:hanging="567"/>
        <w:jc w:val="both"/>
      </w:pPr>
      <w:r w:rsidRPr="007A70F7">
        <w:t>Because t</w:t>
      </w:r>
      <w:r w:rsidR="00391AB8" w:rsidRPr="007A70F7">
        <w:t>he case at hand concerns a removal request submitted by entities other than the State Party</w:t>
      </w:r>
      <w:r w:rsidRPr="007A70F7">
        <w:t>,</w:t>
      </w:r>
      <w:r w:rsidR="00391AB8" w:rsidRPr="007A70F7">
        <w:t xml:space="preserve"> it is brought to the attention of the present Bureau, pursuant to paragraph 40.2 (e) of the Operational Directives.</w:t>
      </w:r>
      <w:r w:rsidR="00663CCC" w:rsidRPr="007A70F7">
        <w:t xml:space="preserve"> Since the revision of the Operational Directives by the ninth session of the General Assembly, this case represents the first application of the provisions related to the removal requests.</w:t>
      </w:r>
    </w:p>
    <w:p w14:paraId="0A42916A" w14:textId="453844C0" w:rsidR="00116DB0" w:rsidRPr="007A70F7" w:rsidRDefault="00597FD5" w:rsidP="00222CD7">
      <w:pPr>
        <w:pStyle w:val="COMPara"/>
        <w:ind w:left="567" w:hanging="567"/>
        <w:jc w:val="both"/>
      </w:pPr>
      <w:r w:rsidRPr="007A70F7">
        <w:t>The allegation</w:t>
      </w:r>
      <w:r w:rsidR="00E120DA" w:rsidRPr="007A70F7">
        <w:t>s</w:t>
      </w:r>
      <w:r w:rsidRPr="007A70F7">
        <w:t xml:space="preserve"> of racism and discrimination </w:t>
      </w:r>
      <w:r w:rsidR="00116DB0" w:rsidRPr="007A70F7">
        <w:t>raised in relation to the character of the ‘Sauvage</w:t>
      </w:r>
      <w:r w:rsidR="007B1181" w:rsidRPr="007A70F7">
        <w:t>’</w:t>
      </w:r>
      <w:r w:rsidR="00116DB0" w:rsidRPr="007A70F7">
        <w:t xml:space="preserve"> </w:t>
      </w:r>
      <w:r w:rsidR="00E120DA" w:rsidRPr="007A70F7">
        <w:t xml:space="preserve">are </w:t>
      </w:r>
      <w:r w:rsidRPr="007A70F7">
        <w:t>a serious matter</w:t>
      </w:r>
      <w:r w:rsidR="00116DB0" w:rsidRPr="007A70F7">
        <w:t xml:space="preserve">, which must be addressed as </w:t>
      </w:r>
      <w:r w:rsidR="00E120DA" w:rsidRPr="007A70F7">
        <w:t>they</w:t>
      </w:r>
      <w:r w:rsidR="00663CCC" w:rsidRPr="007A70F7">
        <w:t xml:space="preserve"> touch</w:t>
      </w:r>
      <w:r w:rsidR="00116DB0" w:rsidRPr="007A70F7">
        <w:t xml:space="preserve"> </w:t>
      </w:r>
      <w:r w:rsidR="00663CCC" w:rsidRPr="007A70F7">
        <w:t xml:space="preserve">upon </w:t>
      </w:r>
      <w:r w:rsidR="00116DB0" w:rsidRPr="007A70F7">
        <w:t xml:space="preserve">UNESCO’s </w:t>
      </w:r>
      <w:r w:rsidR="00663CCC" w:rsidRPr="007A70F7">
        <w:t>founding principles of dignity, equality and mutual respect amongst peoples</w:t>
      </w:r>
      <w:r w:rsidR="00116DB0" w:rsidRPr="007A70F7">
        <w:t xml:space="preserve">, </w:t>
      </w:r>
      <w:r w:rsidR="000A2A26" w:rsidRPr="007A70F7">
        <w:t xml:space="preserve">which are </w:t>
      </w:r>
      <w:r w:rsidR="00116DB0" w:rsidRPr="007A70F7">
        <w:t>also reflected</w:t>
      </w:r>
      <w:r w:rsidR="00663CCC" w:rsidRPr="007A70F7">
        <w:t xml:space="preserve"> </w:t>
      </w:r>
      <w:r w:rsidR="00116DB0" w:rsidRPr="007A70F7">
        <w:t>in</w:t>
      </w:r>
      <w:r w:rsidR="00663CCC" w:rsidRPr="007A70F7">
        <w:t xml:space="preserve"> </w:t>
      </w:r>
      <w:r w:rsidR="000A2A26" w:rsidRPr="007A70F7">
        <w:t xml:space="preserve">the very definition of intangible cultural heritage for the purposes of the Convention as stipulated in its </w:t>
      </w:r>
      <w:r w:rsidR="00663CCC" w:rsidRPr="007A70F7">
        <w:t>Article 2</w:t>
      </w:r>
      <w:r w:rsidR="000A2A26" w:rsidRPr="007A70F7">
        <w:t>.</w:t>
      </w:r>
    </w:p>
    <w:p w14:paraId="342284BF" w14:textId="66BA4596" w:rsidR="00EC169F" w:rsidRPr="007A70F7" w:rsidRDefault="00EC169F" w:rsidP="00222CD7">
      <w:pPr>
        <w:pStyle w:val="COMPara"/>
        <w:ind w:left="567" w:hanging="567"/>
        <w:jc w:val="both"/>
      </w:pPr>
      <w:r w:rsidRPr="007A70F7">
        <w:t xml:space="preserve">At the same time, the consultation and reflection process undertaken by the community, as well as the symbolic changes to the 2022 edition of the Ducasse, even if they appear minor and only partial, seem to indicate an openness by the community for a potential change in the character of the </w:t>
      </w:r>
      <w:r w:rsidR="00995B02" w:rsidRPr="007A70F7">
        <w:t>‘</w:t>
      </w:r>
      <w:r w:rsidRPr="007A70F7">
        <w:t>Sauvage</w:t>
      </w:r>
      <w:r w:rsidR="00995B02" w:rsidRPr="007A70F7">
        <w:t>’</w:t>
      </w:r>
      <w:r w:rsidRPr="007A70F7">
        <w:t xml:space="preserve"> to address the concerns raised. This is in line with the dynamic and evolving nature of intangible cultural heritage, in the sense of Article 2 of the Convention, and appears to be reinforced by plans of the authorities to review and reform policies and legal frameworks concerning the safeguarding of intangible cultural heritage.</w:t>
      </w:r>
    </w:p>
    <w:p w14:paraId="5AD30F36" w14:textId="381A0F5A" w:rsidR="00EC169F" w:rsidRPr="007A70F7" w:rsidRDefault="00EC169F" w:rsidP="00222CD7">
      <w:pPr>
        <w:pStyle w:val="COMPara"/>
        <w:ind w:left="567" w:hanging="567"/>
        <w:jc w:val="both"/>
      </w:pPr>
      <w:r w:rsidRPr="007A70F7">
        <w:t xml:space="preserve">It therefore seems appropriate that the </w:t>
      </w:r>
      <w:r w:rsidR="00EE1813">
        <w:t>C</w:t>
      </w:r>
      <w:r w:rsidRPr="007A70F7">
        <w:t xml:space="preserve">ommittee may wish to make use of the newly </w:t>
      </w:r>
      <w:r w:rsidR="00EE1813">
        <w:t>adopted</w:t>
      </w:r>
      <w:r w:rsidRPr="007A70F7">
        <w:t xml:space="preserve"> provisions for ‘enhanced follow</w:t>
      </w:r>
      <w:r w:rsidR="00995B02" w:rsidRPr="007A70F7">
        <w:t>-</w:t>
      </w:r>
      <w:r w:rsidRPr="007A70F7">
        <w:t>up’ in order to encourage the community to resolve this serious matter, so that it may ultimately decide on whether or not this practice should be maintained on the Representative List.</w:t>
      </w:r>
    </w:p>
    <w:p w14:paraId="3888081C" w14:textId="5AE9E837" w:rsidR="00600EF7" w:rsidRPr="007A70F7" w:rsidRDefault="00597FD5" w:rsidP="00222CD7">
      <w:pPr>
        <w:pStyle w:val="COMPara"/>
        <w:ind w:left="567" w:hanging="567"/>
        <w:jc w:val="both"/>
      </w:pPr>
      <w:r w:rsidRPr="007A70F7">
        <w:lastRenderedPageBreak/>
        <w:t xml:space="preserve">Following from the above, the Bureau may wish to recommend that </w:t>
      </w:r>
      <w:r w:rsidR="00007751" w:rsidRPr="007A70F7">
        <w:t xml:space="preserve">the seventeenth session of the Committee examine </w:t>
      </w:r>
      <w:r w:rsidRPr="007A70F7">
        <w:t>the removal request</w:t>
      </w:r>
      <w:r w:rsidR="005C1086" w:rsidRPr="007A70F7">
        <w:t xml:space="preserve">, so that the Committee may decide whether to initiate an enhanced follow-up for this case. The issue may be included under the item already included in the provisional agenda related to the follow-up on inscribed elements that were subject to correspondence (document </w:t>
      </w:r>
      <w:hyperlink r:id="rId17" w:history="1">
        <w:r w:rsidR="00832D6B" w:rsidRPr="007A70F7">
          <w:rPr>
            <w:rStyle w:val="Hyperlink"/>
          </w:rPr>
          <w:t>LHE/22/17.COM/2</w:t>
        </w:r>
      </w:hyperlink>
      <w:r w:rsidR="005C1086" w:rsidRPr="007A70F7">
        <w:t>).</w:t>
      </w:r>
    </w:p>
    <w:p w14:paraId="50D3EAFF" w14:textId="58433AB4" w:rsidR="00D95C4C" w:rsidRPr="007A70F7" w:rsidRDefault="000B1C8F" w:rsidP="00222CD7">
      <w:pPr>
        <w:pStyle w:val="COMPara"/>
        <w:ind w:left="567" w:hanging="567"/>
        <w:jc w:val="both"/>
      </w:pPr>
      <w:r w:rsidRPr="007A70F7">
        <w:t xml:space="preserve">The </w:t>
      </w:r>
      <w:r w:rsidR="00AF70EC" w:rsidRPr="007A70F7">
        <w:t>Bureau</w:t>
      </w:r>
      <w:r w:rsidRPr="007A70F7">
        <w:t xml:space="preserve"> may wish to adopt the following decision</w:t>
      </w:r>
      <w:r w:rsidR="00D95C4C" w:rsidRPr="007A70F7">
        <w:t>:</w:t>
      </w:r>
    </w:p>
    <w:p w14:paraId="6CEB1E9D" w14:textId="1CEE9B36" w:rsidR="00D95C4C" w:rsidRPr="007A70F7" w:rsidRDefault="004A34A0" w:rsidP="001D14FE">
      <w:pPr>
        <w:pStyle w:val="COMTitleDecision"/>
        <w:rPr>
          <w:rFonts w:eastAsia="SimSun"/>
        </w:rPr>
      </w:pPr>
      <w:r w:rsidRPr="007A70F7">
        <w:t xml:space="preserve">DRAFT </w:t>
      </w:r>
      <w:r w:rsidR="00CB0542" w:rsidRPr="007A70F7">
        <w:t>DECISION 1</w:t>
      </w:r>
      <w:r w:rsidR="0026221A" w:rsidRPr="007A70F7">
        <w:t>7</w:t>
      </w:r>
      <w:r w:rsidR="00EC6F8D" w:rsidRPr="007A70F7">
        <w:t>.</w:t>
      </w:r>
      <w:r w:rsidR="004E1760" w:rsidRPr="007A70F7">
        <w:t>COM </w:t>
      </w:r>
      <w:r w:rsidR="00AA7819" w:rsidRPr="007A70F7">
        <w:t>5</w:t>
      </w:r>
      <w:r w:rsidR="004E1760" w:rsidRPr="007A70F7">
        <w:t>.BUR </w:t>
      </w:r>
      <w:r w:rsidR="006761A6" w:rsidRPr="007A70F7">
        <w:t>5</w:t>
      </w:r>
    </w:p>
    <w:p w14:paraId="13024F0B" w14:textId="155EA44E" w:rsidR="00D95C4C" w:rsidRPr="007A70F7" w:rsidRDefault="00285BB4" w:rsidP="00285BB4">
      <w:pPr>
        <w:pStyle w:val="COMPreambulaDecisions"/>
        <w:rPr>
          <w:rFonts w:eastAsia="SimSun"/>
        </w:rPr>
      </w:pPr>
      <w:r w:rsidRPr="007A70F7">
        <w:t xml:space="preserve">The </w:t>
      </w:r>
      <w:r w:rsidR="00AF70EC" w:rsidRPr="007A70F7">
        <w:t>Bureau</w:t>
      </w:r>
      <w:r w:rsidRPr="007A70F7">
        <w:t>,</w:t>
      </w:r>
    </w:p>
    <w:p w14:paraId="5A9F22F3" w14:textId="2B6B42EF" w:rsidR="0057439C" w:rsidRPr="007A70F7" w:rsidRDefault="00D95C4C" w:rsidP="00222CD7">
      <w:pPr>
        <w:pStyle w:val="COMParaDecision"/>
        <w:ind w:left="1134" w:hanging="567"/>
      </w:pPr>
      <w:r w:rsidRPr="007A70F7">
        <w:t>Having examined</w:t>
      </w:r>
      <w:r w:rsidRPr="007A70F7">
        <w:rPr>
          <w:u w:val="none"/>
        </w:rPr>
        <w:t xml:space="preserve"> doc</w:t>
      </w:r>
      <w:r w:rsidR="00CB0542" w:rsidRPr="007A70F7">
        <w:rPr>
          <w:u w:val="none"/>
        </w:rPr>
        <w:t xml:space="preserve">ument </w:t>
      </w:r>
      <w:r w:rsidR="00C5776D" w:rsidRPr="007A70F7">
        <w:rPr>
          <w:u w:val="none"/>
        </w:rPr>
        <w:t>LHE</w:t>
      </w:r>
      <w:r w:rsidR="00CB0542" w:rsidRPr="007A70F7">
        <w:rPr>
          <w:u w:val="none"/>
        </w:rPr>
        <w:t>/</w:t>
      </w:r>
      <w:r w:rsidR="00D7105A" w:rsidRPr="007A70F7">
        <w:rPr>
          <w:u w:val="none"/>
        </w:rPr>
        <w:t>2</w:t>
      </w:r>
      <w:r w:rsidR="0026221A" w:rsidRPr="007A70F7">
        <w:rPr>
          <w:u w:val="none"/>
        </w:rPr>
        <w:t>2</w:t>
      </w:r>
      <w:r w:rsidR="00337CEB" w:rsidRPr="007A70F7">
        <w:rPr>
          <w:u w:val="none"/>
        </w:rPr>
        <w:t>/1</w:t>
      </w:r>
      <w:r w:rsidR="0026221A" w:rsidRPr="007A70F7">
        <w:rPr>
          <w:u w:val="none"/>
        </w:rPr>
        <w:t>7</w:t>
      </w:r>
      <w:r w:rsidR="00EC6F8D" w:rsidRPr="007A70F7">
        <w:rPr>
          <w:u w:val="none"/>
        </w:rPr>
        <w:t>.</w:t>
      </w:r>
      <w:r w:rsidR="004E1760" w:rsidRPr="007A70F7">
        <w:rPr>
          <w:u w:val="none"/>
        </w:rPr>
        <w:t>COM </w:t>
      </w:r>
      <w:r w:rsidR="00AA7819" w:rsidRPr="007A70F7">
        <w:rPr>
          <w:u w:val="none"/>
        </w:rPr>
        <w:t>5</w:t>
      </w:r>
      <w:r w:rsidR="004E1760" w:rsidRPr="007A70F7">
        <w:rPr>
          <w:u w:val="none"/>
        </w:rPr>
        <w:t>.BUR/</w:t>
      </w:r>
      <w:r w:rsidR="0061178C" w:rsidRPr="007A70F7">
        <w:rPr>
          <w:u w:val="none"/>
        </w:rPr>
        <w:t>5</w:t>
      </w:r>
      <w:r w:rsidR="006E75EB" w:rsidRPr="007A70F7">
        <w:rPr>
          <w:u w:val="none"/>
        </w:rPr>
        <w:t xml:space="preserve"> and its annex</w:t>
      </w:r>
      <w:r w:rsidR="00371C05" w:rsidRPr="007A70F7">
        <w:rPr>
          <w:u w:val="none"/>
        </w:rPr>
        <w:t>es (I to III)</w:t>
      </w:r>
      <w:r w:rsidR="006E75EB" w:rsidRPr="007A70F7">
        <w:rPr>
          <w:u w:val="none"/>
        </w:rPr>
        <w:t>,</w:t>
      </w:r>
    </w:p>
    <w:p w14:paraId="260CA8D5" w14:textId="7D2E8F62" w:rsidR="0057439C" w:rsidRPr="007A70F7" w:rsidRDefault="0057439C" w:rsidP="00222CD7">
      <w:pPr>
        <w:pStyle w:val="COMParaDecision"/>
        <w:ind w:left="1134" w:hanging="567"/>
      </w:pPr>
      <w:r w:rsidRPr="007A70F7">
        <w:t>Recallin</w:t>
      </w:r>
      <w:r w:rsidR="00517FD8" w:rsidRPr="007A70F7">
        <w:t>g</w:t>
      </w:r>
      <w:r w:rsidR="00517FD8" w:rsidRPr="007A70F7">
        <w:rPr>
          <w:u w:val="none"/>
        </w:rPr>
        <w:t xml:space="preserve"> </w:t>
      </w:r>
      <w:r w:rsidR="00644598" w:rsidRPr="007A70F7">
        <w:rPr>
          <w:u w:val="none"/>
        </w:rPr>
        <w:t>Decision</w:t>
      </w:r>
      <w:r w:rsidR="00D257E7" w:rsidRPr="007A70F7">
        <w:rPr>
          <w:u w:val="none"/>
        </w:rPr>
        <w:t>s 3.COM 1,</w:t>
      </w:r>
      <w:r w:rsidR="00644598" w:rsidRPr="007A70F7">
        <w:rPr>
          <w:u w:val="none"/>
        </w:rPr>
        <w:t xml:space="preserve"> 13.COM 9, </w:t>
      </w:r>
      <w:r w:rsidR="00D257E7" w:rsidRPr="007A70F7">
        <w:rPr>
          <w:u w:val="none"/>
        </w:rPr>
        <w:t xml:space="preserve">14.COM 14, </w:t>
      </w:r>
      <w:r w:rsidR="00520741">
        <w:rPr>
          <w:u w:val="none"/>
        </w:rPr>
        <w:t xml:space="preserve">16.COM 11, </w:t>
      </w:r>
      <w:r w:rsidR="00644598" w:rsidRPr="007A70F7">
        <w:rPr>
          <w:u w:val="none"/>
        </w:rPr>
        <w:t>Resolution 9.GA</w:t>
      </w:r>
      <w:r w:rsidR="005440FD" w:rsidRPr="007A70F7">
        <w:rPr>
          <w:u w:val="none"/>
        </w:rPr>
        <w:t xml:space="preserve"> </w:t>
      </w:r>
      <w:r w:rsidR="00644598" w:rsidRPr="007A70F7">
        <w:rPr>
          <w:u w:val="none"/>
        </w:rPr>
        <w:t xml:space="preserve">9 </w:t>
      </w:r>
      <w:r w:rsidR="00CF4F96" w:rsidRPr="007A70F7">
        <w:rPr>
          <w:u w:val="none"/>
        </w:rPr>
        <w:t>and</w:t>
      </w:r>
      <w:r w:rsidR="00644598" w:rsidRPr="007A70F7">
        <w:rPr>
          <w:u w:val="none"/>
        </w:rPr>
        <w:t xml:space="preserve"> </w:t>
      </w:r>
      <w:r w:rsidR="009F47EE" w:rsidRPr="007A70F7">
        <w:rPr>
          <w:u w:val="none"/>
        </w:rPr>
        <w:t xml:space="preserve">paragraphs 40.1 </w:t>
      </w:r>
      <w:r w:rsidR="00EE1813">
        <w:rPr>
          <w:u w:val="none"/>
        </w:rPr>
        <w:t>to</w:t>
      </w:r>
      <w:r w:rsidR="009F47EE" w:rsidRPr="007A70F7">
        <w:rPr>
          <w:u w:val="none"/>
        </w:rPr>
        <w:t xml:space="preserve"> 40.</w:t>
      </w:r>
      <w:r w:rsidR="00EE1813">
        <w:rPr>
          <w:u w:val="none"/>
        </w:rPr>
        <w:t>3</w:t>
      </w:r>
      <w:r w:rsidR="009F47EE" w:rsidRPr="007A70F7">
        <w:rPr>
          <w:u w:val="none"/>
        </w:rPr>
        <w:t xml:space="preserve"> of the Operational Directives</w:t>
      </w:r>
      <w:r w:rsidRPr="007A70F7">
        <w:rPr>
          <w:u w:val="none"/>
        </w:rPr>
        <w:t>,</w:t>
      </w:r>
    </w:p>
    <w:p w14:paraId="71F3732D" w14:textId="6AB2CFF9" w:rsidR="00E44E80" w:rsidRPr="007A70F7" w:rsidRDefault="00E44E80" w:rsidP="00222CD7">
      <w:pPr>
        <w:pStyle w:val="COMParaDecision"/>
        <w:ind w:left="1134" w:hanging="567"/>
      </w:pPr>
      <w:r w:rsidRPr="007A70F7">
        <w:t>Further recalling</w:t>
      </w:r>
      <w:r w:rsidRPr="007A70F7">
        <w:rPr>
          <w:u w:val="none"/>
        </w:rPr>
        <w:t xml:space="preserve"> that ‘Processional giants and dragons in Belgium and France’ (Belgium and France) was incorporated </w:t>
      </w:r>
      <w:r w:rsidR="00133550" w:rsidRPr="007A70F7">
        <w:rPr>
          <w:u w:val="none"/>
        </w:rPr>
        <w:t xml:space="preserve">in 2008 </w:t>
      </w:r>
      <w:r w:rsidRPr="007A70F7">
        <w:rPr>
          <w:u w:val="none"/>
        </w:rPr>
        <w:t>in the Representative List of the Intangible Cultural Heritag</w:t>
      </w:r>
      <w:r w:rsidR="00133550" w:rsidRPr="007A70F7">
        <w:rPr>
          <w:u w:val="none"/>
        </w:rPr>
        <w:t>e</w:t>
      </w:r>
      <w:r w:rsidRPr="007A70F7">
        <w:rPr>
          <w:u w:val="none"/>
        </w:rPr>
        <w:t xml:space="preserve"> of Humanity</w:t>
      </w:r>
      <w:r w:rsidR="00891AE5" w:rsidRPr="007A70F7">
        <w:rPr>
          <w:u w:val="none"/>
        </w:rPr>
        <w:t>,</w:t>
      </w:r>
    </w:p>
    <w:p w14:paraId="4EB5C413" w14:textId="75C92308" w:rsidR="00D95C4C" w:rsidRPr="007A70F7" w:rsidRDefault="00B43896" w:rsidP="00222CD7">
      <w:pPr>
        <w:pStyle w:val="COMParaDecision"/>
        <w:ind w:left="1134" w:hanging="567"/>
      </w:pPr>
      <w:r w:rsidRPr="007A70F7">
        <w:t>Takes note</w:t>
      </w:r>
      <w:r w:rsidR="00026A0D" w:rsidRPr="007A70F7">
        <w:rPr>
          <w:u w:val="none"/>
        </w:rPr>
        <w:t xml:space="preserve"> that </w:t>
      </w:r>
      <w:r w:rsidR="00CF4F96" w:rsidRPr="007A70F7">
        <w:rPr>
          <w:u w:val="none"/>
        </w:rPr>
        <w:t xml:space="preserve">in 2022 the Secretariat registered a </w:t>
      </w:r>
      <w:r w:rsidR="00026A0D" w:rsidRPr="007A70F7">
        <w:rPr>
          <w:u w:val="none"/>
        </w:rPr>
        <w:t xml:space="preserve">series of correspondence from the </w:t>
      </w:r>
      <w:r w:rsidR="00520741">
        <w:rPr>
          <w:u w:val="none"/>
        </w:rPr>
        <w:t>third parties</w:t>
      </w:r>
      <w:r w:rsidR="00026A0D" w:rsidRPr="007A70F7">
        <w:rPr>
          <w:u w:val="none"/>
        </w:rPr>
        <w:t xml:space="preserve"> condemning the ‘</w:t>
      </w:r>
      <w:r w:rsidR="00813453" w:rsidRPr="007A70F7">
        <w:rPr>
          <w:u w:val="none"/>
        </w:rPr>
        <w:t>S</w:t>
      </w:r>
      <w:r w:rsidR="00026A0D" w:rsidRPr="007A70F7">
        <w:rPr>
          <w:u w:val="none"/>
        </w:rPr>
        <w:t>auvage’ character of the procession that takes place in the town of Ath</w:t>
      </w:r>
      <w:r w:rsidR="00A61691">
        <w:rPr>
          <w:u w:val="none"/>
        </w:rPr>
        <w:t xml:space="preserve"> (</w:t>
      </w:r>
      <w:r w:rsidR="00026A0D" w:rsidRPr="007A70F7">
        <w:rPr>
          <w:u w:val="none"/>
        </w:rPr>
        <w:t>Belgium</w:t>
      </w:r>
      <w:r w:rsidR="00A61691">
        <w:rPr>
          <w:u w:val="none"/>
        </w:rPr>
        <w:t>)</w:t>
      </w:r>
      <w:r w:rsidR="00026A0D" w:rsidRPr="007A70F7">
        <w:rPr>
          <w:u w:val="none"/>
        </w:rPr>
        <w:t xml:space="preserve"> </w:t>
      </w:r>
      <w:r w:rsidR="00813453" w:rsidRPr="007A70F7">
        <w:rPr>
          <w:u w:val="none"/>
        </w:rPr>
        <w:t xml:space="preserve">as </w:t>
      </w:r>
      <w:r w:rsidR="00050912" w:rsidRPr="007A70F7">
        <w:rPr>
          <w:u w:val="none"/>
        </w:rPr>
        <w:t>represent</w:t>
      </w:r>
      <w:r w:rsidR="00813453" w:rsidRPr="007A70F7">
        <w:rPr>
          <w:u w:val="none"/>
        </w:rPr>
        <w:t>ing</w:t>
      </w:r>
      <w:r w:rsidR="00026A0D" w:rsidRPr="007A70F7">
        <w:rPr>
          <w:u w:val="none"/>
        </w:rPr>
        <w:t xml:space="preserve"> a form of racism</w:t>
      </w:r>
      <w:r w:rsidR="00050912" w:rsidRPr="007A70F7">
        <w:rPr>
          <w:u w:val="none"/>
        </w:rPr>
        <w:t xml:space="preserve"> </w:t>
      </w:r>
      <w:r w:rsidR="00203FA7" w:rsidRPr="007A70F7">
        <w:rPr>
          <w:u w:val="none"/>
        </w:rPr>
        <w:t xml:space="preserve">and discrimination, and </w:t>
      </w:r>
      <w:r w:rsidR="00050912" w:rsidRPr="007A70F7">
        <w:rPr>
          <w:u w:val="none"/>
        </w:rPr>
        <w:t>request</w:t>
      </w:r>
      <w:r w:rsidR="00813453" w:rsidRPr="007A70F7">
        <w:rPr>
          <w:u w:val="none"/>
        </w:rPr>
        <w:t>ing</w:t>
      </w:r>
      <w:r w:rsidR="00050912" w:rsidRPr="007A70F7">
        <w:rPr>
          <w:u w:val="none"/>
        </w:rPr>
        <w:t xml:space="preserve"> the removal of </w:t>
      </w:r>
      <w:r w:rsidR="00AE72D6" w:rsidRPr="007A70F7">
        <w:rPr>
          <w:u w:val="none"/>
        </w:rPr>
        <w:t xml:space="preserve">the </w:t>
      </w:r>
      <w:r w:rsidR="001833F7" w:rsidRPr="007A70F7">
        <w:rPr>
          <w:u w:val="none"/>
        </w:rPr>
        <w:t>D</w:t>
      </w:r>
      <w:r w:rsidR="00AE72D6" w:rsidRPr="007A70F7">
        <w:rPr>
          <w:u w:val="none"/>
        </w:rPr>
        <w:t xml:space="preserve">ucasse of Ath </w:t>
      </w:r>
      <w:r w:rsidR="00050912" w:rsidRPr="007A70F7">
        <w:rPr>
          <w:u w:val="none"/>
        </w:rPr>
        <w:t>from the Representative List</w:t>
      </w:r>
      <w:r w:rsidR="00813453" w:rsidRPr="007A70F7">
        <w:rPr>
          <w:u w:val="none"/>
        </w:rPr>
        <w:t>,</w:t>
      </w:r>
      <w:r w:rsidR="00891AE5" w:rsidRPr="007A70F7">
        <w:rPr>
          <w:u w:val="none"/>
        </w:rPr>
        <w:t xml:space="preserve"> </w:t>
      </w:r>
      <w:r w:rsidR="005440FD" w:rsidRPr="007A70F7">
        <w:rPr>
          <w:u w:val="none"/>
        </w:rPr>
        <w:t>and</w:t>
      </w:r>
      <w:r w:rsidR="00AE72D6" w:rsidRPr="007A70F7">
        <w:rPr>
          <w:u w:val="none"/>
        </w:rPr>
        <w:t xml:space="preserve"> </w:t>
      </w:r>
      <w:r w:rsidR="00891AE5" w:rsidRPr="007A70F7">
        <w:rPr>
          <w:u w:val="none"/>
        </w:rPr>
        <w:t>that the Secretariat transmitted the removal request</w:t>
      </w:r>
      <w:r w:rsidR="00512682" w:rsidRPr="007A70F7">
        <w:rPr>
          <w:u w:val="none"/>
        </w:rPr>
        <w:t>s</w:t>
      </w:r>
      <w:r w:rsidR="00891AE5" w:rsidRPr="007A70F7">
        <w:rPr>
          <w:u w:val="none"/>
        </w:rPr>
        <w:t xml:space="preserve"> to the State Party of Belgium</w:t>
      </w:r>
      <w:r w:rsidR="00512682" w:rsidRPr="007A70F7">
        <w:rPr>
          <w:u w:val="none"/>
        </w:rPr>
        <w:t>;</w:t>
      </w:r>
    </w:p>
    <w:p w14:paraId="2EE828A1" w14:textId="3B50A19B" w:rsidR="00512682" w:rsidRPr="007A70F7" w:rsidRDefault="00512682" w:rsidP="00222CD7">
      <w:pPr>
        <w:pStyle w:val="COMParaDecision"/>
        <w:ind w:left="1134" w:hanging="567"/>
      </w:pPr>
      <w:r w:rsidRPr="007A70F7">
        <w:t>Further takes note</w:t>
      </w:r>
      <w:r w:rsidRPr="007A70F7">
        <w:rPr>
          <w:u w:val="none"/>
        </w:rPr>
        <w:t xml:space="preserve"> that the State Party of Belgium replied in response to the removal requests and provided information on the reflection process initiated at the community level in order to address the </w:t>
      </w:r>
      <w:r w:rsidR="009F2486" w:rsidRPr="007A70F7">
        <w:rPr>
          <w:u w:val="none"/>
        </w:rPr>
        <w:t>concerns</w:t>
      </w:r>
      <w:r w:rsidRPr="007A70F7">
        <w:rPr>
          <w:u w:val="none"/>
        </w:rPr>
        <w:t xml:space="preserve"> raised;</w:t>
      </w:r>
    </w:p>
    <w:p w14:paraId="2E2FFECB" w14:textId="16429587" w:rsidR="00D95C4C" w:rsidRPr="007A70F7" w:rsidRDefault="00050912" w:rsidP="00222CD7">
      <w:pPr>
        <w:pStyle w:val="COMParaDecision"/>
        <w:ind w:left="1134" w:hanging="567"/>
      </w:pPr>
      <w:r w:rsidRPr="007A70F7">
        <w:t>Considers</w:t>
      </w:r>
      <w:r w:rsidRPr="007A70F7">
        <w:rPr>
          <w:u w:val="none"/>
        </w:rPr>
        <w:t xml:space="preserve"> that</w:t>
      </w:r>
      <w:r w:rsidR="0052013F" w:rsidRPr="007A70F7">
        <w:rPr>
          <w:u w:val="none"/>
        </w:rPr>
        <w:t xml:space="preserve"> the allegation</w:t>
      </w:r>
      <w:r w:rsidR="00A84C70" w:rsidRPr="007A70F7">
        <w:rPr>
          <w:u w:val="none"/>
        </w:rPr>
        <w:t>s</w:t>
      </w:r>
      <w:r w:rsidR="0052013F" w:rsidRPr="007A70F7">
        <w:rPr>
          <w:u w:val="none"/>
        </w:rPr>
        <w:t xml:space="preserve"> of racism </w:t>
      </w:r>
      <w:r w:rsidR="00203FA7" w:rsidRPr="007A70F7">
        <w:rPr>
          <w:u w:val="none"/>
        </w:rPr>
        <w:t xml:space="preserve">and discrimination </w:t>
      </w:r>
      <w:r w:rsidR="00A84C70" w:rsidRPr="007A70F7">
        <w:rPr>
          <w:u w:val="none"/>
        </w:rPr>
        <w:t xml:space="preserve">are </w:t>
      </w:r>
      <w:r w:rsidR="0052013F" w:rsidRPr="007A70F7">
        <w:rPr>
          <w:u w:val="none"/>
        </w:rPr>
        <w:t xml:space="preserve">an extremely serious matter that </w:t>
      </w:r>
      <w:r w:rsidR="00512682" w:rsidRPr="007A70F7">
        <w:rPr>
          <w:u w:val="none"/>
        </w:rPr>
        <w:t>touch upon UNESCO’s founding principles of dignity, equality and mutual respect amongst peoples as reflected in the preamble of the Organization’s Constitution, as well as the requirements of mutual respect among communities, groups and individuals as stipulated under Article 2 of the Convention;</w:t>
      </w:r>
    </w:p>
    <w:p w14:paraId="164EBB4A" w14:textId="30E3BE80" w:rsidR="0079353C" w:rsidRPr="007A70F7" w:rsidRDefault="00050912" w:rsidP="00222CD7">
      <w:pPr>
        <w:pStyle w:val="COMParaDecision"/>
        <w:ind w:left="1134" w:hanging="567"/>
      </w:pPr>
      <w:r w:rsidRPr="007A70F7">
        <w:t>Re</w:t>
      </w:r>
      <w:r w:rsidR="00891AE5" w:rsidRPr="007A70F7">
        <w:t>commend</w:t>
      </w:r>
      <w:r w:rsidRPr="007A70F7">
        <w:t>s</w:t>
      </w:r>
      <w:r w:rsidR="005B7A35" w:rsidRPr="007A70F7">
        <w:rPr>
          <w:u w:val="none"/>
        </w:rPr>
        <w:t xml:space="preserve"> </w:t>
      </w:r>
      <w:r w:rsidR="00522B88" w:rsidRPr="007A70F7">
        <w:rPr>
          <w:u w:val="none"/>
        </w:rPr>
        <w:t>that</w:t>
      </w:r>
      <w:r w:rsidR="00813453" w:rsidRPr="007A70F7">
        <w:rPr>
          <w:u w:val="none"/>
        </w:rPr>
        <w:t>,</w:t>
      </w:r>
      <w:r w:rsidR="00522B88" w:rsidRPr="007A70F7">
        <w:rPr>
          <w:u w:val="none"/>
        </w:rPr>
        <w:t xml:space="preserve"> </w:t>
      </w:r>
      <w:r w:rsidR="00813453" w:rsidRPr="007A70F7">
        <w:rPr>
          <w:u w:val="none"/>
        </w:rPr>
        <w:t xml:space="preserve">in </w:t>
      </w:r>
      <w:r w:rsidR="0079353C" w:rsidRPr="007A70F7">
        <w:rPr>
          <w:u w:val="none"/>
        </w:rPr>
        <w:t xml:space="preserve">accordance with paragraph 40.2 (e) of the Operational Directives, the </w:t>
      </w:r>
      <w:r w:rsidR="003D3A65" w:rsidRPr="007A70F7">
        <w:rPr>
          <w:u w:val="none"/>
        </w:rPr>
        <w:t xml:space="preserve">removal requests concerning the Ducasse of Ath </w:t>
      </w:r>
      <w:r w:rsidR="0079353C" w:rsidRPr="007A70F7">
        <w:rPr>
          <w:u w:val="none"/>
        </w:rPr>
        <w:t xml:space="preserve">be included in the provisional agenda </w:t>
      </w:r>
      <w:r w:rsidR="003D3A65" w:rsidRPr="007A70F7">
        <w:rPr>
          <w:u w:val="none"/>
        </w:rPr>
        <w:t>of</w:t>
      </w:r>
      <w:r w:rsidR="00FD534A" w:rsidRPr="007A70F7">
        <w:rPr>
          <w:u w:val="none"/>
        </w:rPr>
        <w:t xml:space="preserve"> the seventeenth session of the Committee</w:t>
      </w:r>
      <w:r w:rsidR="0079353C" w:rsidRPr="007A70F7">
        <w:rPr>
          <w:u w:val="none"/>
        </w:rPr>
        <w:t>.</w:t>
      </w:r>
    </w:p>
    <w:p w14:paraId="4EE9993E" w14:textId="77777777" w:rsidR="00222CD7" w:rsidRPr="007A70F7" w:rsidRDefault="005D6370">
      <w:pPr>
        <w:rPr>
          <w:lang w:val="en-GB"/>
        </w:rPr>
        <w:sectPr w:rsidR="00222CD7" w:rsidRPr="007A70F7" w:rsidSect="00655736">
          <w:headerReference w:type="even" r:id="rId18"/>
          <w:headerReference w:type="default" r:id="rId19"/>
          <w:headerReference w:type="first" r:id="rId20"/>
          <w:pgSz w:w="11906" w:h="16838" w:code="9"/>
          <w:pgMar w:top="1418" w:right="1134" w:bottom="1134" w:left="1134" w:header="397" w:footer="284" w:gutter="0"/>
          <w:cols w:space="708"/>
          <w:titlePg/>
          <w:docGrid w:linePitch="360"/>
        </w:sectPr>
      </w:pPr>
      <w:r w:rsidRPr="007A70F7">
        <w:rPr>
          <w:lang w:val="en-GB"/>
        </w:rPr>
        <w:br w:type="page"/>
      </w:r>
    </w:p>
    <w:p w14:paraId="7090BCCC" w14:textId="1E03D5DE" w:rsidR="005D6370" w:rsidRPr="007A70F7" w:rsidRDefault="005D6370">
      <w:pPr>
        <w:rPr>
          <w:rFonts w:ascii="Arial" w:eastAsia="SimSun" w:hAnsi="Arial" w:cs="Arial"/>
          <w:sz w:val="22"/>
          <w:szCs w:val="22"/>
          <w:lang w:val="en-GB"/>
        </w:rPr>
      </w:pPr>
    </w:p>
    <w:p w14:paraId="21D18485" w14:textId="77777777" w:rsidR="005D6370" w:rsidRPr="007A70F7" w:rsidRDefault="005D6370" w:rsidP="005D6370">
      <w:pPr>
        <w:spacing w:after="120"/>
        <w:jc w:val="center"/>
        <w:rPr>
          <w:rFonts w:ascii="Arial" w:hAnsi="Arial" w:cs="Arial"/>
          <w:b/>
          <w:caps/>
          <w:snapToGrid w:val="0"/>
          <w:sz w:val="22"/>
          <w:szCs w:val="22"/>
          <w:u w:val="single"/>
          <w:lang w:val="en-GB" w:eastAsia="en-US"/>
        </w:rPr>
      </w:pPr>
      <w:bookmarkStart w:id="1" w:name="ANNEXI"/>
      <w:bookmarkEnd w:id="1"/>
      <w:r w:rsidRPr="007A70F7">
        <w:rPr>
          <w:rFonts w:ascii="Arial" w:hAnsi="Arial" w:cs="Arial"/>
          <w:b/>
          <w:caps/>
          <w:snapToGrid w:val="0"/>
          <w:sz w:val="22"/>
          <w:szCs w:val="22"/>
          <w:u w:val="single"/>
          <w:lang w:val="en-GB" w:eastAsia="en-US"/>
        </w:rPr>
        <w:t>ANNEX I</w:t>
      </w:r>
    </w:p>
    <w:p w14:paraId="05A6E102" w14:textId="7C993219" w:rsidR="005D6370" w:rsidRPr="007A70F7" w:rsidRDefault="005D6370" w:rsidP="007A70F7">
      <w:pPr>
        <w:spacing w:before="120" w:after="120"/>
        <w:contextualSpacing/>
        <w:jc w:val="center"/>
        <w:rPr>
          <w:rFonts w:ascii="Arial" w:hAnsi="Arial" w:cs="Arial"/>
          <w:b/>
          <w:snapToGrid w:val="0"/>
          <w:sz w:val="22"/>
          <w:szCs w:val="22"/>
          <w:lang w:val="en-GB" w:eastAsia="en-US"/>
        </w:rPr>
      </w:pPr>
      <w:r w:rsidRPr="007A70F7">
        <w:rPr>
          <w:rFonts w:ascii="Arial" w:hAnsi="Arial" w:cs="Arial"/>
          <w:b/>
          <w:snapToGrid w:val="0"/>
          <w:sz w:val="22"/>
          <w:szCs w:val="22"/>
          <w:lang w:val="en-GB" w:eastAsia="en-US"/>
        </w:rPr>
        <w:t>Correspondence received by the Secretariat concerning the element ‘Processional giants and dragons in Belgium and France’ from August 2022 to September 2022</w:t>
      </w:r>
    </w:p>
    <w:tbl>
      <w:tblPr>
        <w:tblStyle w:val="TableGrid"/>
        <w:tblW w:w="9493" w:type="dxa"/>
        <w:tblLook w:val="04A0" w:firstRow="1" w:lastRow="0" w:firstColumn="1" w:lastColumn="0" w:noHBand="0" w:noVBand="1"/>
      </w:tblPr>
      <w:tblGrid>
        <w:gridCol w:w="767"/>
        <w:gridCol w:w="4052"/>
        <w:gridCol w:w="2509"/>
        <w:gridCol w:w="2165"/>
      </w:tblGrid>
      <w:tr w:rsidR="005D6370" w:rsidRPr="007A70F7" w14:paraId="620A1880" w14:textId="77777777" w:rsidTr="00D15310">
        <w:trPr>
          <w:trHeight w:val="440"/>
        </w:trPr>
        <w:tc>
          <w:tcPr>
            <w:tcW w:w="461" w:type="dxa"/>
            <w:vAlign w:val="center"/>
          </w:tcPr>
          <w:p w14:paraId="6E12C298" w14:textId="77777777" w:rsidR="005D6370" w:rsidRPr="007A70F7" w:rsidRDefault="005D6370" w:rsidP="00D15310">
            <w:pPr>
              <w:pStyle w:val="COMParaDecision"/>
              <w:numPr>
                <w:ilvl w:val="0"/>
                <w:numId w:val="0"/>
              </w:numPr>
              <w:jc w:val="center"/>
              <w:rPr>
                <w:b/>
                <w:u w:val="none"/>
              </w:rPr>
            </w:pPr>
          </w:p>
        </w:tc>
        <w:tc>
          <w:tcPr>
            <w:tcW w:w="4212" w:type="dxa"/>
            <w:vAlign w:val="center"/>
          </w:tcPr>
          <w:p w14:paraId="60C03C40" w14:textId="77777777" w:rsidR="005D6370" w:rsidRPr="007A70F7" w:rsidRDefault="005D6370" w:rsidP="00D15310">
            <w:pPr>
              <w:pStyle w:val="COMParaDecision"/>
              <w:numPr>
                <w:ilvl w:val="0"/>
                <w:numId w:val="0"/>
              </w:numPr>
              <w:jc w:val="center"/>
              <w:rPr>
                <w:b/>
                <w:u w:val="none"/>
              </w:rPr>
            </w:pPr>
            <w:r w:rsidRPr="007A70F7">
              <w:rPr>
                <w:b/>
                <w:u w:val="none"/>
              </w:rPr>
              <w:t>Sending entity/individual</w:t>
            </w:r>
          </w:p>
        </w:tc>
        <w:tc>
          <w:tcPr>
            <w:tcW w:w="2552" w:type="dxa"/>
            <w:vAlign w:val="center"/>
          </w:tcPr>
          <w:p w14:paraId="49D446FB" w14:textId="77777777" w:rsidR="005D6370" w:rsidRPr="007A70F7" w:rsidRDefault="005D6370" w:rsidP="00D15310">
            <w:pPr>
              <w:pStyle w:val="COMParaDecision"/>
              <w:numPr>
                <w:ilvl w:val="0"/>
                <w:numId w:val="0"/>
              </w:numPr>
              <w:jc w:val="center"/>
              <w:rPr>
                <w:b/>
                <w:u w:val="none"/>
              </w:rPr>
            </w:pPr>
            <w:r w:rsidRPr="007A70F7">
              <w:rPr>
                <w:b/>
                <w:u w:val="none"/>
              </w:rPr>
              <w:t>Type of correspondence</w:t>
            </w:r>
          </w:p>
        </w:tc>
        <w:tc>
          <w:tcPr>
            <w:tcW w:w="2268" w:type="dxa"/>
            <w:vAlign w:val="center"/>
          </w:tcPr>
          <w:p w14:paraId="6FB3DBF4" w14:textId="77777777" w:rsidR="005D6370" w:rsidRPr="007A70F7" w:rsidRDefault="005D6370" w:rsidP="00D15310">
            <w:pPr>
              <w:pStyle w:val="COMParaDecision"/>
              <w:numPr>
                <w:ilvl w:val="0"/>
                <w:numId w:val="0"/>
              </w:numPr>
              <w:jc w:val="center"/>
              <w:rPr>
                <w:b/>
                <w:u w:val="none"/>
              </w:rPr>
            </w:pPr>
            <w:r w:rsidRPr="007A70F7">
              <w:rPr>
                <w:b/>
                <w:u w:val="none"/>
              </w:rPr>
              <w:t>Date</w:t>
            </w:r>
          </w:p>
        </w:tc>
      </w:tr>
      <w:tr w:rsidR="005D6370" w:rsidRPr="007A70F7" w14:paraId="0C805C0F" w14:textId="77777777" w:rsidTr="00D15310">
        <w:tc>
          <w:tcPr>
            <w:tcW w:w="9493" w:type="dxa"/>
            <w:gridSpan w:val="4"/>
            <w:shd w:val="clear" w:color="auto" w:fill="D9D9D9" w:themeFill="background1" w:themeFillShade="D9"/>
          </w:tcPr>
          <w:p w14:paraId="385ABFE4" w14:textId="4B9EC5A3" w:rsidR="005D6370" w:rsidRPr="007A70F7" w:rsidRDefault="005D6370" w:rsidP="007A70F7">
            <w:pPr>
              <w:pStyle w:val="COMParaDecision"/>
              <w:numPr>
                <w:ilvl w:val="0"/>
                <w:numId w:val="0"/>
              </w:numPr>
              <w:spacing w:before="120"/>
              <w:rPr>
                <w:i/>
                <w:u w:val="none"/>
              </w:rPr>
            </w:pPr>
            <w:r w:rsidRPr="007A70F7">
              <w:rPr>
                <w:i/>
                <w:u w:val="none"/>
              </w:rPr>
              <w:t>Correspondence from institutions</w:t>
            </w:r>
          </w:p>
        </w:tc>
      </w:tr>
      <w:tr w:rsidR="005D6370" w:rsidRPr="007A70F7" w14:paraId="47ACFFD1" w14:textId="77777777" w:rsidTr="00D15310">
        <w:tc>
          <w:tcPr>
            <w:tcW w:w="461" w:type="dxa"/>
          </w:tcPr>
          <w:p w14:paraId="335850D7" w14:textId="1C8D785D" w:rsidR="005D6370" w:rsidRPr="007A70F7" w:rsidRDefault="005D6370" w:rsidP="00D15310">
            <w:pPr>
              <w:pStyle w:val="COMParaDecision"/>
              <w:numPr>
                <w:ilvl w:val="0"/>
                <w:numId w:val="0"/>
              </w:numPr>
              <w:jc w:val="left"/>
              <w:rPr>
                <w:u w:val="none"/>
              </w:rPr>
            </w:pPr>
            <w:r w:rsidRPr="007A70F7">
              <w:rPr>
                <w:u w:val="none"/>
              </w:rPr>
              <w:t>1</w:t>
            </w:r>
            <w:r w:rsidR="00222CD7" w:rsidRPr="007A70F7">
              <w:rPr>
                <w:u w:val="none"/>
              </w:rPr>
              <w:t>*</w:t>
            </w:r>
          </w:p>
        </w:tc>
        <w:tc>
          <w:tcPr>
            <w:tcW w:w="4212" w:type="dxa"/>
          </w:tcPr>
          <w:p w14:paraId="5E221415" w14:textId="77777777" w:rsidR="005D6370" w:rsidRPr="007A70F7" w:rsidRDefault="005D6370" w:rsidP="00D15310">
            <w:pPr>
              <w:pStyle w:val="COMParaDecision"/>
              <w:numPr>
                <w:ilvl w:val="0"/>
                <w:numId w:val="0"/>
              </w:numPr>
              <w:jc w:val="left"/>
              <w:rPr>
                <w:u w:val="none"/>
              </w:rPr>
            </w:pPr>
            <w:r w:rsidRPr="007A70F7">
              <w:rPr>
                <w:u w:val="none"/>
              </w:rPr>
              <w:t>Bruxelles Panthères (Nordine S.)</w:t>
            </w:r>
          </w:p>
        </w:tc>
        <w:tc>
          <w:tcPr>
            <w:tcW w:w="2552" w:type="dxa"/>
          </w:tcPr>
          <w:p w14:paraId="5C694A83" w14:textId="77777777" w:rsidR="005D6370" w:rsidRPr="007A70F7" w:rsidRDefault="005D6370" w:rsidP="00D15310">
            <w:pPr>
              <w:pStyle w:val="COMParaDecision"/>
              <w:numPr>
                <w:ilvl w:val="0"/>
                <w:numId w:val="0"/>
              </w:numPr>
              <w:jc w:val="left"/>
              <w:rPr>
                <w:u w:val="none"/>
              </w:rPr>
            </w:pPr>
            <w:r w:rsidRPr="007A70F7">
              <w:rPr>
                <w:u w:val="none"/>
              </w:rPr>
              <w:t>Email to UNESCO</w:t>
            </w:r>
          </w:p>
        </w:tc>
        <w:tc>
          <w:tcPr>
            <w:tcW w:w="2268" w:type="dxa"/>
          </w:tcPr>
          <w:p w14:paraId="4E5C581C" w14:textId="77777777" w:rsidR="005D6370" w:rsidRPr="007A70F7" w:rsidRDefault="005D6370" w:rsidP="00D15310">
            <w:pPr>
              <w:pStyle w:val="COMParaDecision"/>
              <w:numPr>
                <w:ilvl w:val="0"/>
                <w:numId w:val="0"/>
              </w:numPr>
              <w:jc w:val="left"/>
              <w:rPr>
                <w:u w:val="none"/>
              </w:rPr>
            </w:pPr>
            <w:r w:rsidRPr="007A70F7">
              <w:rPr>
                <w:u w:val="none"/>
              </w:rPr>
              <w:t>2022-08-09</w:t>
            </w:r>
          </w:p>
        </w:tc>
      </w:tr>
      <w:tr w:rsidR="005D6370" w:rsidRPr="007A70F7" w14:paraId="6E263D05" w14:textId="77777777" w:rsidTr="00D15310">
        <w:tc>
          <w:tcPr>
            <w:tcW w:w="461" w:type="dxa"/>
          </w:tcPr>
          <w:p w14:paraId="52DEC001" w14:textId="7A4F473F" w:rsidR="005D6370" w:rsidRPr="007A70F7" w:rsidRDefault="005D6370" w:rsidP="00D15310">
            <w:pPr>
              <w:pStyle w:val="COMParaDecision"/>
              <w:numPr>
                <w:ilvl w:val="0"/>
                <w:numId w:val="0"/>
              </w:numPr>
              <w:jc w:val="left"/>
              <w:rPr>
                <w:u w:val="none"/>
              </w:rPr>
            </w:pPr>
            <w:r w:rsidRPr="007A70F7">
              <w:rPr>
                <w:u w:val="none"/>
              </w:rPr>
              <w:t>2</w:t>
            </w:r>
            <w:r w:rsidR="00222CD7" w:rsidRPr="007A70F7">
              <w:rPr>
                <w:u w:val="none"/>
              </w:rPr>
              <w:t>*</w:t>
            </w:r>
          </w:p>
        </w:tc>
        <w:tc>
          <w:tcPr>
            <w:tcW w:w="4212" w:type="dxa"/>
          </w:tcPr>
          <w:p w14:paraId="4678C05A" w14:textId="77777777" w:rsidR="005D6370" w:rsidRPr="007A70F7" w:rsidRDefault="005D6370" w:rsidP="00D15310">
            <w:pPr>
              <w:pStyle w:val="COMParaDecision"/>
              <w:numPr>
                <w:ilvl w:val="0"/>
                <w:numId w:val="0"/>
              </w:numPr>
              <w:jc w:val="left"/>
              <w:rPr>
                <w:u w:val="none"/>
                <w:lang w:val="fr-FR"/>
              </w:rPr>
            </w:pPr>
            <w:r w:rsidRPr="007A70F7">
              <w:rPr>
                <w:u w:val="none"/>
                <w:lang w:val="fr-FR"/>
              </w:rPr>
              <w:t>Bruxelles Panthères (</w:t>
            </w:r>
            <w:proofErr w:type="spellStart"/>
            <w:r w:rsidRPr="007A70F7">
              <w:rPr>
                <w:u w:val="none"/>
                <w:lang w:val="fr-FR"/>
              </w:rPr>
              <w:t>Mouhad</w:t>
            </w:r>
            <w:proofErr w:type="spellEnd"/>
            <w:r w:rsidRPr="007A70F7">
              <w:rPr>
                <w:u w:val="none"/>
                <w:lang w:val="fr-FR"/>
              </w:rPr>
              <w:t xml:space="preserve"> R. &amp; Nordine S.)</w:t>
            </w:r>
          </w:p>
        </w:tc>
        <w:tc>
          <w:tcPr>
            <w:tcW w:w="2552" w:type="dxa"/>
          </w:tcPr>
          <w:p w14:paraId="21781C4E" w14:textId="77777777" w:rsidR="005D6370" w:rsidRPr="007A70F7" w:rsidRDefault="005D6370" w:rsidP="00D15310">
            <w:pPr>
              <w:pStyle w:val="COMParaDecision"/>
              <w:numPr>
                <w:ilvl w:val="0"/>
                <w:numId w:val="0"/>
              </w:numPr>
              <w:jc w:val="left"/>
              <w:rPr>
                <w:u w:val="none"/>
              </w:rPr>
            </w:pPr>
            <w:r w:rsidRPr="007A70F7">
              <w:rPr>
                <w:u w:val="none"/>
              </w:rPr>
              <w:t>Email to UNESCO</w:t>
            </w:r>
          </w:p>
        </w:tc>
        <w:tc>
          <w:tcPr>
            <w:tcW w:w="2268" w:type="dxa"/>
          </w:tcPr>
          <w:p w14:paraId="17E2AD7C" w14:textId="77777777" w:rsidR="005D6370" w:rsidRPr="007A70F7" w:rsidRDefault="005D6370" w:rsidP="00D15310">
            <w:pPr>
              <w:pStyle w:val="COMParaDecision"/>
              <w:numPr>
                <w:ilvl w:val="0"/>
                <w:numId w:val="0"/>
              </w:numPr>
              <w:jc w:val="left"/>
              <w:rPr>
                <w:u w:val="none"/>
              </w:rPr>
            </w:pPr>
            <w:r w:rsidRPr="007A70F7">
              <w:rPr>
                <w:u w:val="none"/>
              </w:rPr>
              <w:t>2022-09-10</w:t>
            </w:r>
          </w:p>
        </w:tc>
      </w:tr>
      <w:tr w:rsidR="005D6370" w:rsidRPr="007A70F7" w14:paraId="7441A0FF" w14:textId="77777777" w:rsidTr="00D15310">
        <w:tc>
          <w:tcPr>
            <w:tcW w:w="461" w:type="dxa"/>
          </w:tcPr>
          <w:p w14:paraId="4BFFD3E3" w14:textId="4E6D3652" w:rsidR="005D6370" w:rsidRPr="007A70F7" w:rsidRDefault="005D6370" w:rsidP="00D15310">
            <w:pPr>
              <w:pStyle w:val="COMParaDecision"/>
              <w:numPr>
                <w:ilvl w:val="0"/>
                <w:numId w:val="0"/>
              </w:numPr>
              <w:jc w:val="left"/>
              <w:rPr>
                <w:u w:val="none"/>
              </w:rPr>
            </w:pPr>
            <w:r w:rsidRPr="007A70F7">
              <w:rPr>
                <w:u w:val="none"/>
              </w:rPr>
              <w:t>3</w:t>
            </w:r>
            <w:r w:rsidR="00222CD7" w:rsidRPr="007A70F7">
              <w:rPr>
                <w:u w:val="none"/>
              </w:rPr>
              <w:t>*</w:t>
            </w:r>
          </w:p>
        </w:tc>
        <w:tc>
          <w:tcPr>
            <w:tcW w:w="4212" w:type="dxa"/>
          </w:tcPr>
          <w:p w14:paraId="30709B09" w14:textId="77777777" w:rsidR="005D6370" w:rsidRPr="007A70F7" w:rsidRDefault="005D6370" w:rsidP="00D15310">
            <w:pPr>
              <w:pStyle w:val="COMParaDecision"/>
              <w:numPr>
                <w:ilvl w:val="0"/>
                <w:numId w:val="0"/>
              </w:numPr>
              <w:jc w:val="left"/>
              <w:rPr>
                <w:u w:val="none"/>
              </w:rPr>
            </w:pPr>
            <w:r w:rsidRPr="007A70F7">
              <w:rPr>
                <w:u w:val="none"/>
              </w:rPr>
              <w:t>Bakushinta (Anne M. G. D. B.)</w:t>
            </w:r>
          </w:p>
        </w:tc>
        <w:tc>
          <w:tcPr>
            <w:tcW w:w="2552" w:type="dxa"/>
          </w:tcPr>
          <w:p w14:paraId="6AF86D80" w14:textId="77777777" w:rsidR="005D6370" w:rsidRPr="007A70F7" w:rsidRDefault="005D6370" w:rsidP="00D15310">
            <w:pPr>
              <w:pStyle w:val="COMParaDecision"/>
              <w:numPr>
                <w:ilvl w:val="0"/>
                <w:numId w:val="0"/>
              </w:numPr>
              <w:jc w:val="left"/>
              <w:rPr>
                <w:u w:val="none"/>
              </w:rPr>
            </w:pPr>
            <w:r w:rsidRPr="007A70F7">
              <w:rPr>
                <w:u w:val="none"/>
              </w:rPr>
              <w:t>Email to UNESCO</w:t>
            </w:r>
          </w:p>
        </w:tc>
        <w:tc>
          <w:tcPr>
            <w:tcW w:w="2268" w:type="dxa"/>
          </w:tcPr>
          <w:p w14:paraId="578DC168" w14:textId="77777777" w:rsidR="005D6370" w:rsidRPr="007A70F7" w:rsidRDefault="005D6370" w:rsidP="00D15310">
            <w:pPr>
              <w:pStyle w:val="COMParaDecision"/>
              <w:numPr>
                <w:ilvl w:val="0"/>
                <w:numId w:val="0"/>
              </w:numPr>
              <w:jc w:val="left"/>
              <w:rPr>
                <w:u w:val="none"/>
              </w:rPr>
            </w:pPr>
            <w:r w:rsidRPr="007A70F7">
              <w:rPr>
                <w:u w:val="none"/>
              </w:rPr>
              <w:t>2022-08-16</w:t>
            </w:r>
          </w:p>
        </w:tc>
      </w:tr>
      <w:tr w:rsidR="005D6370" w:rsidRPr="007A70F7" w14:paraId="07A19F2A" w14:textId="77777777" w:rsidTr="00D15310">
        <w:tc>
          <w:tcPr>
            <w:tcW w:w="461" w:type="dxa"/>
          </w:tcPr>
          <w:p w14:paraId="14CA5E43" w14:textId="4EC9BA22" w:rsidR="005D6370" w:rsidRPr="007A70F7" w:rsidRDefault="005D6370" w:rsidP="00D15310">
            <w:pPr>
              <w:pStyle w:val="COMParaDecision"/>
              <w:numPr>
                <w:ilvl w:val="0"/>
                <w:numId w:val="0"/>
              </w:numPr>
              <w:jc w:val="left"/>
              <w:rPr>
                <w:u w:val="none"/>
              </w:rPr>
            </w:pPr>
            <w:r w:rsidRPr="007A70F7">
              <w:rPr>
                <w:u w:val="none"/>
              </w:rPr>
              <w:t>4</w:t>
            </w:r>
            <w:r w:rsidR="00222CD7" w:rsidRPr="007A70F7">
              <w:rPr>
                <w:u w:val="none"/>
              </w:rPr>
              <w:t>*</w:t>
            </w:r>
          </w:p>
        </w:tc>
        <w:tc>
          <w:tcPr>
            <w:tcW w:w="4212" w:type="dxa"/>
          </w:tcPr>
          <w:p w14:paraId="328EDB20" w14:textId="77777777" w:rsidR="005D6370" w:rsidRPr="007A70F7" w:rsidRDefault="005D6370" w:rsidP="00D15310">
            <w:pPr>
              <w:pStyle w:val="COMParaDecision"/>
              <w:numPr>
                <w:ilvl w:val="0"/>
                <w:numId w:val="0"/>
              </w:numPr>
              <w:jc w:val="left"/>
              <w:rPr>
                <w:u w:val="none"/>
                <w:lang w:val="fr-FR"/>
              </w:rPr>
            </w:pPr>
            <w:r w:rsidRPr="007A70F7">
              <w:rPr>
                <w:u w:val="none"/>
                <w:lang w:val="fr-FR"/>
              </w:rPr>
              <w:t>Jeunes Organisés et Combatifs Mons (Vic M.)</w:t>
            </w:r>
          </w:p>
        </w:tc>
        <w:tc>
          <w:tcPr>
            <w:tcW w:w="2552" w:type="dxa"/>
          </w:tcPr>
          <w:p w14:paraId="2D79299A" w14:textId="77777777" w:rsidR="005D6370" w:rsidRPr="007A70F7" w:rsidRDefault="005D6370" w:rsidP="00D15310">
            <w:pPr>
              <w:pStyle w:val="COMParaDecision"/>
              <w:numPr>
                <w:ilvl w:val="0"/>
                <w:numId w:val="0"/>
              </w:numPr>
              <w:jc w:val="left"/>
              <w:rPr>
                <w:u w:val="none"/>
              </w:rPr>
            </w:pPr>
            <w:r w:rsidRPr="007A70F7">
              <w:rPr>
                <w:u w:val="none"/>
              </w:rPr>
              <w:t>Email to UNESCO</w:t>
            </w:r>
          </w:p>
        </w:tc>
        <w:tc>
          <w:tcPr>
            <w:tcW w:w="2268" w:type="dxa"/>
          </w:tcPr>
          <w:p w14:paraId="1C3DBDA8" w14:textId="77777777" w:rsidR="005D6370" w:rsidRPr="007A70F7" w:rsidRDefault="005D6370" w:rsidP="00D15310">
            <w:pPr>
              <w:pStyle w:val="COMParaDecision"/>
              <w:numPr>
                <w:ilvl w:val="0"/>
                <w:numId w:val="0"/>
              </w:numPr>
              <w:jc w:val="left"/>
              <w:rPr>
                <w:u w:val="none"/>
              </w:rPr>
            </w:pPr>
            <w:r w:rsidRPr="007A70F7">
              <w:rPr>
                <w:u w:val="none"/>
              </w:rPr>
              <w:t>2022-08-17</w:t>
            </w:r>
          </w:p>
        </w:tc>
      </w:tr>
      <w:tr w:rsidR="005D6370" w:rsidRPr="007A70F7" w14:paraId="42B14251" w14:textId="77777777" w:rsidTr="00D15310">
        <w:tc>
          <w:tcPr>
            <w:tcW w:w="461" w:type="dxa"/>
          </w:tcPr>
          <w:p w14:paraId="5E63CC86" w14:textId="2BF69C18" w:rsidR="005D6370" w:rsidRPr="007A70F7" w:rsidRDefault="005D6370" w:rsidP="00D15310">
            <w:pPr>
              <w:pStyle w:val="COMParaDecision"/>
              <w:numPr>
                <w:ilvl w:val="0"/>
                <w:numId w:val="0"/>
              </w:numPr>
              <w:jc w:val="left"/>
              <w:rPr>
                <w:u w:val="none"/>
              </w:rPr>
            </w:pPr>
            <w:r w:rsidRPr="007A70F7">
              <w:rPr>
                <w:u w:val="none"/>
              </w:rPr>
              <w:t>5</w:t>
            </w:r>
            <w:r w:rsidR="00222CD7" w:rsidRPr="007A70F7">
              <w:rPr>
                <w:u w:val="none"/>
              </w:rPr>
              <w:t>*</w:t>
            </w:r>
          </w:p>
        </w:tc>
        <w:tc>
          <w:tcPr>
            <w:tcW w:w="4212" w:type="dxa"/>
          </w:tcPr>
          <w:p w14:paraId="35AA0859" w14:textId="77777777" w:rsidR="005D6370" w:rsidRPr="007A70F7" w:rsidRDefault="005D6370" w:rsidP="00D15310">
            <w:pPr>
              <w:pStyle w:val="COMParaDecision"/>
              <w:numPr>
                <w:ilvl w:val="0"/>
                <w:numId w:val="0"/>
              </w:numPr>
              <w:jc w:val="left"/>
              <w:rPr>
                <w:u w:val="none"/>
                <w:lang w:val="fr-FR"/>
              </w:rPr>
            </w:pPr>
            <w:r w:rsidRPr="007A70F7">
              <w:rPr>
                <w:u w:val="none"/>
                <w:lang w:val="fr-FR"/>
              </w:rPr>
              <w:t>Jeunes Organisés et Combatifs Bruxelles (</w:t>
            </w:r>
            <w:proofErr w:type="spellStart"/>
            <w:r w:rsidRPr="007A70F7">
              <w:rPr>
                <w:u w:val="none"/>
                <w:lang w:val="fr-FR"/>
              </w:rPr>
              <w:t>Sihame</w:t>
            </w:r>
            <w:proofErr w:type="spellEnd"/>
            <w:r w:rsidRPr="007A70F7">
              <w:rPr>
                <w:u w:val="none"/>
                <w:lang w:val="fr-FR"/>
              </w:rPr>
              <w:t xml:space="preserve"> H.)</w:t>
            </w:r>
          </w:p>
        </w:tc>
        <w:tc>
          <w:tcPr>
            <w:tcW w:w="2552" w:type="dxa"/>
          </w:tcPr>
          <w:p w14:paraId="570F05BD" w14:textId="77777777" w:rsidR="005D6370" w:rsidRPr="007A70F7" w:rsidRDefault="005D6370" w:rsidP="00D15310">
            <w:pPr>
              <w:pStyle w:val="COMParaDecision"/>
              <w:numPr>
                <w:ilvl w:val="0"/>
                <w:numId w:val="0"/>
              </w:numPr>
              <w:jc w:val="left"/>
              <w:rPr>
                <w:u w:val="none"/>
              </w:rPr>
            </w:pPr>
            <w:r w:rsidRPr="007A70F7">
              <w:rPr>
                <w:u w:val="none"/>
              </w:rPr>
              <w:t>Email to UNESCO</w:t>
            </w:r>
          </w:p>
        </w:tc>
        <w:tc>
          <w:tcPr>
            <w:tcW w:w="2268" w:type="dxa"/>
          </w:tcPr>
          <w:p w14:paraId="765C0178" w14:textId="77777777" w:rsidR="005D6370" w:rsidRPr="007A70F7" w:rsidRDefault="005D6370" w:rsidP="00D15310">
            <w:pPr>
              <w:pStyle w:val="COMParaDecision"/>
              <w:numPr>
                <w:ilvl w:val="0"/>
                <w:numId w:val="0"/>
              </w:numPr>
              <w:jc w:val="left"/>
              <w:rPr>
                <w:u w:val="none"/>
              </w:rPr>
            </w:pPr>
            <w:r w:rsidRPr="007A70F7">
              <w:rPr>
                <w:u w:val="none"/>
              </w:rPr>
              <w:t>2022-08-26</w:t>
            </w:r>
          </w:p>
        </w:tc>
      </w:tr>
      <w:tr w:rsidR="005D6370" w:rsidRPr="0037621C" w14:paraId="2354A9B8" w14:textId="77777777" w:rsidTr="00D15310">
        <w:tc>
          <w:tcPr>
            <w:tcW w:w="9493" w:type="dxa"/>
            <w:gridSpan w:val="4"/>
            <w:shd w:val="clear" w:color="auto" w:fill="D9D9D9" w:themeFill="background1" w:themeFillShade="D9"/>
          </w:tcPr>
          <w:p w14:paraId="254A02A8" w14:textId="407DEE06" w:rsidR="005D6370" w:rsidRPr="007A70F7" w:rsidRDefault="005D6370" w:rsidP="007A70F7">
            <w:pPr>
              <w:pStyle w:val="COMParaDecision"/>
              <w:numPr>
                <w:ilvl w:val="0"/>
                <w:numId w:val="0"/>
              </w:numPr>
              <w:spacing w:before="120"/>
              <w:rPr>
                <w:i/>
                <w:u w:val="none"/>
              </w:rPr>
            </w:pPr>
            <w:r w:rsidRPr="007A70F7">
              <w:rPr>
                <w:i/>
                <w:u w:val="none"/>
              </w:rPr>
              <w:t>Correspondence from individuals in support to Bruxelles Panthères</w:t>
            </w:r>
          </w:p>
        </w:tc>
      </w:tr>
      <w:tr w:rsidR="005D6370" w:rsidRPr="007A70F7" w14:paraId="270BFDAA" w14:textId="77777777" w:rsidTr="00D15310">
        <w:tc>
          <w:tcPr>
            <w:tcW w:w="461" w:type="dxa"/>
          </w:tcPr>
          <w:p w14:paraId="01FFC4A6" w14:textId="2ECF1438" w:rsidR="005D6370" w:rsidRPr="007A70F7" w:rsidRDefault="005D6370" w:rsidP="00D15310">
            <w:pPr>
              <w:pStyle w:val="COMParaDecision"/>
              <w:numPr>
                <w:ilvl w:val="0"/>
                <w:numId w:val="0"/>
              </w:numPr>
              <w:jc w:val="left"/>
              <w:rPr>
                <w:u w:val="none"/>
              </w:rPr>
            </w:pPr>
            <w:r w:rsidRPr="007A70F7">
              <w:rPr>
                <w:u w:val="none"/>
              </w:rPr>
              <w:t>6</w:t>
            </w:r>
            <w:r w:rsidR="00222CD7" w:rsidRPr="007A70F7">
              <w:rPr>
                <w:u w:val="none"/>
              </w:rPr>
              <w:t>*</w:t>
            </w:r>
          </w:p>
        </w:tc>
        <w:tc>
          <w:tcPr>
            <w:tcW w:w="4212" w:type="dxa"/>
          </w:tcPr>
          <w:p w14:paraId="4C27CEC0" w14:textId="77777777" w:rsidR="005D6370" w:rsidRPr="007A70F7" w:rsidRDefault="005D6370" w:rsidP="00D15310">
            <w:pPr>
              <w:pStyle w:val="COMParaDecision"/>
              <w:numPr>
                <w:ilvl w:val="0"/>
                <w:numId w:val="0"/>
              </w:numPr>
              <w:jc w:val="left"/>
              <w:rPr>
                <w:u w:val="none"/>
              </w:rPr>
            </w:pPr>
            <w:r w:rsidRPr="007A70F7">
              <w:rPr>
                <w:u w:val="none"/>
              </w:rPr>
              <w:t>Martin V. E.</w:t>
            </w:r>
          </w:p>
        </w:tc>
        <w:tc>
          <w:tcPr>
            <w:tcW w:w="2552" w:type="dxa"/>
          </w:tcPr>
          <w:p w14:paraId="2E33694E"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055B9FBE" w14:textId="77777777" w:rsidR="005D6370" w:rsidRPr="007A70F7" w:rsidRDefault="005D6370" w:rsidP="00D15310">
            <w:pPr>
              <w:pStyle w:val="COMParaDecision"/>
              <w:numPr>
                <w:ilvl w:val="0"/>
                <w:numId w:val="0"/>
              </w:numPr>
              <w:jc w:val="left"/>
              <w:rPr>
                <w:u w:val="none"/>
              </w:rPr>
            </w:pPr>
            <w:r w:rsidRPr="007A70F7">
              <w:rPr>
                <w:u w:val="none"/>
              </w:rPr>
              <w:t>2022-08-13</w:t>
            </w:r>
          </w:p>
        </w:tc>
      </w:tr>
      <w:tr w:rsidR="005D6370" w:rsidRPr="007A70F7" w14:paraId="03CA13D3" w14:textId="77777777" w:rsidTr="00D15310">
        <w:tc>
          <w:tcPr>
            <w:tcW w:w="461" w:type="dxa"/>
          </w:tcPr>
          <w:p w14:paraId="120F1ABB" w14:textId="59477778" w:rsidR="005D6370" w:rsidRPr="007A70F7" w:rsidRDefault="005D6370" w:rsidP="00D15310">
            <w:pPr>
              <w:pStyle w:val="COMParaDecision"/>
              <w:numPr>
                <w:ilvl w:val="0"/>
                <w:numId w:val="0"/>
              </w:numPr>
              <w:jc w:val="left"/>
              <w:rPr>
                <w:u w:val="none"/>
              </w:rPr>
            </w:pPr>
            <w:r w:rsidRPr="007A70F7">
              <w:rPr>
                <w:u w:val="none"/>
              </w:rPr>
              <w:t>7</w:t>
            </w:r>
            <w:r w:rsidR="00222CD7" w:rsidRPr="007A70F7">
              <w:rPr>
                <w:u w:val="none"/>
              </w:rPr>
              <w:t>*</w:t>
            </w:r>
          </w:p>
        </w:tc>
        <w:tc>
          <w:tcPr>
            <w:tcW w:w="4212" w:type="dxa"/>
          </w:tcPr>
          <w:p w14:paraId="688145B5" w14:textId="77777777" w:rsidR="005D6370" w:rsidRPr="007A70F7" w:rsidRDefault="005D6370" w:rsidP="00D15310">
            <w:pPr>
              <w:pStyle w:val="COMParaDecision"/>
              <w:numPr>
                <w:ilvl w:val="0"/>
                <w:numId w:val="0"/>
              </w:numPr>
              <w:jc w:val="left"/>
              <w:rPr>
                <w:u w:val="none"/>
              </w:rPr>
            </w:pPr>
            <w:r w:rsidRPr="007A70F7">
              <w:rPr>
                <w:u w:val="none"/>
              </w:rPr>
              <w:t>Habiba B.</w:t>
            </w:r>
          </w:p>
        </w:tc>
        <w:tc>
          <w:tcPr>
            <w:tcW w:w="2552" w:type="dxa"/>
          </w:tcPr>
          <w:p w14:paraId="425C1F6C"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632E56F0" w14:textId="77777777" w:rsidR="005D6370" w:rsidRPr="007A70F7" w:rsidRDefault="005D6370" w:rsidP="00D15310">
            <w:pPr>
              <w:pStyle w:val="COMParaDecision"/>
              <w:numPr>
                <w:ilvl w:val="0"/>
                <w:numId w:val="0"/>
              </w:numPr>
              <w:jc w:val="left"/>
              <w:rPr>
                <w:u w:val="none"/>
              </w:rPr>
            </w:pPr>
            <w:r w:rsidRPr="007A70F7">
              <w:rPr>
                <w:u w:val="none"/>
              </w:rPr>
              <w:t>2022-08-16</w:t>
            </w:r>
          </w:p>
        </w:tc>
      </w:tr>
      <w:tr w:rsidR="005D6370" w:rsidRPr="007A70F7" w14:paraId="480E2663" w14:textId="77777777" w:rsidTr="00D15310">
        <w:tc>
          <w:tcPr>
            <w:tcW w:w="461" w:type="dxa"/>
          </w:tcPr>
          <w:p w14:paraId="7A6748EF" w14:textId="25BF093E" w:rsidR="005D6370" w:rsidRPr="007A70F7" w:rsidRDefault="005D6370" w:rsidP="00D15310">
            <w:pPr>
              <w:pStyle w:val="COMParaDecision"/>
              <w:numPr>
                <w:ilvl w:val="0"/>
                <w:numId w:val="0"/>
              </w:numPr>
              <w:jc w:val="left"/>
              <w:rPr>
                <w:u w:val="none"/>
              </w:rPr>
            </w:pPr>
            <w:r w:rsidRPr="007A70F7">
              <w:rPr>
                <w:u w:val="none"/>
              </w:rPr>
              <w:t>8</w:t>
            </w:r>
            <w:r w:rsidR="00222CD7" w:rsidRPr="007A70F7">
              <w:rPr>
                <w:u w:val="none"/>
              </w:rPr>
              <w:t>*</w:t>
            </w:r>
          </w:p>
        </w:tc>
        <w:tc>
          <w:tcPr>
            <w:tcW w:w="4212" w:type="dxa"/>
          </w:tcPr>
          <w:p w14:paraId="6765FD5F" w14:textId="77777777" w:rsidR="005D6370" w:rsidRPr="007A70F7" w:rsidRDefault="005D6370" w:rsidP="00D15310">
            <w:pPr>
              <w:pStyle w:val="COMParaDecision"/>
              <w:numPr>
                <w:ilvl w:val="0"/>
                <w:numId w:val="0"/>
              </w:numPr>
              <w:jc w:val="left"/>
              <w:rPr>
                <w:u w:val="none"/>
              </w:rPr>
            </w:pPr>
            <w:r w:rsidRPr="007A70F7">
              <w:rPr>
                <w:u w:val="none"/>
              </w:rPr>
              <w:t>Anima E.</w:t>
            </w:r>
          </w:p>
        </w:tc>
        <w:tc>
          <w:tcPr>
            <w:tcW w:w="2552" w:type="dxa"/>
          </w:tcPr>
          <w:p w14:paraId="4EB60BCA"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38EF1BE6" w14:textId="77777777" w:rsidR="005D6370" w:rsidRPr="007A70F7" w:rsidRDefault="005D6370" w:rsidP="00D15310">
            <w:pPr>
              <w:pStyle w:val="COMParaDecision"/>
              <w:numPr>
                <w:ilvl w:val="0"/>
                <w:numId w:val="0"/>
              </w:numPr>
              <w:jc w:val="left"/>
              <w:rPr>
                <w:u w:val="none"/>
              </w:rPr>
            </w:pPr>
            <w:r w:rsidRPr="007A70F7">
              <w:rPr>
                <w:u w:val="none"/>
              </w:rPr>
              <w:t>2022-08-16</w:t>
            </w:r>
          </w:p>
        </w:tc>
      </w:tr>
      <w:tr w:rsidR="005D6370" w:rsidRPr="007A70F7" w14:paraId="3BD50706" w14:textId="77777777" w:rsidTr="00D15310">
        <w:tc>
          <w:tcPr>
            <w:tcW w:w="461" w:type="dxa"/>
          </w:tcPr>
          <w:p w14:paraId="61E38A04" w14:textId="2CD2506A" w:rsidR="005D6370" w:rsidRPr="007A70F7" w:rsidRDefault="005D6370" w:rsidP="00D15310">
            <w:pPr>
              <w:pStyle w:val="COMParaDecision"/>
              <w:numPr>
                <w:ilvl w:val="0"/>
                <w:numId w:val="0"/>
              </w:numPr>
              <w:jc w:val="left"/>
              <w:rPr>
                <w:u w:val="none"/>
              </w:rPr>
            </w:pPr>
            <w:r w:rsidRPr="007A70F7">
              <w:rPr>
                <w:u w:val="none"/>
              </w:rPr>
              <w:t>9</w:t>
            </w:r>
            <w:r w:rsidR="00222CD7" w:rsidRPr="007A70F7">
              <w:rPr>
                <w:u w:val="none"/>
              </w:rPr>
              <w:t>*</w:t>
            </w:r>
          </w:p>
        </w:tc>
        <w:tc>
          <w:tcPr>
            <w:tcW w:w="4212" w:type="dxa"/>
          </w:tcPr>
          <w:p w14:paraId="7132A46D" w14:textId="77777777" w:rsidR="005D6370" w:rsidRPr="007A70F7" w:rsidRDefault="005D6370" w:rsidP="00D15310">
            <w:pPr>
              <w:pStyle w:val="COMParaDecision"/>
              <w:numPr>
                <w:ilvl w:val="0"/>
                <w:numId w:val="0"/>
              </w:numPr>
              <w:jc w:val="left"/>
              <w:rPr>
                <w:u w:val="none"/>
              </w:rPr>
            </w:pPr>
            <w:r w:rsidRPr="007A70F7">
              <w:rPr>
                <w:u w:val="none"/>
              </w:rPr>
              <w:t>Lieven Miguel K.</w:t>
            </w:r>
          </w:p>
        </w:tc>
        <w:tc>
          <w:tcPr>
            <w:tcW w:w="2552" w:type="dxa"/>
          </w:tcPr>
          <w:p w14:paraId="3EDAD5CB"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6C48B1AC" w14:textId="77777777" w:rsidR="005D6370" w:rsidRPr="007A70F7" w:rsidRDefault="005D6370" w:rsidP="00D15310">
            <w:pPr>
              <w:pStyle w:val="COMParaDecision"/>
              <w:numPr>
                <w:ilvl w:val="0"/>
                <w:numId w:val="0"/>
              </w:numPr>
              <w:jc w:val="left"/>
              <w:rPr>
                <w:u w:val="none"/>
              </w:rPr>
            </w:pPr>
            <w:r w:rsidRPr="007A70F7">
              <w:rPr>
                <w:u w:val="none"/>
              </w:rPr>
              <w:t>2022-08-16</w:t>
            </w:r>
          </w:p>
        </w:tc>
      </w:tr>
      <w:tr w:rsidR="005D6370" w:rsidRPr="007A70F7" w14:paraId="6C03A624" w14:textId="77777777" w:rsidTr="00D15310">
        <w:tc>
          <w:tcPr>
            <w:tcW w:w="461" w:type="dxa"/>
          </w:tcPr>
          <w:p w14:paraId="767B4E9D" w14:textId="1B63B186" w:rsidR="005D6370" w:rsidRPr="007A70F7" w:rsidRDefault="005D6370" w:rsidP="00D15310">
            <w:pPr>
              <w:pStyle w:val="COMParaDecision"/>
              <w:numPr>
                <w:ilvl w:val="0"/>
                <w:numId w:val="0"/>
              </w:numPr>
              <w:jc w:val="left"/>
              <w:rPr>
                <w:u w:val="none"/>
              </w:rPr>
            </w:pPr>
            <w:r w:rsidRPr="007A70F7">
              <w:rPr>
                <w:u w:val="none"/>
              </w:rPr>
              <w:t>10</w:t>
            </w:r>
            <w:r w:rsidR="00222CD7" w:rsidRPr="007A70F7">
              <w:rPr>
                <w:u w:val="none"/>
              </w:rPr>
              <w:t>*</w:t>
            </w:r>
          </w:p>
        </w:tc>
        <w:tc>
          <w:tcPr>
            <w:tcW w:w="4212" w:type="dxa"/>
          </w:tcPr>
          <w:p w14:paraId="7383CA47" w14:textId="77777777" w:rsidR="005D6370" w:rsidRPr="007A70F7" w:rsidRDefault="005D6370" w:rsidP="00D15310">
            <w:pPr>
              <w:pStyle w:val="COMParaDecision"/>
              <w:numPr>
                <w:ilvl w:val="0"/>
                <w:numId w:val="0"/>
              </w:numPr>
              <w:jc w:val="left"/>
              <w:rPr>
                <w:u w:val="none"/>
              </w:rPr>
            </w:pPr>
            <w:r w:rsidRPr="007A70F7">
              <w:rPr>
                <w:u w:val="none"/>
              </w:rPr>
              <w:t>Shashitu R. T.</w:t>
            </w:r>
          </w:p>
        </w:tc>
        <w:tc>
          <w:tcPr>
            <w:tcW w:w="2552" w:type="dxa"/>
          </w:tcPr>
          <w:p w14:paraId="21F3FFB4"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28A56440" w14:textId="77777777" w:rsidR="005D6370" w:rsidRPr="007A70F7" w:rsidRDefault="005D6370" w:rsidP="00D15310">
            <w:pPr>
              <w:pStyle w:val="COMParaDecision"/>
              <w:numPr>
                <w:ilvl w:val="0"/>
                <w:numId w:val="0"/>
              </w:numPr>
              <w:jc w:val="left"/>
              <w:rPr>
                <w:u w:val="none"/>
              </w:rPr>
            </w:pPr>
            <w:r w:rsidRPr="007A70F7">
              <w:rPr>
                <w:u w:val="none"/>
              </w:rPr>
              <w:t>2022-08-16</w:t>
            </w:r>
          </w:p>
        </w:tc>
      </w:tr>
      <w:tr w:rsidR="005D6370" w:rsidRPr="007A70F7" w14:paraId="248AAF24" w14:textId="77777777" w:rsidTr="00D15310">
        <w:tc>
          <w:tcPr>
            <w:tcW w:w="461" w:type="dxa"/>
          </w:tcPr>
          <w:p w14:paraId="6309AA70" w14:textId="5A9E324D" w:rsidR="005D6370" w:rsidRPr="007A70F7" w:rsidRDefault="005D6370" w:rsidP="00D15310">
            <w:pPr>
              <w:pStyle w:val="COMParaDecision"/>
              <w:numPr>
                <w:ilvl w:val="0"/>
                <w:numId w:val="0"/>
              </w:numPr>
              <w:jc w:val="left"/>
              <w:rPr>
                <w:u w:val="none"/>
              </w:rPr>
            </w:pPr>
            <w:r w:rsidRPr="007A70F7">
              <w:rPr>
                <w:u w:val="none"/>
              </w:rPr>
              <w:t>11</w:t>
            </w:r>
            <w:r w:rsidR="00222CD7" w:rsidRPr="007A70F7">
              <w:rPr>
                <w:u w:val="none"/>
              </w:rPr>
              <w:t>*</w:t>
            </w:r>
          </w:p>
        </w:tc>
        <w:tc>
          <w:tcPr>
            <w:tcW w:w="4212" w:type="dxa"/>
          </w:tcPr>
          <w:p w14:paraId="04DC722B" w14:textId="77777777" w:rsidR="005D6370" w:rsidRPr="007A70F7" w:rsidRDefault="005D6370" w:rsidP="00D15310">
            <w:pPr>
              <w:pStyle w:val="COMParaDecision"/>
              <w:numPr>
                <w:ilvl w:val="0"/>
                <w:numId w:val="0"/>
              </w:numPr>
              <w:jc w:val="left"/>
              <w:rPr>
                <w:u w:val="none"/>
              </w:rPr>
            </w:pPr>
            <w:r w:rsidRPr="007A70F7">
              <w:rPr>
                <w:u w:val="none"/>
              </w:rPr>
              <w:t>Lotus L.</w:t>
            </w:r>
          </w:p>
        </w:tc>
        <w:tc>
          <w:tcPr>
            <w:tcW w:w="2552" w:type="dxa"/>
          </w:tcPr>
          <w:p w14:paraId="1814892E"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66DF6DF8" w14:textId="77777777" w:rsidR="005D6370" w:rsidRPr="007A70F7" w:rsidRDefault="005D6370" w:rsidP="00D15310">
            <w:pPr>
              <w:pStyle w:val="COMParaDecision"/>
              <w:numPr>
                <w:ilvl w:val="0"/>
                <w:numId w:val="0"/>
              </w:numPr>
              <w:jc w:val="left"/>
              <w:rPr>
                <w:u w:val="none"/>
              </w:rPr>
            </w:pPr>
            <w:r w:rsidRPr="007A70F7">
              <w:rPr>
                <w:u w:val="none"/>
              </w:rPr>
              <w:t>2022-08-16</w:t>
            </w:r>
          </w:p>
        </w:tc>
      </w:tr>
      <w:tr w:rsidR="005D6370" w:rsidRPr="007A70F7" w14:paraId="0F724489" w14:textId="77777777" w:rsidTr="00D15310">
        <w:tc>
          <w:tcPr>
            <w:tcW w:w="461" w:type="dxa"/>
          </w:tcPr>
          <w:p w14:paraId="776DCF11" w14:textId="01FC9EE6" w:rsidR="005D6370" w:rsidRPr="007A70F7" w:rsidRDefault="005D6370" w:rsidP="00D15310">
            <w:pPr>
              <w:pStyle w:val="COMParaDecision"/>
              <w:numPr>
                <w:ilvl w:val="0"/>
                <w:numId w:val="0"/>
              </w:numPr>
              <w:jc w:val="left"/>
              <w:rPr>
                <w:u w:val="none"/>
              </w:rPr>
            </w:pPr>
            <w:r w:rsidRPr="007A70F7">
              <w:rPr>
                <w:u w:val="none"/>
              </w:rPr>
              <w:t>12</w:t>
            </w:r>
            <w:r w:rsidR="00222CD7" w:rsidRPr="007A70F7">
              <w:rPr>
                <w:u w:val="none"/>
              </w:rPr>
              <w:t>*</w:t>
            </w:r>
          </w:p>
        </w:tc>
        <w:tc>
          <w:tcPr>
            <w:tcW w:w="4212" w:type="dxa"/>
          </w:tcPr>
          <w:p w14:paraId="4AADBAF5" w14:textId="77777777" w:rsidR="005D6370" w:rsidRPr="007A70F7" w:rsidRDefault="005D6370" w:rsidP="00D15310">
            <w:pPr>
              <w:pStyle w:val="COMParaDecision"/>
              <w:numPr>
                <w:ilvl w:val="0"/>
                <w:numId w:val="0"/>
              </w:numPr>
              <w:jc w:val="left"/>
              <w:rPr>
                <w:u w:val="none"/>
              </w:rPr>
            </w:pPr>
            <w:r w:rsidRPr="007A70F7">
              <w:rPr>
                <w:u w:val="none"/>
              </w:rPr>
              <w:t>Marthe N.</w:t>
            </w:r>
          </w:p>
        </w:tc>
        <w:tc>
          <w:tcPr>
            <w:tcW w:w="2552" w:type="dxa"/>
          </w:tcPr>
          <w:p w14:paraId="05EA258B"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02AF057D" w14:textId="77777777" w:rsidR="005D6370" w:rsidRPr="007A70F7" w:rsidRDefault="005D6370" w:rsidP="00D15310">
            <w:pPr>
              <w:pStyle w:val="COMParaDecision"/>
              <w:numPr>
                <w:ilvl w:val="0"/>
                <w:numId w:val="0"/>
              </w:numPr>
              <w:jc w:val="left"/>
              <w:rPr>
                <w:u w:val="none"/>
              </w:rPr>
            </w:pPr>
            <w:r w:rsidRPr="007A70F7">
              <w:rPr>
                <w:u w:val="none"/>
              </w:rPr>
              <w:t>2022-08-16</w:t>
            </w:r>
          </w:p>
        </w:tc>
      </w:tr>
      <w:tr w:rsidR="005D6370" w:rsidRPr="007A70F7" w14:paraId="1D9E309C" w14:textId="77777777" w:rsidTr="00D15310">
        <w:tc>
          <w:tcPr>
            <w:tcW w:w="461" w:type="dxa"/>
          </w:tcPr>
          <w:p w14:paraId="2DBBF11F" w14:textId="536898BF" w:rsidR="005D6370" w:rsidRPr="007A70F7" w:rsidRDefault="005D6370" w:rsidP="00D15310">
            <w:pPr>
              <w:pStyle w:val="COMParaDecision"/>
              <w:numPr>
                <w:ilvl w:val="0"/>
                <w:numId w:val="0"/>
              </w:numPr>
              <w:jc w:val="left"/>
              <w:rPr>
                <w:u w:val="none"/>
              </w:rPr>
            </w:pPr>
            <w:r w:rsidRPr="007A70F7">
              <w:rPr>
                <w:u w:val="none"/>
              </w:rPr>
              <w:t>13</w:t>
            </w:r>
            <w:r w:rsidR="00222CD7" w:rsidRPr="007A70F7">
              <w:rPr>
                <w:u w:val="none"/>
              </w:rPr>
              <w:t>*</w:t>
            </w:r>
          </w:p>
        </w:tc>
        <w:tc>
          <w:tcPr>
            <w:tcW w:w="4212" w:type="dxa"/>
          </w:tcPr>
          <w:p w14:paraId="1E1E0955" w14:textId="77777777" w:rsidR="005D6370" w:rsidRPr="007A70F7" w:rsidRDefault="005D6370" w:rsidP="00D15310">
            <w:pPr>
              <w:pStyle w:val="COMParaDecision"/>
              <w:numPr>
                <w:ilvl w:val="0"/>
                <w:numId w:val="0"/>
              </w:numPr>
              <w:jc w:val="left"/>
              <w:rPr>
                <w:u w:val="none"/>
              </w:rPr>
            </w:pPr>
            <w:r w:rsidRPr="007A70F7">
              <w:rPr>
                <w:u w:val="none"/>
              </w:rPr>
              <w:t>Milady R.</w:t>
            </w:r>
          </w:p>
        </w:tc>
        <w:tc>
          <w:tcPr>
            <w:tcW w:w="2552" w:type="dxa"/>
          </w:tcPr>
          <w:p w14:paraId="0158B7E8"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4393F155" w14:textId="77777777" w:rsidR="005D6370" w:rsidRPr="007A70F7" w:rsidRDefault="005D6370" w:rsidP="00D15310">
            <w:pPr>
              <w:pStyle w:val="COMParaDecision"/>
              <w:numPr>
                <w:ilvl w:val="0"/>
                <w:numId w:val="0"/>
              </w:numPr>
              <w:jc w:val="left"/>
              <w:rPr>
                <w:u w:val="none"/>
              </w:rPr>
            </w:pPr>
            <w:r w:rsidRPr="007A70F7">
              <w:rPr>
                <w:u w:val="none"/>
              </w:rPr>
              <w:t>2022-08-17</w:t>
            </w:r>
          </w:p>
        </w:tc>
      </w:tr>
      <w:tr w:rsidR="005D6370" w:rsidRPr="007A70F7" w14:paraId="04E3D1B7" w14:textId="77777777" w:rsidTr="00D15310">
        <w:tc>
          <w:tcPr>
            <w:tcW w:w="461" w:type="dxa"/>
          </w:tcPr>
          <w:p w14:paraId="58BB90BC" w14:textId="6EB8C442" w:rsidR="005D6370" w:rsidRPr="007A70F7" w:rsidRDefault="005D6370" w:rsidP="00D15310">
            <w:pPr>
              <w:pStyle w:val="COMParaDecision"/>
              <w:numPr>
                <w:ilvl w:val="0"/>
                <w:numId w:val="0"/>
              </w:numPr>
              <w:jc w:val="left"/>
              <w:rPr>
                <w:u w:val="none"/>
              </w:rPr>
            </w:pPr>
            <w:r w:rsidRPr="007A70F7">
              <w:rPr>
                <w:u w:val="none"/>
              </w:rPr>
              <w:t>14</w:t>
            </w:r>
            <w:r w:rsidR="00222CD7" w:rsidRPr="007A70F7">
              <w:rPr>
                <w:u w:val="none"/>
              </w:rPr>
              <w:t>*</w:t>
            </w:r>
          </w:p>
        </w:tc>
        <w:tc>
          <w:tcPr>
            <w:tcW w:w="4212" w:type="dxa"/>
          </w:tcPr>
          <w:p w14:paraId="2EAC61C0" w14:textId="77777777" w:rsidR="005D6370" w:rsidRPr="007A70F7" w:rsidRDefault="005D6370" w:rsidP="00D15310">
            <w:pPr>
              <w:pStyle w:val="COMParaDecision"/>
              <w:numPr>
                <w:ilvl w:val="0"/>
                <w:numId w:val="0"/>
              </w:numPr>
              <w:jc w:val="left"/>
              <w:rPr>
                <w:u w:val="none"/>
              </w:rPr>
            </w:pPr>
            <w:r w:rsidRPr="007A70F7">
              <w:rPr>
                <w:u w:val="none"/>
              </w:rPr>
              <w:t>Christelle B. K.</w:t>
            </w:r>
          </w:p>
        </w:tc>
        <w:tc>
          <w:tcPr>
            <w:tcW w:w="2552" w:type="dxa"/>
          </w:tcPr>
          <w:p w14:paraId="262EDA58"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6E7B2268" w14:textId="77777777" w:rsidR="005D6370" w:rsidRPr="007A70F7" w:rsidRDefault="005D6370" w:rsidP="00D15310">
            <w:pPr>
              <w:pStyle w:val="COMParaDecision"/>
              <w:numPr>
                <w:ilvl w:val="0"/>
                <w:numId w:val="0"/>
              </w:numPr>
              <w:jc w:val="left"/>
              <w:rPr>
                <w:u w:val="none"/>
              </w:rPr>
            </w:pPr>
            <w:r w:rsidRPr="007A70F7">
              <w:rPr>
                <w:u w:val="none"/>
              </w:rPr>
              <w:t>2022-08-17</w:t>
            </w:r>
          </w:p>
        </w:tc>
      </w:tr>
      <w:tr w:rsidR="005D6370" w:rsidRPr="007A70F7" w14:paraId="27257278" w14:textId="77777777" w:rsidTr="00D15310">
        <w:tc>
          <w:tcPr>
            <w:tcW w:w="461" w:type="dxa"/>
          </w:tcPr>
          <w:p w14:paraId="32F11C8B" w14:textId="414E05E6" w:rsidR="005D6370" w:rsidRPr="007A70F7" w:rsidRDefault="005D6370" w:rsidP="00D15310">
            <w:pPr>
              <w:pStyle w:val="COMParaDecision"/>
              <w:numPr>
                <w:ilvl w:val="0"/>
                <w:numId w:val="0"/>
              </w:numPr>
              <w:jc w:val="left"/>
              <w:rPr>
                <w:u w:val="none"/>
              </w:rPr>
            </w:pPr>
            <w:r w:rsidRPr="007A70F7">
              <w:rPr>
                <w:u w:val="none"/>
              </w:rPr>
              <w:t>15</w:t>
            </w:r>
            <w:r w:rsidR="00222CD7" w:rsidRPr="007A70F7">
              <w:rPr>
                <w:u w:val="none"/>
              </w:rPr>
              <w:t>*</w:t>
            </w:r>
          </w:p>
        </w:tc>
        <w:tc>
          <w:tcPr>
            <w:tcW w:w="4212" w:type="dxa"/>
          </w:tcPr>
          <w:p w14:paraId="66E0C9C6" w14:textId="77777777" w:rsidR="005D6370" w:rsidRPr="007A70F7" w:rsidRDefault="005D6370" w:rsidP="00D15310">
            <w:pPr>
              <w:pStyle w:val="COMParaDecision"/>
              <w:numPr>
                <w:ilvl w:val="0"/>
                <w:numId w:val="0"/>
              </w:numPr>
              <w:jc w:val="left"/>
              <w:rPr>
                <w:u w:val="none"/>
              </w:rPr>
            </w:pPr>
            <w:r w:rsidRPr="007A70F7">
              <w:rPr>
                <w:u w:val="none"/>
              </w:rPr>
              <w:t>Jessica van Z. B.</w:t>
            </w:r>
          </w:p>
        </w:tc>
        <w:tc>
          <w:tcPr>
            <w:tcW w:w="2552" w:type="dxa"/>
          </w:tcPr>
          <w:p w14:paraId="58A9A37E"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7EF20E8F" w14:textId="77777777" w:rsidR="005D6370" w:rsidRPr="007A70F7" w:rsidRDefault="005D6370" w:rsidP="00D15310">
            <w:pPr>
              <w:pStyle w:val="COMParaDecision"/>
              <w:numPr>
                <w:ilvl w:val="0"/>
                <w:numId w:val="0"/>
              </w:numPr>
              <w:jc w:val="left"/>
              <w:rPr>
                <w:u w:val="none"/>
              </w:rPr>
            </w:pPr>
            <w:r w:rsidRPr="007A70F7">
              <w:rPr>
                <w:u w:val="none"/>
              </w:rPr>
              <w:t>2022-08-23</w:t>
            </w:r>
          </w:p>
        </w:tc>
      </w:tr>
      <w:tr w:rsidR="005D6370" w:rsidRPr="007A70F7" w14:paraId="2A03FA6E" w14:textId="77777777" w:rsidTr="00D15310">
        <w:tc>
          <w:tcPr>
            <w:tcW w:w="461" w:type="dxa"/>
          </w:tcPr>
          <w:p w14:paraId="62A53C6F" w14:textId="69450E03" w:rsidR="005D6370" w:rsidRPr="007A70F7" w:rsidRDefault="005D6370" w:rsidP="00D15310">
            <w:pPr>
              <w:pStyle w:val="COMParaDecision"/>
              <w:numPr>
                <w:ilvl w:val="0"/>
                <w:numId w:val="0"/>
              </w:numPr>
              <w:jc w:val="left"/>
              <w:rPr>
                <w:u w:val="none"/>
              </w:rPr>
            </w:pPr>
            <w:r w:rsidRPr="007A70F7">
              <w:rPr>
                <w:u w:val="none"/>
              </w:rPr>
              <w:t>16</w:t>
            </w:r>
            <w:r w:rsidR="00222CD7" w:rsidRPr="007A70F7">
              <w:rPr>
                <w:u w:val="none"/>
              </w:rPr>
              <w:t>*</w:t>
            </w:r>
          </w:p>
        </w:tc>
        <w:tc>
          <w:tcPr>
            <w:tcW w:w="4212" w:type="dxa"/>
          </w:tcPr>
          <w:p w14:paraId="780C5C2A" w14:textId="77777777" w:rsidR="005D6370" w:rsidRPr="007A70F7" w:rsidRDefault="005D6370" w:rsidP="00D15310">
            <w:pPr>
              <w:pStyle w:val="COMParaDecision"/>
              <w:numPr>
                <w:ilvl w:val="0"/>
                <w:numId w:val="0"/>
              </w:numPr>
              <w:jc w:val="left"/>
              <w:rPr>
                <w:u w:val="none"/>
              </w:rPr>
            </w:pPr>
            <w:r w:rsidRPr="007A70F7">
              <w:rPr>
                <w:u w:val="none"/>
              </w:rPr>
              <w:t>Anna V.</w:t>
            </w:r>
          </w:p>
        </w:tc>
        <w:tc>
          <w:tcPr>
            <w:tcW w:w="2552" w:type="dxa"/>
          </w:tcPr>
          <w:p w14:paraId="0D38C267"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5586A8BB" w14:textId="77777777" w:rsidR="005D6370" w:rsidRPr="007A70F7" w:rsidRDefault="005D6370" w:rsidP="00D15310">
            <w:pPr>
              <w:pStyle w:val="COMParaDecision"/>
              <w:numPr>
                <w:ilvl w:val="0"/>
                <w:numId w:val="0"/>
              </w:numPr>
              <w:jc w:val="left"/>
              <w:rPr>
                <w:u w:val="none"/>
              </w:rPr>
            </w:pPr>
            <w:r w:rsidRPr="007A70F7">
              <w:rPr>
                <w:u w:val="none"/>
              </w:rPr>
              <w:t>2022-08-24</w:t>
            </w:r>
          </w:p>
        </w:tc>
      </w:tr>
      <w:tr w:rsidR="005D6370" w:rsidRPr="007A70F7" w14:paraId="37C6D6CC" w14:textId="77777777" w:rsidTr="00D15310">
        <w:tc>
          <w:tcPr>
            <w:tcW w:w="461" w:type="dxa"/>
          </w:tcPr>
          <w:p w14:paraId="75AB2865" w14:textId="1937718B" w:rsidR="005D6370" w:rsidRPr="007A70F7" w:rsidRDefault="005D6370" w:rsidP="00D15310">
            <w:pPr>
              <w:pStyle w:val="COMParaDecision"/>
              <w:numPr>
                <w:ilvl w:val="0"/>
                <w:numId w:val="0"/>
              </w:numPr>
              <w:jc w:val="left"/>
              <w:rPr>
                <w:u w:val="none"/>
              </w:rPr>
            </w:pPr>
            <w:r w:rsidRPr="007A70F7">
              <w:rPr>
                <w:u w:val="none"/>
              </w:rPr>
              <w:t>17</w:t>
            </w:r>
            <w:r w:rsidR="00222CD7" w:rsidRPr="007A70F7">
              <w:rPr>
                <w:u w:val="none"/>
              </w:rPr>
              <w:t>*</w:t>
            </w:r>
          </w:p>
        </w:tc>
        <w:tc>
          <w:tcPr>
            <w:tcW w:w="4212" w:type="dxa"/>
          </w:tcPr>
          <w:p w14:paraId="4239B41C" w14:textId="77777777" w:rsidR="005D6370" w:rsidRPr="007A70F7" w:rsidRDefault="005D6370" w:rsidP="00D15310">
            <w:pPr>
              <w:pStyle w:val="COMParaDecision"/>
              <w:numPr>
                <w:ilvl w:val="0"/>
                <w:numId w:val="0"/>
              </w:numPr>
              <w:jc w:val="left"/>
              <w:rPr>
                <w:u w:val="none"/>
              </w:rPr>
            </w:pPr>
            <w:r w:rsidRPr="007A70F7">
              <w:rPr>
                <w:u w:val="none"/>
              </w:rPr>
              <w:t>Daniel V.</w:t>
            </w:r>
          </w:p>
        </w:tc>
        <w:tc>
          <w:tcPr>
            <w:tcW w:w="2552" w:type="dxa"/>
          </w:tcPr>
          <w:p w14:paraId="3ABF751B"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5DFC6BF7" w14:textId="77777777" w:rsidR="005D6370" w:rsidRPr="007A70F7" w:rsidRDefault="005D6370" w:rsidP="00D15310">
            <w:pPr>
              <w:pStyle w:val="COMParaDecision"/>
              <w:numPr>
                <w:ilvl w:val="0"/>
                <w:numId w:val="0"/>
              </w:numPr>
              <w:jc w:val="left"/>
              <w:rPr>
                <w:u w:val="none"/>
              </w:rPr>
            </w:pPr>
            <w:r w:rsidRPr="007A70F7">
              <w:rPr>
                <w:u w:val="none"/>
              </w:rPr>
              <w:t>2022-08-25</w:t>
            </w:r>
          </w:p>
        </w:tc>
      </w:tr>
      <w:tr w:rsidR="005D6370" w:rsidRPr="007A70F7" w14:paraId="2BDF3980" w14:textId="77777777" w:rsidTr="00D15310">
        <w:tc>
          <w:tcPr>
            <w:tcW w:w="461" w:type="dxa"/>
          </w:tcPr>
          <w:p w14:paraId="622B1172" w14:textId="7F0B9CE9" w:rsidR="005D6370" w:rsidRPr="007A70F7" w:rsidRDefault="005D6370" w:rsidP="00D15310">
            <w:pPr>
              <w:pStyle w:val="COMParaDecision"/>
              <w:numPr>
                <w:ilvl w:val="0"/>
                <w:numId w:val="0"/>
              </w:numPr>
              <w:jc w:val="left"/>
              <w:rPr>
                <w:u w:val="none"/>
              </w:rPr>
            </w:pPr>
            <w:r w:rsidRPr="007A70F7">
              <w:rPr>
                <w:u w:val="none"/>
              </w:rPr>
              <w:t>18</w:t>
            </w:r>
            <w:r w:rsidR="00222CD7" w:rsidRPr="007A70F7">
              <w:rPr>
                <w:u w:val="none"/>
              </w:rPr>
              <w:t>*</w:t>
            </w:r>
          </w:p>
        </w:tc>
        <w:tc>
          <w:tcPr>
            <w:tcW w:w="4212" w:type="dxa"/>
          </w:tcPr>
          <w:p w14:paraId="29492B3E" w14:textId="77777777" w:rsidR="005D6370" w:rsidRPr="007A70F7" w:rsidRDefault="005D6370" w:rsidP="00D15310">
            <w:pPr>
              <w:pStyle w:val="COMParaDecision"/>
              <w:numPr>
                <w:ilvl w:val="0"/>
                <w:numId w:val="0"/>
              </w:numPr>
              <w:jc w:val="left"/>
              <w:rPr>
                <w:u w:val="none"/>
              </w:rPr>
            </w:pPr>
            <w:r w:rsidRPr="007A70F7">
              <w:rPr>
                <w:u w:val="none"/>
              </w:rPr>
              <w:t>Timour S.</w:t>
            </w:r>
          </w:p>
        </w:tc>
        <w:tc>
          <w:tcPr>
            <w:tcW w:w="2552" w:type="dxa"/>
          </w:tcPr>
          <w:p w14:paraId="770CA16B"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3A99730B" w14:textId="77777777" w:rsidR="005D6370" w:rsidRPr="007A70F7" w:rsidRDefault="005D6370" w:rsidP="00D15310">
            <w:pPr>
              <w:pStyle w:val="COMParaDecision"/>
              <w:numPr>
                <w:ilvl w:val="0"/>
                <w:numId w:val="0"/>
              </w:numPr>
              <w:jc w:val="left"/>
              <w:rPr>
                <w:u w:val="none"/>
              </w:rPr>
            </w:pPr>
            <w:r w:rsidRPr="007A70F7">
              <w:rPr>
                <w:u w:val="none"/>
              </w:rPr>
              <w:t>2022-08-25</w:t>
            </w:r>
          </w:p>
        </w:tc>
      </w:tr>
      <w:tr w:rsidR="005D6370" w:rsidRPr="007A70F7" w14:paraId="1774EB85" w14:textId="77777777" w:rsidTr="00D15310">
        <w:tc>
          <w:tcPr>
            <w:tcW w:w="461" w:type="dxa"/>
          </w:tcPr>
          <w:p w14:paraId="2DADA86F" w14:textId="7B8F986B" w:rsidR="005D6370" w:rsidRPr="007A70F7" w:rsidRDefault="005D6370" w:rsidP="00D15310">
            <w:pPr>
              <w:pStyle w:val="COMParaDecision"/>
              <w:numPr>
                <w:ilvl w:val="0"/>
                <w:numId w:val="0"/>
              </w:numPr>
              <w:jc w:val="left"/>
              <w:rPr>
                <w:u w:val="none"/>
              </w:rPr>
            </w:pPr>
            <w:r w:rsidRPr="007A70F7">
              <w:rPr>
                <w:u w:val="none"/>
              </w:rPr>
              <w:t>19</w:t>
            </w:r>
            <w:r w:rsidR="00222CD7" w:rsidRPr="007A70F7">
              <w:rPr>
                <w:u w:val="none"/>
              </w:rPr>
              <w:t>*</w:t>
            </w:r>
          </w:p>
        </w:tc>
        <w:tc>
          <w:tcPr>
            <w:tcW w:w="4212" w:type="dxa"/>
          </w:tcPr>
          <w:p w14:paraId="7A23885B" w14:textId="77777777" w:rsidR="005D6370" w:rsidRPr="007A70F7" w:rsidRDefault="005D6370" w:rsidP="00D15310">
            <w:pPr>
              <w:pStyle w:val="COMParaDecision"/>
              <w:numPr>
                <w:ilvl w:val="0"/>
                <w:numId w:val="0"/>
              </w:numPr>
              <w:jc w:val="left"/>
              <w:rPr>
                <w:u w:val="none"/>
              </w:rPr>
            </w:pPr>
            <w:r w:rsidRPr="007A70F7">
              <w:rPr>
                <w:u w:val="none"/>
              </w:rPr>
              <w:t>Luk V.</w:t>
            </w:r>
          </w:p>
        </w:tc>
        <w:tc>
          <w:tcPr>
            <w:tcW w:w="2552" w:type="dxa"/>
          </w:tcPr>
          <w:p w14:paraId="403309B0"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01077DE2" w14:textId="77777777" w:rsidR="005D6370" w:rsidRPr="007A70F7" w:rsidRDefault="005D6370" w:rsidP="00D15310">
            <w:pPr>
              <w:pStyle w:val="COMParaDecision"/>
              <w:numPr>
                <w:ilvl w:val="0"/>
                <w:numId w:val="0"/>
              </w:numPr>
              <w:jc w:val="left"/>
              <w:rPr>
                <w:u w:val="none"/>
              </w:rPr>
            </w:pPr>
            <w:r w:rsidRPr="007A70F7">
              <w:rPr>
                <w:u w:val="none"/>
              </w:rPr>
              <w:t>2022-08-26</w:t>
            </w:r>
          </w:p>
        </w:tc>
      </w:tr>
      <w:tr w:rsidR="005D6370" w:rsidRPr="007A70F7" w14:paraId="7A5F63E4" w14:textId="77777777" w:rsidTr="00D15310">
        <w:tc>
          <w:tcPr>
            <w:tcW w:w="461" w:type="dxa"/>
          </w:tcPr>
          <w:p w14:paraId="7B7C0B6E" w14:textId="4ED731CA" w:rsidR="005D6370" w:rsidRPr="007A70F7" w:rsidRDefault="005D6370" w:rsidP="00D15310">
            <w:pPr>
              <w:pStyle w:val="COMParaDecision"/>
              <w:numPr>
                <w:ilvl w:val="0"/>
                <w:numId w:val="0"/>
              </w:numPr>
              <w:jc w:val="left"/>
              <w:rPr>
                <w:u w:val="none"/>
              </w:rPr>
            </w:pPr>
            <w:r w:rsidRPr="007A70F7">
              <w:rPr>
                <w:u w:val="none"/>
              </w:rPr>
              <w:t>20</w:t>
            </w:r>
            <w:r w:rsidR="00222CD7" w:rsidRPr="007A70F7">
              <w:rPr>
                <w:u w:val="none"/>
              </w:rPr>
              <w:t>*</w:t>
            </w:r>
          </w:p>
        </w:tc>
        <w:tc>
          <w:tcPr>
            <w:tcW w:w="4212" w:type="dxa"/>
          </w:tcPr>
          <w:p w14:paraId="60CF768E" w14:textId="77777777" w:rsidR="005D6370" w:rsidRPr="007A70F7" w:rsidRDefault="005D6370" w:rsidP="00D15310">
            <w:pPr>
              <w:pStyle w:val="COMParaDecision"/>
              <w:numPr>
                <w:ilvl w:val="0"/>
                <w:numId w:val="0"/>
              </w:numPr>
              <w:jc w:val="left"/>
              <w:rPr>
                <w:u w:val="none"/>
              </w:rPr>
            </w:pPr>
            <w:r w:rsidRPr="007A70F7">
              <w:rPr>
                <w:u w:val="none"/>
              </w:rPr>
              <w:t>Juan C. B.</w:t>
            </w:r>
          </w:p>
        </w:tc>
        <w:tc>
          <w:tcPr>
            <w:tcW w:w="2552" w:type="dxa"/>
          </w:tcPr>
          <w:p w14:paraId="120403EC"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3F174283" w14:textId="77777777" w:rsidR="005D6370" w:rsidRPr="007A70F7" w:rsidRDefault="005D6370" w:rsidP="00D15310">
            <w:pPr>
              <w:pStyle w:val="COMParaDecision"/>
              <w:numPr>
                <w:ilvl w:val="0"/>
                <w:numId w:val="0"/>
              </w:numPr>
              <w:jc w:val="left"/>
              <w:rPr>
                <w:u w:val="none"/>
              </w:rPr>
            </w:pPr>
            <w:r w:rsidRPr="007A70F7">
              <w:rPr>
                <w:u w:val="none"/>
              </w:rPr>
              <w:t>2022-08-26</w:t>
            </w:r>
          </w:p>
        </w:tc>
      </w:tr>
      <w:tr w:rsidR="005D6370" w:rsidRPr="007A70F7" w14:paraId="53434BBC" w14:textId="77777777" w:rsidTr="00D15310">
        <w:tc>
          <w:tcPr>
            <w:tcW w:w="461" w:type="dxa"/>
          </w:tcPr>
          <w:p w14:paraId="38882CE5" w14:textId="309DE208" w:rsidR="005D6370" w:rsidRPr="007A70F7" w:rsidRDefault="005D6370" w:rsidP="00D15310">
            <w:pPr>
              <w:pStyle w:val="COMParaDecision"/>
              <w:numPr>
                <w:ilvl w:val="0"/>
                <w:numId w:val="0"/>
              </w:numPr>
              <w:jc w:val="left"/>
              <w:rPr>
                <w:u w:val="none"/>
              </w:rPr>
            </w:pPr>
            <w:r w:rsidRPr="007A70F7">
              <w:rPr>
                <w:u w:val="none"/>
              </w:rPr>
              <w:t>21</w:t>
            </w:r>
            <w:r w:rsidR="00222CD7" w:rsidRPr="007A70F7">
              <w:rPr>
                <w:u w:val="none"/>
              </w:rPr>
              <w:t>*</w:t>
            </w:r>
          </w:p>
        </w:tc>
        <w:tc>
          <w:tcPr>
            <w:tcW w:w="4212" w:type="dxa"/>
          </w:tcPr>
          <w:p w14:paraId="5B2F2BD3" w14:textId="77777777" w:rsidR="005D6370" w:rsidRPr="007A70F7" w:rsidRDefault="005D6370" w:rsidP="00D15310">
            <w:pPr>
              <w:pStyle w:val="COMParaDecision"/>
              <w:numPr>
                <w:ilvl w:val="0"/>
                <w:numId w:val="0"/>
              </w:numPr>
              <w:jc w:val="left"/>
              <w:rPr>
                <w:u w:val="none"/>
              </w:rPr>
            </w:pPr>
            <w:r w:rsidRPr="007A70F7">
              <w:rPr>
                <w:u w:val="none"/>
              </w:rPr>
              <w:t>Khadija K.</w:t>
            </w:r>
          </w:p>
        </w:tc>
        <w:tc>
          <w:tcPr>
            <w:tcW w:w="2552" w:type="dxa"/>
          </w:tcPr>
          <w:p w14:paraId="3BB1274D"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163D9329" w14:textId="77777777" w:rsidR="005D6370" w:rsidRPr="007A70F7" w:rsidRDefault="005D6370" w:rsidP="00D15310">
            <w:pPr>
              <w:pStyle w:val="COMParaDecision"/>
              <w:numPr>
                <w:ilvl w:val="0"/>
                <w:numId w:val="0"/>
              </w:numPr>
              <w:jc w:val="left"/>
              <w:rPr>
                <w:u w:val="none"/>
              </w:rPr>
            </w:pPr>
            <w:r w:rsidRPr="007A70F7">
              <w:rPr>
                <w:u w:val="none"/>
              </w:rPr>
              <w:t>2022-06-26</w:t>
            </w:r>
          </w:p>
        </w:tc>
      </w:tr>
      <w:tr w:rsidR="005D6370" w:rsidRPr="007A70F7" w14:paraId="30A28385" w14:textId="77777777" w:rsidTr="00D15310">
        <w:tc>
          <w:tcPr>
            <w:tcW w:w="461" w:type="dxa"/>
          </w:tcPr>
          <w:p w14:paraId="57BD3BD8" w14:textId="33F529F8" w:rsidR="005D6370" w:rsidRPr="007A70F7" w:rsidRDefault="005D6370" w:rsidP="00D15310">
            <w:pPr>
              <w:pStyle w:val="COMParaDecision"/>
              <w:numPr>
                <w:ilvl w:val="0"/>
                <w:numId w:val="0"/>
              </w:numPr>
              <w:jc w:val="left"/>
              <w:rPr>
                <w:u w:val="none"/>
              </w:rPr>
            </w:pPr>
            <w:r w:rsidRPr="007A70F7">
              <w:rPr>
                <w:u w:val="none"/>
              </w:rPr>
              <w:t>22</w:t>
            </w:r>
            <w:r w:rsidR="00222CD7" w:rsidRPr="007A70F7">
              <w:rPr>
                <w:u w:val="none"/>
              </w:rPr>
              <w:t>*</w:t>
            </w:r>
          </w:p>
        </w:tc>
        <w:tc>
          <w:tcPr>
            <w:tcW w:w="4212" w:type="dxa"/>
          </w:tcPr>
          <w:p w14:paraId="11ADB16D" w14:textId="77777777" w:rsidR="005D6370" w:rsidRPr="007A70F7" w:rsidRDefault="005D6370" w:rsidP="00D15310">
            <w:pPr>
              <w:pStyle w:val="COMParaDecision"/>
              <w:numPr>
                <w:ilvl w:val="0"/>
                <w:numId w:val="0"/>
              </w:numPr>
              <w:jc w:val="left"/>
              <w:rPr>
                <w:u w:val="none"/>
              </w:rPr>
            </w:pPr>
            <w:r w:rsidRPr="007A70F7">
              <w:rPr>
                <w:u w:val="none"/>
              </w:rPr>
              <w:t>Selma B.</w:t>
            </w:r>
          </w:p>
        </w:tc>
        <w:tc>
          <w:tcPr>
            <w:tcW w:w="2552" w:type="dxa"/>
          </w:tcPr>
          <w:p w14:paraId="4F7C61E9"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71C51423" w14:textId="77777777" w:rsidR="005D6370" w:rsidRPr="007A70F7" w:rsidRDefault="005D6370" w:rsidP="00D15310">
            <w:pPr>
              <w:pStyle w:val="COMParaDecision"/>
              <w:numPr>
                <w:ilvl w:val="0"/>
                <w:numId w:val="0"/>
              </w:numPr>
              <w:jc w:val="left"/>
              <w:rPr>
                <w:u w:val="none"/>
              </w:rPr>
            </w:pPr>
            <w:r w:rsidRPr="007A70F7">
              <w:rPr>
                <w:u w:val="none"/>
              </w:rPr>
              <w:t>2022-08-26</w:t>
            </w:r>
          </w:p>
        </w:tc>
      </w:tr>
      <w:tr w:rsidR="005D6370" w:rsidRPr="007A70F7" w14:paraId="2C80AB2F" w14:textId="77777777" w:rsidTr="00D15310">
        <w:tc>
          <w:tcPr>
            <w:tcW w:w="461" w:type="dxa"/>
          </w:tcPr>
          <w:p w14:paraId="659C4215" w14:textId="5F57D97F" w:rsidR="005D6370" w:rsidRPr="007A70F7" w:rsidRDefault="005D6370" w:rsidP="00D15310">
            <w:pPr>
              <w:pStyle w:val="COMParaDecision"/>
              <w:numPr>
                <w:ilvl w:val="0"/>
                <w:numId w:val="0"/>
              </w:numPr>
              <w:jc w:val="left"/>
              <w:rPr>
                <w:u w:val="none"/>
              </w:rPr>
            </w:pPr>
            <w:r w:rsidRPr="007A70F7">
              <w:rPr>
                <w:u w:val="none"/>
              </w:rPr>
              <w:t>23</w:t>
            </w:r>
            <w:r w:rsidR="00222CD7" w:rsidRPr="007A70F7">
              <w:rPr>
                <w:u w:val="none"/>
              </w:rPr>
              <w:t>*</w:t>
            </w:r>
          </w:p>
        </w:tc>
        <w:tc>
          <w:tcPr>
            <w:tcW w:w="4212" w:type="dxa"/>
          </w:tcPr>
          <w:p w14:paraId="36A00562" w14:textId="77777777" w:rsidR="005D6370" w:rsidRPr="007A70F7" w:rsidRDefault="005D6370" w:rsidP="00D15310">
            <w:pPr>
              <w:pStyle w:val="COMParaDecision"/>
              <w:numPr>
                <w:ilvl w:val="0"/>
                <w:numId w:val="0"/>
              </w:numPr>
              <w:jc w:val="left"/>
              <w:rPr>
                <w:u w:val="none"/>
              </w:rPr>
            </w:pPr>
            <w:r w:rsidRPr="007A70F7">
              <w:rPr>
                <w:u w:val="none"/>
              </w:rPr>
              <w:t>Azhar R.</w:t>
            </w:r>
          </w:p>
        </w:tc>
        <w:tc>
          <w:tcPr>
            <w:tcW w:w="2552" w:type="dxa"/>
          </w:tcPr>
          <w:p w14:paraId="33FB4DB4"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4AE0C8B5" w14:textId="77777777" w:rsidR="005D6370" w:rsidRPr="007A70F7" w:rsidRDefault="005D6370" w:rsidP="00D15310">
            <w:pPr>
              <w:pStyle w:val="COMParaDecision"/>
              <w:numPr>
                <w:ilvl w:val="0"/>
                <w:numId w:val="0"/>
              </w:numPr>
              <w:jc w:val="left"/>
              <w:rPr>
                <w:u w:val="none"/>
              </w:rPr>
            </w:pPr>
            <w:r w:rsidRPr="007A70F7">
              <w:rPr>
                <w:u w:val="none"/>
              </w:rPr>
              <w:t>2022-08-26</w:t>
            </w:r>
          </w:p>
        </w:tc>
      </w:tr>
      <w:tr w:rsidR="005D6370" w:rsidRPr="007A70F7" w14:paraId="278EA2C0" w14:textId="77777777" w:rsidTr="00D15310">
        <w:tc>
          <w:tcPr>
            <w:tcW w:w="461" w:type="dxa"/>
          </w:tcPr>
          <w:p w14:paraId="5F340556" w14:textId="483FC523" w:rsidR="005D6370" w:rsidRPr="007A70F7" w:rsidRDefault="005D6370" w:rsidP="00D15310">
            <w:pPr>
              <w:pStyle w:val="COMParaDecision"/>
              <w:numPr>
                <w:ilvl w:val="0"/>
                <w:numId w:val="0"/>
              </w:numPr>
              <w:jc w:val="left"/>
              <w:rPr>
                <w:u w:val="none"/>
              </w:rPr>
            </w:pPr>
            <w:r w:rsidRPr="007A70F7">
              <w:rPr>
                <w:u w:val="none"/>
              </w:rPr>
              <w:t>24</w:t>
            </w:r>
            <w:r w:rsidR="00222CD7" w:rsidRPr="007A70F7">
              <w:rPr>
                <w:u w:val="none"/>
              </w:rPr>
              <w:t>*</w:t>
            </w:r>
          </w:p>
        </w:tc>
        <w:tc>
          <w:tcPr>
            <w:tcW w:w="4212" w:type="dxa"/>
          </w:tcPr>
          <w:p w14:paraId="69BD9738" w14:textId="77777777" w:rsidR="005D6370" w:rsidRPr="007A70F7" w:rsidRDefault="005D6370" w:rsidP="00D15310">
            <w:pPr>
              <w:pStyle w:val="COMParaDecision"/>
              <w:numPr>
                <w:ilvl w:val="0"/>
                <w:numId w:val="0"/>
              </w:numPr>
              <w:jc w:val="left"/>
              <w:rPr>
                <w:u w:val="none"/>
              </w:rPr>
            </w:pPr>
            <w:r w:rsidRPr="007A70F7">
              <w:rPr>
                <w:u w:val="none"/>
              </w:rPr>
              <w:t>Latifa L.</w:t>
            </w:r>
          </w:p>
        </w:tc>
        <w:tc>
          <w:tcPr>
            <w:tcW w:w="2552" w:type="dxa"/>
          </w:tcPr>
          <w:p w14:paraId="295F3D86"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45C81306" w14:textId="77777777" w:rsidR="005D6370" w:rsidRPr="007A70F7" w:rsidRDefault="005D6370" w:rsidP="00D15310">
            <w:pPr>
              <w:pStyle w:val="COMParaDecision"/>
              <w:numPr>
                <w:ilvl w:val="0"/>
                <w:numId w:val="0"/>
              </w:numPr>
              <w:jc w:val="left"/>
              <w:rPr>
                <w:u w:val="none"/>
              </w:rPr>
            </w:pPr>
            <w:r w:rsidRPr="007A70F7">
              <w:rPr>
                <w:u w:val="none"/>
              </w:rPr>
              <w:t>2022-08-27</w:t>
            </w:r>
          </w:p>
        </w:tc>
      </w:tr>
      <w:tr w:rsidR="005D6370" w:rsidRPr="007A70F7" w14:paraId="6AB55AF7" w14:textId="77777777" w:rsidTr="00D15310">
        <w:tc>
          <w:tcPr>
            <w:tcW w:w="461" w:type="dxa"/>
          </w:tcPr>
          <w:p w14:paraId="260663DD" w14:textId="66D38023" w:rsidR="005D6370" w:rsidRPr="007A70F7" w:rsidRDefault="005D6370" w:rsidP="00D15310">
            <w:pPr>
              <w:pStyle w:val="COMParaDecision"/>
              <w:numPr>
                <w:ilvl w:val="0"/>
                <w:numId w:val="0"/>
              </w:numPr>
              <w:jc w:val="left"/>
              <w:rPr>
                <w:u w:val="none"/>
              </w:rPr>
            </w:pPr>
            <w:r w:rsidRPr="007A70F7">
              <w:rPr>
                <w:u w:val="none"/>
              </w:rPr>
              <w:t>2</w:t>
            </w:r>
            <w:r w:rsidR="00222CD7" w:rsidRPr="007A70F7">
              <w:rPr>
                <w:u w:val="none"/>
              </w:rPr>
              <w:t>5</w:t>
            </w:r>
            <w:r w:rsidR="00D87FAF" w:rsidRPr="007A70F7">
              <w:rPr>
                <w:u w:val="none"/>
              </w:rPr>
              <w:t>*</w:t>
            </w:r>
          </w:p>
        </w:tc>
        <w:tc>
          <w:tcPr>
            <w:tcW w:w="4212" w:type="dxa"/>
          </w:tcPr>
          <w:p w14:paraId="5E31CD08" w14:textId="77777777" w:rsidR="005D6370" w:rsidRPr="007A70F7" w:rsidRDefault="005D6370" w:rsidP="00D15310">
            <w:pPr>
              <w:pStyle w:val="COMParaDecision"/>
              <w:numPr>
                <w:ilvl w:val="0"/>
                <w:numId w:val="0"/>
              </w:numPr>
              <w:jc w:val="left"/>
              <w:rPr>
                <w:u w:val="none"/>
              </w:rPr>
            </w:pPr>
            <w:r w:rsidRPr="007A70F7">
              <w:rPr>
                <w:u w:val="none"/>
              </w:rPr>
              <w:t>Jennifer B. M.</w:t>
            </w:r>
          </w:p>
        </w:tc>
        <w:tc>
          <w:tcPr>
            <w:tcW w:w="2552" w:type="dxa"/>
          </w:tcPr>
          <w:p w14:paraId="37938B24"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324DB8C0" w14:textId="77777777" w:rsidR="005D6370" w:rsidRPr="007A70F7" w:rsidRDefault="005D6370" w:rsidP="00D15310">
            <w:pPr>
              <w:pStyle w:val="COMParaDecision"/>
              <w:numPr>
                <w:ilvl w:val="0"/>
                <w:numId w:val="0"/>
              </w:numPr>
              <w:jc w:val="left"/>
              <w:rPr>
                <w:u w:val="none"/>
              </w:rPr>
            </w:pPr>
            <w:r w:rsidRPr="007A70F7">
              <w:rPr>
                <w:u w:val="none"/>
              </w:rPr>
              <w:t>2022-08-29</w:t>
            </w:r>
          </w:p>
        </w:tc>
      </w:tr>
      <w:tr w:rsidR="005D6370" w:rsidRPr="007A70F7" w14:paraId="3730EB33" w14:textId="77777777" w:rsidTr="00D15310">
        <w:tc>
          <w:tcPr>
            <w:tcW w:w="9493" w:type="dxa"/>
            <w:gridSpan w:val="4"/>
            <w:shd w:val="clear" w:color="auto" w:fill="D9D9D9" w:themeFill="background1" w:themeFillShade="D9"/>
          </w:tcPr>
          <w:p w14:paraId="4A6F9EEE" w14:textId="2268976A" w:rsidR="005D6370" w:rsidRPr="007A70F7" w:rsidRDefault="005D6370" w:rsidP="007A70F7">
            <w:pPr>
              <w:pStyle w:val="COMParaDecision"/>
              <w:keepNext/>
              <w:keepLines/>
              <w:numPr>
                <w:ilvl w:val="0"/>
                <w:numId w:val="0"/>
              </w:numPr>
              <w:spacing w:before="120"/>
              <w:rPr>
                <w:i/>
                <w:u w:val="none"/>
              </w:rPr>
            </w:pPr>
            <w:r w:rsidRPr="007A70F7">
              <w:rPr>
                <w:i/>
                <w:u w:val="none"/>
              </w:rPr>
              <w:lastRenderedPageBreak/>
              <w:t>Correspondence from individuals</w:t>
            </w:r>
          </w:p>
        </w:tc>
      </w:tr>
      <w:tr w:rsidR="005D6370" w:rsidRPr="007A70F7" w14:paraId="28F292A0" w14:textId="77777777" w:rsidTr="00D15310">
        <w:tc>
          <w:tcPr>
            <w:tcW w:w="461" w:type="dxa"/>
          </w:tcPr>
          <w:p w14:paraId="6ABBDC17" w14:textId="6236E040" w:rsidR="005D6370" w:rsidRPr="007A70F7" w:rsidRDefault="005D6370" w:rsidP="00D15310">
            <w:pPr>
              <w:pStyle w:val="COMParaDecision"/>
              <w:keepNext/>
              <w:keepLines/>
              <w:numPr>
                <w:ilvl w:val="0"/>
                <w:numId w:val="0"/>
              </w:numPr>
              <w:jc w:val="left"/>
              <w:rPr>
                <w:u w:val="none"/>
              </w:rPr>
            </w:pPr>
            <w:r w:rsidRPr="007A70F7">
              <w:rPr>
                <w:u w:val="none"/>
              </w:rPr>
              <w:t>2</w:t>
            </w:r>
            <w:r w:rsidR="00222CD7" w:rsidRPr="007A70F7">
              <w:rPr>
                <w:u w:val="none"/>
              </w:rPr>
              <w:t>6/27</w:t>
            </w:r>
          </w:p>
        </w:tc>
        <w:tc>
          <w:tcPr>
            <w:tcW w:w="4212" w:type="dxa"/>
          </w:tcPr>
          <w:p w14:paraId="43F75305" w14:textId="77777777" w:rsidR="005D6370" w:rsidRPr="007A70F7" w:rsidRDefault="005D6370" w:rsidP="00D15310">
            <w:pPr>
              <w:pStyle w:val="COMParaDecision"/>
              <w:keepNext/>
              <w:keepLines/>
              <w:numPr>
                <w:ilvl w:val="0"/>
                <w:numId w:val="0"/>
              </w:numPr>
              <w:jc w:val="left"/>
              <w:rPr>
                <w:u w:val="none"/>
              </w:rPr>
            </w:pPr>
            <w:r w:rsidRPr="007A70F7">
              <w:rPr>
                <w:u w:val="none"/>
              </w:rPr>
              <w:t>Julien L.</w:t>
            </w:r>
          </w:p>
        </w:tc>
        <w:tc>
          <w:tcPr>
            <w:tcW w:w="2552" w:type="dxa"/>
          </w:tcPr>
          <w:p w14:paraId="0238B98B" w14:textId="77777777" w:rsidR="005D6370" w:rsidRPr="007A70F7" w:rsidRDefault="005D6370" w:rsidP="00D15310">
            <w:pPr>
              <w:keepNext/>
              <w:keepLines/>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5532AAFD" w14:textId="77777777" w:rsidR="005D6370" w:rsidRPr="007A70F7" w:rsidRDefault="005D6370" w:rsidP="00D15310">
            <w:pPr>
              <w:pStyle w:val="COMParaDecision"/>
              <w:keepNext/>
              <w:keepLines/>
              <w:numPr>
                <w:ilvl w:val="0"/>
                <w:numId w:val="0"/>
              </w:numPr>
              <w:jc w:val="left"/>
              <w:rPr>
                <w:u w:val="none"/>
              </w:rPr>
            </w:pPr>
            <w:r w:rsidRPr="007A70F7">
              <w:rPr>
                <w:u w:val="none"/>
              </w:rPr>
              <w:t>2022-08-03</w:t>
            </w:r>
          </w:p>
          <w:p w14:paraId="13D68D2C" w14:textId="77777777" w:rsidR="005D6370" w:rsidRPr="007A70F7" w:rsidRDefault="005D6370" w:rsidP="00D15310">
            <w:pPr>
              <w:pStyle w:val="COMParaDecision"/>
              <w:keepNext/>
              <w:keepLines/>
              <w:numPr>
                <w:ilvl w:val="0"/>
                <w:numId w:val="0"/>
              </w:numPr>
              <w:jc w:val="left"/>
              <w:rPr>
                <w:u w:val="none"/>
              </w:rPr>
            </w:pPr>
            <w:r w:rsidRPr="007A70F7">
              <w:rPr>
                <w:u w:val="none"/>
              </w:rPr>
              <w:t>2022-08-25</w:t>
            </w:r>
          </w:p>
        </w:tc>
      </w:tr>
      <w:tr w:rsidR="005D6370" w:rsidRPr="007A70F7" w14:paraId="2D677759" w14:textId="77777777" w:rsidTr="00D15310">
        <w:tc>
          <w:tcPr>
            <w:tcW w:w="461" w:type="dxa"/>
          </w:tcPr>
          <w:p w14:paraId="7CEFBC18" w14:textId="77777777" w:rsidR="005D6370" w:rsidRPr="007A70F7" w:rsidRDefault="005D6370" w:rsidP="00D15310">
            <w:pPr>
              <w:pStyle w:val="COMParaDecision"/>
              <w:numPr>
                <w:ilvl w:val="0"/>
                <w:numId w:val="0"/>
              </w:numPr>
              <w:jc w:val="left"/>
              <w:rPr>
                <w:u w:val="none"/>
              </w:rPr>
            </w:pPr>
            <w:r w:rsidRPr="007A70F7">
              <w:rPr>
                <w:u w:val="none"/>
              </w:rPr>
              <w:t>28</w:t>
            </w:r>
          </w:p>
        </w:tc>
        <w:tc>
          <w:tcPr>
            <w:tcW w:w="4212" w:type="dxa"/>
          </w:tcPr>
          <w:p w14:paraId="140FD8DC" w14:textId="77777777" w:rsidR="005D6370" w:rsidRPr="007A70F7" w:rsidRDefault="005D6370" w:rsidP="00D15310">
            <w:pPr>
              <w:pStyle w:val="COMParaDecision"/>
              <w:numPr>
                <w:ilvl w:val="0"/>
                <w:numId w:val="0"/>
              </w:numPr>
              <w:jc w:val="left"/>
              <w:rPr>
                <w:u w:val="none"/>
              </w:rPr>
            </w:pPr>
            <w:r w:rsidRPr="007A70F7">
              <w:rPr>
                <w:u w:val="none"/>
              </w:rPr>
              <w:t>Karst van Z.</w:t>
            </w:r>
          </w:p>
        </w:tc>
        <w:tc>
          <w:tcPr>
            <w:tcW w:w="2552" w:type="dxa"/>
          </w:tcPr>
          <w:p w14:paraId="3EFF3861"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6022AD83" w14:textId="77777777" w:rsidR="005D6370" w:rsidRPr="007A70F7" w:rsidRDefault="005D6370" w:rsidP="00D15310">
            <w:pPr>
              <w:pStyle w:val="COMParaDecision"/>
              <w:numPr>
                <w:ilvl w:val="0"/>
                <w:numId w:val="0"/>
              </w:numPr>
              <w:jc w:val="left"/>
              <w:rPr>
                <w:u w:val="none"/>
              </w:rPr>
            </w:pPr>
            <w:r w:rsidRPr="007A70F7">
              <w:rPr>
                <w:u w:val="none"/>
              </w:rPr>
              <w:t>2022-08-17</w:t>
            </w:r>
          </w:p>
        </w:tc>
      </w:tr>
      <w:tr w:rsidR="005D6370" w:rsidRPr="007A70F7" w14:paraId="51361B22" w14:textId="77777777" w:rsidTr="00D15310">
        <w:tc>
          <w:tcPr>
            <w:tcW w:w="461" w:type="dxa"/>
          </w:tcPr>
          <w:p w14:paraId="755A555D" w14:textId="77777777" w:rsidR="005D6370" w:rsidRPr="007A70F7" w:rsidRDefault="005D6370" w:rsidP="00D15310">
            <w:pPr>
              <w:pStyle w:val="COMParaDecision"/>
              <w:numPr>
                <w:ilvl w:val="0"/>
                <w:numId w:val="0"/>
              </w:numPr>
              <w:jc w:val="left"/>
              <w:rPr>
                <w:u w:val="none"/>
              </w:rPr>
            </w:pPr>
            <w:r w:rsidRPr="007A70F7">
              <w:rPr>
                <w:u w:val="none"/>
              </w:rPr>
              <w:t>29</w:t>
            </w:r>
          </w:p>
        </w:tc>
        <w:tc>
          <w:tcPr>
            <w:tcW w:w="4212" w:type="dxa"/>
          </w:tcPr>
          <w:p w14:paraId="2589CE4B" w14:textId="77777777" w:rsidR="005D6370" w:rsidRPr="007A70F7" w:rsidRDefault="005D6370" w:rsidP="00D15310">
            <w:pPr>
              <w:pStyle w:val="COMParaDecision"/>
              <w:numPr>
                <w:ilvl w:val="0"/>
                <w:numId w:val="0"/>
              </w:numPr>
              <w:jc w:val="left"/>
              <w:rPr>
                <w:u w:val="none"/>
              </w:rPr>
            </w:pPr>
            <w:r w:rsidRPr="007A70F7">
              <w:rPr>
                <w:u w:val="none"/>
              </w:rPr>
              <w:t>Ahmad N.</w:t>
            </w:r>
          </w:p>
        </w:tc>
        <w:tc>
          <w:tcPr>
            <w:tcW w:w="2552" w:type="dxa"/>
          </w:tcPr>
          <w:p w14:paraId="32BBD050" w14:textId="77777777" w:rsidR="005D6370" w:rsidRPr="007A70F7" w:rsidRDefault="005D6370" w:rsidP="00D15310">
            <w:pPr>
              <w:rPr>
                <w:rFonts w:ascii="Arial" w:hAnsi="Arial" w:cs="Arial"/>
                <w:sz w:val="22"/>
                <w:szCs w:val="22"/>
                <w:lang w:val="en-GB"/>
              </w:rPr>
            </w:pPr>
            <w:r w:rsidRPr="007A70F7">
              <w:rPr>
                <w:rFonts w:ascii="Arial" w:hAnsi="Arial" w:cs="Arial"/>
                <w:sz w:val="22"/>
                <w:szCs w:val="22"/>
                <w:lang w:val="en-GB"/>
              </w:rPr>
              <w:t>Email to UNESCO</w:t>
            </w:r>
          </w:p>
        </w:tc>
        <w:tc>
          <w:tcPr>
            <w:tcW w:w="2268" w:type="dxa"/>
          </w:tcPr>
          <w:p w14:paraId="6A336853" w14:textId="77777777" w:rsidR="005D6370" w:rsidRPr="007A70F7" w:rsidRDefault="005D6370" w:rsidP="00D15310">
            <w:pPr>
              <w:pStyle w:val="COMParaDecision"/>
              <w:numPr>
                <w:ilvl w:val="0"/>
                <w:numId w:val="0"/>
              </w:numPr>
              <w:jc w:val="left"/>
              <w:rPr>
                <w:u w:val="none"/>
              </w:rPr>
            </w:pPr>
            <w:r w:rsidRPr="007A70F7">
              <w:rPr>
                <w:u w:val="none"/>
              </w:rPr>
              <w:t>2022-09-10</w:t>
            </w:r>
          </w:p>
        </w:tc>
      </w:tr>
    </w:tbl>
    <w:p w14:paraId="23BBBF2B" w14:textId="77777777" w:rsidR="005D6370" w:rsidRPr="007A70F7" w:rsidRDefault="005D6370" w:rsidP="005D6370">
      <w:pPr>
        <w:shd w:val="clear" w:color="auto" w:fill="FFFFFF" w:themeFill="background1"/>
        <w:jc w:val="center"/>
        <w:rPr>
          <w:rFonts w:ascii="Arial" w:hAnsi="Arial" w:cs="Arial"/>
          <w:b/>
          <w:bCs/>
          <w:sz w:val="22"/>
          <w:szCs w:val="22"/>
          <w:lang w:val="en-GB"/>
        </w:rPr>
      </w:pPr>
    </w:p>
    <w:p w14:paraId="143073A7" w14:textId="463F6B4B" w:rsidR="005D6370" w:rsidRPr="007A70F7" w:rsidRDefault="005D6370">
      <w:pPr>
        <w:rPr>
          <w:rFonts w:ascii="Arial" w:eastAsia="SimSun" w:hAnsi="Arial" w:cs="Arial"/>
          <w:sz w:val="22"/>
          <w:szCs w:val="22"/>
          <w:lang w:val="en-GB"/>
        </w:rPr>
      </w:pPr>
      <w:r w:rsidRPr="007A70F7">
        <w:rPr>
          <w:lang w:val="en-GB"/>
        </w:rPr>
        <w:br w:type="page"/>
      </w:r>
    </w:p>
    <w:p w14:paraId="1063AF59" w14:textId="21D66BE2" w:rsidR="005D6370" w:rsidRPr="007A70F7" w:rsidRDefault="005D6370" w:rsidP="005D6370">
      <w:pPr>
        <w:spacing w:after="120"/>
        <w:jc w:val="center"/>
        <w:rPr>
          <w:rFonts w:asciiTheme="minorBidi" w:hAnsiTheme="minorBidi" w:cstheme="minorBidi"/>
          <w:b/>
          <w:bCs/>
          <w:sz w:val="22"/>
          <w:szCs w:val="22"/>
          <w:u w:val="single"/>
          <w:lang w:val="en-GB"/>
        </w:rPr>
      </w:pPr>
      <w:bookmarkStart w:id="2" w:name="ANNEXII"/>
      <w:bookmarkEnd w:id="2"/>
      <w:r w:rsidRPr="007A70F7">
        <w:rPr>
          <w:rFonts w:ascii="Arial" w:hAnsi="Arial" w:cs="Arial"/>
          <w:b/>
          <w:caps/>
          <w:snapToGrid w:val="0"/>
          <w:sz w:val="22"/>
          <w:szCs w:val="22"/>
          <w:u w:val="single"/>
          <w:lang w:val="en-GB" w:eastAsia="en-US"/>
        </w:rPr>
        <w:lastRenderedPageBreak/>
        <w:t>Annex</w:t>
      </w:r>
      <w:r w:rsidRPr="007A70F7">
        <w:rPr>
          <w:rFonts w:asciiTheme="minorBidi" w:hAnsiTheme="minorBidi" w:cstheme="minorBidi"/>
          <w:b/>
          <w:bCs/>
          <w:sz w:val="22"/>
          <w:szCs w:val="22"/>
          <w:u w:val="single"/>
          <w:lang w:val="en-GB"/>
        </w:rPr>
        <w:t xml:space="preserve"> II</w:t>
      </w:r>
    </w:p>
    <w:p w14:paraId="5B4AB54F" w14:textId="2D418D98" w:rsidR="005D6370" w:rsidRPr="007A70F7" w:rsidRDefault="005D6370" w:rsidP="005D6370">
      <w:pPr>
        <w:spacing w:after="120"/>
        <w:jc w:val="center"/>
        <w:rPr>
          <w:rFonts w:asciiTheme="minorBidi" w:hAnsiTheme="minorBidi" w:cstheme="minorBidi"/>
          <w:b/>
          <w:bCs/>
          <w:sz w:val="22"/>
          <w:szCs w:val="22"/>
          <w:lang w:val="en-GB"/>
        </w:rPr>
      </w:pPr>
      <w:r w:rsidRPr="007A70F7">
        <w:rPr>
          <w:rFonts w:asciiTheme="minorBidi" w:hAnsiTheme="minorBidi" w:cstheme="minorBidi"/>
          <w:b/>
          <w:bCs/>
          <w:sz w:val="22"/>
          <w:szCs w:val="22"/>
          <w:lang w:val="en-GB"/>
        </w:rPr>
        <w:t>Extract concerning the removal procedure from the Operational Directives for the implementation of the Convention for the Safeguarding of the Intangible Cultural Heritage</w:t>
      </w:r>
    </w:p>
    <w:p w14:paraId="5C1A7895" w14:textId="77777777" w:rsidR="005D6370" w:rsidRPr="007A70F7" w:rsidRDefault="005D6370" w:rsidP="005D6370">
      <w:pPr>
        <w:rPr>
          <w:lang w:val="en-GB"/>
        </w:rPr>
      </w:pPr>
    </w:p>
    <w:tbl>
      <w:tblPr>
        <w:tblStyle w:val="Grilledutableau2"/>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8440"/>
      </w:tblGrid>
      <w:tr w:rsidR="005D6370" w:rsidRPr="007A70F7" w14:paraId="4AEB7AEB" w14:textId="77777777" w:rsidTr="00D15310">
        <w:tc>
          <w:tcPr>
            <w:tcW w:w="645" w:type="dxa"/>
            <w:shd w:val="clear" w:color="auto" w:fill="auto"/>
          </w:tcPr>
          <w:p w14:paraId="7E90C0A5" w14:textId="77777777" w:rsidR="005D6370" w:rsidRPr="007A70F7" w:rsidRDefault="005D6370" w:rsidP="00D15310">
            <w:pPr>
              <w:keepLines/>
              <w:spacing w:before="120" w:after="120"/>
              <w:rPr>
                <w:rFonts w:asciiTheme="minorBidi" w:eastAsia="Yu Mincho" w:hAnsiTheme="minorBidi" w:cstheme="minorBidi"/>
                <w:b/>
                <w:bCs/>
                <w:sz w:val="22"/>
                <w:szCs w:val="22"/>
                <w:lang w:val="en-GB"/>
              </w:rPr>
            </w:pPr>
            <w:r w:rsidRPr="007A70F7">
              <w:rPr>
                <w:rFonts w:asciiTheme="minorBidi" w:eastAsia="Yu Mincho" w:hAnsiTheme="minorBidi" w:cstheme="minorBidi"/>
                <w:b/>
                <w:bCs/>
                <w:sz w:val="22"/>
                <w:szCs w:val="22"/>
                <w:lang w:val="en-GB"/>
              </w:rPr>
              <w:t>I.11</w:t>
            </w:r>
          </w:p>
        </w:tc>
        <w:tc>
          <w:tcPr>
            <w:tcW w:w="8440" w:type="dxa"/>
            <w:shd w:val="clear" w:color="auto" w:fill="auto"/>
          </w:tcPr>
          <w:p w14:paraId="123B75F3" w14:textId="77777777" w:rsidR="005D6370" w:rsidRPr="007A70F7" w:rsidRDefault="005D6370" w:rsidP="00D15310">
            <w:pPr>
              <w:keepLines/>
              <w:spacing w:before="120" w:after="120"/>
              <w:jc w:val="both"/>
              <w:rPr>
                <w:rFonts w:asciiTheme="minorBidi" w:eastAsia="Yu Mincho" w:hAnsiTheme="minorBidi" w:cstheme="minorBidi"/>
                <w:b/>
                <w:bCs/>
                <w:sz w:val="22"/>
                <w:szCs w:val="22"/>
                <w:lang w:val="en-GB"/>
              </w:rPr>
            </w:pPr>
            <w:r w:rsidRPr="007A70F7">
              <w:rPr>
                <w:rFonts w:asciiTheme="minorBidi" w:eastAsia="Yu Mincho" w:hAnsiTheme="minorBidi" w:cstheme="minorBidi"/>
                <w:b/>
                <w:bCs/>
                <w:sz w:val="22"/>
                <w:szCs w:val="22"/>
                <w:lang w:val="en-GB"/>
              </w:rPr>
              <w:t>Transfer of an element from one List to the other and removal of an element from a List</w:t>
            </w:r>
          </w:p>
          <w:p w14:paraId="0E28B66F" w14:textId="77777777" w:rsidR="005D6370" w:rsidRPr="007A70F7" w:rsidRDefault="005D6370" w:rsidP="00D15310">
            <w:pPr>
              <w:keepLines/>
              <w:spacing w:before="120" w:after="120"/>
              <w:jc w:val="both"/>
              <w:rPr>
                <w:rFonts w:asciiTheme="minorBidi" w:eastAsia="Yu Mincho" w:hAnsiTheme="minorBidi" w:cstheme="minorBidi"/>
                <w:sz w:val="22"/>
                <w:szCs w:val="22"/>
                <w:lang w:val="en-GB"/>
              </w:rPr>
            </w:pPr>
            <w:r w:rsidRPr="007A70F7">
              <w:rPr>
                <w:rFonts w:asciiTheme="minorBidi" w:eastAsia="Yu Mincho" w:hAnsiTheme="minorBidi" w:cstheme="minorBidi"/>
                <w:sz w:val="22"/>
                <w:szCs w:val="22"/>
                <w:lang w:val="en-GB"/>
              </w:rPr>
              <w:t>[…]</w:t>
            </w:r>
          </w:p>
        </w:tc>
      </w:tr>
      <w:tr w:rsidR="005D6370" w:rsidRPr="0037621C" w14:paraId="068769DF" w14:textId="77777777" w:rsidTr="00D15310">
        <w:tc>
          <w:tcPr>
            <w:tcW w:w="645" w:type="dxa"/>
            <w:shd w:val="clear" w:color="auto" w:fill="auto"/>
          </w:tcPr>
          <w:p w14:paraId="46D764DC" w14:textId="77777777" w:rsidR="005D6370" w:rsidRPr="007A70F7" w:rsidRDefault="005D6370" w:rsidP="00D15310">
            <w:pPr>
              <w:keepLines/>
              <w:spacing w:before="60" w:after="60"/>
              <w:rPr>
                <w:rFonts w:asciiTheme="minorBidi" w:eastAsia="Yu Mincho" w:hAnsiTheme="minorBidi" w:cstheme="minorBidi"/>
                <w:sz w:val="22"/>
                <w:szCs w:val="22"/>
                <w:lang w:val="en-GB"/>
              </w:rPr>
            </w:pPr>
            <w:r w:rsidRPr="007A70F7">
              <w:rPr>
                <w:rFonts w:asciiTheme="minorBidi" w:eastAsia="Yu Mincho" w:hAnsiTheme="minorBidi" w:cstheme="minorBidi"/>
                <w:sz w:val="22"/>
                <w:szCs w:val="22"/>
                <w:lang w:val="en-GB"/>
              </w:rPr>
              <w:t>40.1</w:t>
            </w:r>
          </w:p>
        </w:tc>
        <w:tc>
          <w:tcPr>
            <w:tcW w:w="8440" w:type="dxa"/>
            <w:shd w:val="clear" w:color="auto" w:fill="auto"/>
          </w:tcPr>
          <w:p w14:paraId="50451D71" w14:textId="77777777" w:rsidR="005D6370" w:rsidRPr="007A70F7" w:rsidRDefault="005D6370" w:rsidP="00D15310">
            <w:pPr>
              <w:keepLines/>
              <w:spacing w:before="60" w:after="60"/>
              <w:jc w:val="both"/>
              <w:rPr>
                <w:rFonts w:asciiTheme="minorBidi" w:eastAsia="Yu Mincho" w:hAnsiTheme="minorBidi" w:cstheme="minorBidi"/>
                <w:strike/>
                <w:sz w:val="22"/>
                <w:szCs w:val="22"/>
                <w:lang w:val="en-GB"/>
              </w:rPr>
            </w:pPr>
            <w:r w:rsidRPr="007A70F7">
              <w:rPr>
                <w:rFonts w:asciiTheme="minorBidi" w:eastAsia="Yu Mincho" w:hAnsiTheme="minorBidi" w:cstheme="minorBidi"/>
                <w:sz w:val="22"/>
                <w:szCs w:val="22"/>
                <w:lang w:val="en-GB"/>
              </w:rPr>
              <w:t>An element shall be removed from the List of Intangible Cultural Heritage in Need of Urgent Safeguarding or from the Representative List of the Intangible Cultural Heritage</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of</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Humanity</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by</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the</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Committee</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when</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it</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determines</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that</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it</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no</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longer</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satisfies</w:t>
            </w:r>
            <w:r w:rsidRPr="007A70F7">
              <w:rPr>
                <w:rFonts w:asciiTheme="minorBidi" w:eastAsia="Yu Mincho" w:hAnsiTheme="minorBidi" w:cstheme="minorBidi"/>
                <w:spacing w:val="-11"/>
                <w:sz w:val="22"/>
                <w:szCs w:val="22"/>
                <w:lang w:val="en-GB"/>
              </w:rPr>
              <w:t xml:space="preserve"> </w:t>
            </w:r>
            <w:r w:rsidRPr="007A70F7">
              <w:rPr>
                <w:rFonts w:asciiTheme="minorBidi" w:eastAsia="Yu Mincho" w:hAnsiTheme="minorBidi" w:cstheme="minorBidi"/>
                <w:sz w:val="22"/>
                <w:szCs w:val="22"/>
                <w:lang w:val="en-GB"/>
              </w:rPr>
              <w:t>the required criteria, paying particular attention to criteria U.1/R.1 and U.4/R.4. The removal can be requested by the concerned State Party, communities, groups or, where appropriate, individuals, or any other third party and such a request shall be treated through the steps described below.</w:t>
            </w:r>
          </w:p>
        </w:tc>
      </w:tr>
      <w:tr w:rsidR="005D6370" w:rsidRPr="0037621C" w14:paraId="474CAA1E" w14:textId="77777777" w:rsidTr="00D15310">
        <w:tc>
          <w:tcPr>
            <w:tcW w:w="645" w:type="dxa"/>
            <w:shd w:val="clear" w:color="auto" w:fill="auto"/>
          </w:tcPr>
          <w:p w14:paraId="13F5401E" w14:textId="77777777" w:rsidR="005D6370" w:rsidRPr="007A70F7" w:rsidRDefault="005D6370" w:rsidP="00D15310">
            <w:pPr>
              <w:keepLines/>
              <w:spacing w:before="60" w:after="60"/>
              <w:rPr>
                <w:rFonts w:asciiTheme="minorBidi" w:eastAsia="Yu Mincho" w:hAnsiTheme="minorBidi" w:cstheme="minorBidi"/>
                <w:sz w:val="22"/>
                <w:szCs w:val="22"/>
                <w:lang w:val="en-GB"/>
              </w:rPr>
            </w:pPr>
            <w:r w:rsidRPr="007A70F7">
              <w:rPr>
                <w:rFonts w:asciiTheme="minorBidi" w:eastAsia="Yu Mincho" w:hAnsiTheme="minorBidi" w:cstheme="minorBidi"/>
                <w:sz w:val="22"/>
                <w:szCs w:val="22"/>
                <w:lang w:val="en-GB"/>
              </w:rPr>
              <w:t>40.2</w:t>
            </w:r>
          </w:p>
        </w:tc>
        <w:tc>
          <w:tcPr>
            <w:tcW w:w="8440" w:type="dxa"/>
            <w:shd w:val="clear" w:color="auto" w:fill="auto"/>
          </w:tcPr>
          <w:p w14:paraId="42A989E7" w14:textId="77777777" w:rsidR="005D6370" w:rsidRPr="007A70F7" w:rsidRDefault="005D6370" w:rsidP="007A70F7">
            <w:pPr>
              <w:pStyle w:val="ListParagraph"/>
              <w:keepLines/>
              <w:numPr>
                <w:ilvl w:val="0"/>
                <w:numId w:val="15"/>
              </w:numPr>
              <w:snapToGrid w:val="0"/>
              <w:spacing w:before="60" w:after="60"/>
              <w:ind w:left="357" w:hanging="357"/>
              <w:contextualSpacing w:val="0"/>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A removal request from the submitting entity (i.e. State Party concerned, communities, groups and/or where appropriate, individuals concerned or a third party) is registered by the Secretariat.</w:t>
            </w:r>
          </w:p>
          <w:p w14:paraId="7D1C35EF" w14:textId="77777777" w:rsidR="005D6370" w:rsidRPr="007A70F7" w:rsidRDefault="005D6370" w:rsidP="005D6370">
            <w:pPr>
              <w:pStyle w:val="ListParagraph"/>
              <w:keepLines/>
              <w:numPr>
                <w:ilvl w:val="0"/>
                <w:numId w:val="15"/>
              </w:numPr>
              <w:snapToGrid w:val="0"/>
              <w:spacing w:before="120" w:after="120"/>
              <w:ind w:left="357" w:hanging="357"/>
              <w:contextualSpacing w:val="0"/>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The Secretariat transmits the removal request, as the case may be, to the State Party, the nomination contact person and representatives of communities, groups and/or where appropriate, individuals (as identified in the nomination file), who may provide a response and complementary information.</w:t>
            </w:r>
          </w:p>
          <w:p w14:paraId="3E4E1BEB" w14:textId="77777777" w:rsidR="005D6370" w:rsidRPr="007A70F7" w:rsidRDefault="005D6370" w:rsidP="005D6370">
            <w:pPr>
              <w:pStyle w:val="ListParagraph"/>
              <w:keepLines/>
              <w:numPr>
                <w:ilvl w:val="0"/>
                <w:numId w:val="15"/>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If the submitting entity, other than States, wishes to remain anonymous, the Secretariat transmits an edited version of the original removal request.</w:t>
            </w:r>
          </w:p>
          <w:p w14:paraId="5591D738" w14:textId="77777777" w:rsidR="005D6370" w:rsidRPr="007A70F7" w:rsidRDefault="005D6370" w:rsidP="005D6370">
            <w:pPr>
              <w:pStyle w:val="ListParagraph"/>
              <w:keepLines/>
              <w:numPr>
                <w:ilvl w:val="0"/>
                <w:numId w:val="15"/>
              </w:numPr>
              <w:snapToGrid w:val="0"/>
              <w:spacing w:before="120" w:after="120"/>
              <w:ind w:left="359" w:hanging="359"/>
              <w:contextualSpacing w:val="0"/>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If the removal request is submitted by the State Party concerned as identified in the nomination file:</w:t>
            </w:r>
          </w:p>
          <w:p w14:paraId="56FA58CF" w14:textId="77777777" w:rsidR="005D6370" w:rsidRPr="007A70F7" w:rsidRDefault="005D6370" w:rsidP="005D6370">
            <w:pPr>
              <w:keepLines/>
              <w:numPr>
                <w:ilvl w:val="1"/>
                <w:numId w:val="11"/>
              </w:numPr>
              <w:tabs>
                <w:tab w:val="left" w:pos="325"/>
              </w:tabs>
              <w:autoSpaceDE w:val="0"/>
              <w:autoSpaceDN w:val="0"/>
              <w:snapToGrid w:val="0"/>
              <w:spacing w:before="120" w:after="120"/>
              <w:ind w:left="753"/>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The Secretariat gathers information in particular in relation to Article 2 of the Convention. The removal request is then directly transmitted to the Committee, together with a response, if any, from the State Party and/or communities, groups and, where appropriate, individuals concerned, as well as any information gathered.</w:t>
            </w:r>
          </w:p>
          <w:p w14:paraId="5D2DD264" w14:textId="77777777" w:rsidR="005D6370" w:rsidRPr="007A70F7" w:rsidRDefault="005D6370" w:rsidP="005D6370">
            <w:pPr>
              <w:keepLines/>
              <w:numPr>
                <w:ilvl w:val="1"/>
                <w:numId w:val="11"/>
              </w:numPr>
              <w:tabs>
                <w:tab w:val="left" w:pos="325"/>
              </w:tabs>
              <w:autoSpaceDE w:val="0"/>
              <w:autoSpaceDN w:val="0"/>
              <w:snapToGrid w:val="0"/>
              <w:spacing w:before="120" w:after="120"/>
              <w:ind w:left="715"/>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The Committee may then decide to:</w:t>
            </w:r>
          </w:p>
          <w:p w14:paraId="41ED3453" w14:textId="77777777" w:rsidR="005D6370" w:rsidRPr="007A70F7" w:rsidRDefault="005D6370" w:rsidP="005D6370">
            <w:pPr>
              <w:keepLines/>
              <w:numPr>
                <w:ilvl w:val="0"/>
                <w:numId w:val="12"/>
              </w:numPr>
              <w:tabs>
                <w:tab w:val="left" w:pos="325"/>
              </w:tabs>
              <w:autoSpaceDE w:val="0"/>
              <w:autoSpaceDN w:val="0"/>
              <w:snapToGrid w:val="0"/>
              <w:spacing w:before="120" w:after="120"/>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Place the element under ‘enhanced follow-up’ status as an interim measure if it considers that additional information is needed.</w:t>
            </w:r>
          </w:p>
          <w:p w14:paraId="43FD2081" w14:textId="77777777" w:rsidR="005D6370" w:rsidRPr="007A70F7" w:rsidRDefault="005D6370" w:rsidP="005D6370">
            <w:pPr>
              <w:keepLines/>
              <w:numPr>
                <w:ilvl w:val="0"/>
                <w:numId w:val="12"/>
              </w:numPr>
              <w:tabs>
                <w:tab w:val="left" w:pos="325"/>
              </w:tabs>
              <w:autoSpaceDE w:val="0"/>
              <w:autoSpaceDN w:val="0"/>
              <w:snapToGrid w:val="0"/>
              <w:spacing w:before="120" w:after="120"/>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Remove the element from the List if it considers that the information is complete and there is enough ground for removal, with the possibility of placing it in an Intangible Cultural Heritage Repository (end of the procedure).</w:t>
            </w:r>
          </w:p>
          <w:p w14:paraId="60D4D239" w14:textId="77777777" w:rsidR="005D6370" w:rsidRPr="007A70F7" w:rsidRDefault="005D6370" w:rsidP="005D6370">
            <w:pPr>
              <w:pStyle w:val="ListParagraph"/>
              <w:keepLines/>
              <w:numPr>
                <w:ilvl w:val="0"/>
                <w:numId w:val="15"/>
              </w:numPr>
              <w:snapToGrid w:val="0"/>
              <w:spacing w:before="120" w:after="120"/>
              <w:ind w:left="357" w:hanging="357"/>
              <w:contextualSpacing w:val="0"/>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In other cases:</w:t>
            </w:r>
          </w:p>
          <w:p w14:paraId="5F91BAFC" w14:textId="39F58017" w:rsidR="005D6370" w:rsidRPr="007A70F7" w:rsidRDefault="005D6370" w:rsidP="005D6370">
            <w:pPr>
              <w:keepLines/>
              <w:numPr>
                <w:ilvl w:val="0"/>
                <w:numId w:val="14"/>
              </w:numPr>
              <w:tabs>
                <w:tab w:val="left" w:pos="325"/>
              </w:tabs>
              <w:autoSpaceDE w:val="0"/>
              <w:autoSpaceDN w:val="0"/>
              <w:snapToGrid w:val="0"/>
              <w:spacing w:before="120" w:after="120"/>
              <w:ind w:left="714" w:hanging="357"/>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The Secretariat may gather information in particular in relation to Article 2 of the Convention and share the results of that information with the concerned State Party and gather its response, if any. The removal request is then transmitted to the Bureau that recommends whether or not to include the case on the agenda of the next Committee session.</w:t>
            </w:r>
          </w:p>
          <w:p w14:paraId="74BF2D0F" w14:textId="77777777" w:rsidR="005D6370" w:rsidRPr="007A70F7" w:rsidRDefault="005D6370" w:rsidP="005D6370">
            <w:pPr>
              <w:keepNext/>
              <w:keepLines/>
              <w:numPr>
                <w:ilvl w:val="0"/>
                <w:numId w:val="14"/>
              </w:numPr>
              <w:tabs>
                <w:tab w:val="left" w:pos="325"/>
              </w:tabs>
              <w:autoSpaceDE w:val="0"/>
              <w:autoSpaceDN w:val="0"/>
              <w:snapToGrid w:val="0"/>
              <w:spacing w:before="120" w:after="120"/>
              <w:ind w:left="714" w:hanging="357"/>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lastRenderedPageBreak/>
              <w:t>The Committee may then decide to:</w:t>
            </w:r>
          </w:p>
          <w:p w14:paraId="65309EA5" w14:textId="77777777" w:rsidR="005D6370" w:rsidRPr="007A70F7" w:rsidRDefault="005D6370" w:rsidP="005D6370">
            <w:pPr>
              <w:keepNext/>
              <w:keepLines/>
              <w:numPr>
                <w:ilvl w:val="0"/>
                <w:numId w:val="13"/>
              </w:numPr>
              <w:tabs>
                <w:tab w:val="left" w:pos="325"/>
              </w:tabs>
              <w:autoSpaceDE w:val="0"/>
              <w:autoSpaceDN w:val="0"/>
              <w:snapToGrid w:val="0"/>
              <w:spacing w:before="120" w:after="120"/>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Maintain the element on the List, if it considers that the information is complete and there is insufficient ground for removal (end of the procedure).</w:t>
            </w:r>
          </w:p>
          <w:p w14:paraId="15430612" w14:textId="77777777" w:rsidR="005D6370" w:rsidRPr="007A70F7" w:rsidRDefault="005D6370" w:rsidP="005D6370">
            <w:pPr>
              <w:keepLines/>
              <w:numPr>
                <w:ilvl w:val="0"/>
                <w:numId w:val="13"/>
              </w:numPr>
              <w:tabs>
                <w:tab w:val="left" w:pos="325"/>
              </w:tabs>
              <w:autoSpaceDE w:val="0"/>
              <w:autoSpaceDN w:val="0"/>
              <w:snapToGrid w:val="0"/>
              <w:spacing w:before="120" w:after="120"/>
              <w:jc w:val="both"/>
              <w:rPr>
                <w:rFonts w:asciiTheme="minorBidi" w:eastAsia="Calibri" w:hAnsiTheme="minorBidi" w:cstheme="minorBidi"/>
                <w:sz w:val="22"/>
                <w:szCs w:val="22"/>
                <w:lang w:val="en-GB" w:eastAsia="en-US"/>
              </w:rPr>
            </w:pPr>
            <w:r w:rsidRPr="007A70F7">
              <w:rPr>
                <w:rFonts w:asciiTheme="minorBidi" w:eastAsia="Calibri" w:hAnsiTheme="minorBidi" w:cstheme="minorBidi"/>
                <w:sz w:val="22"/>
                <w:szCs w:val="22"/>
                <w:lang w:val="en-GB" w:eastAsia="en-US"/>
              </w:rPr>
              <w:t>Place the element under ‘enhanced follow-up’ status as an interim measure, if it considers that additional information is needed.</w:t>
            </w:r>
          </w:p>
        </w:tc>
      </w:tr>
      <w:tr w:rsidR="005D6370" w:rsidRPr="0037621C" w14:paraId="7D422240" w14:textId="77777777" w:rsidTr="00D15310">
        <w:tc>
          <w:tcPr>
            <w:tcW w:w="645" w:type="dxa"/>
            <w:shd w:val="clear" w:color="auto" w:fill="auto"/>
          </w:tcPr>
          <w:p w14:paraId="632728F9" w14:textId="77777777" w:rsidR="005D6370" w:rsidRPr="007A70F7" w:rsidRDefault="005D6370" w:rsidP="00D15310">
            <w:pPr>
              <w:keepLines/>
              <w:spacing w:before="60" w:after="60"/>
              <w:rPr>
                <w:rFonts w:asciiTheme="minorBidi" w:eastAsia="Yu Mincho" w:hAnsiTheme="minorBidi" w:cstheme="minorBidi"/>
                <w:sz w:val="22"/>
                <w:szCs w:val="22"/>
                <w:lang w:val="en-GB"/>
              </w:rPr>
            </w:pPr>
            <w:r w:rsidRPr="007A70F7">
              <w:rPr>
                <w:rFonts w:asciiTheme="minorBidi" w:eastAsia="Yu Mincho" w:hAnsiTheme="minorBidi" w:cstheme="minorBidi"/>
                <w:sz w:val="22"/>
                <w:szCs w:val="22"/>
                <w:lang w:val="en-GB"/>
              </w:rPr>
              <w:lastRenderedPageBreak/>
              <w:t>40.3</w:t>
            </w:r>
          </w:p>
        </w:tc>
        <w:tc>
          <w:tcPr>
            <w:tcW w:w="8440" w:type="dxa"/>
            <w:shd w:val="clear" w:color="auto" w:fill="auto"/>
          </w:tcPr>
          <w:p w14:paraId="705BBDC2" w14:textId="77777777" w:rsidR="005D6370" w:rsidRPr="007A70F7" w:rsidRDefault="005D6370" w:rsidP="005D6370">
            <w:pPr>
              <w:pStyle w:val="ListParagraph"/>
              <w:keepLines/>
              <w:numPr>
                <w:ilvl w:val="0"/>
                <w:numId w:val="17"/>
              </w:numPr>
              <w:snapToGrid w:val="0"/>
              <w:spacing w:before="60" w:after="120"/>
              <w:ind w:left="351" w:hanging="357"/>
              <w:contextualSpacing w:val="0"/>
              <w:jc w:val="both"/>
              <w:rPr>
                <w:rFonts w:asciiTheme="minorBidi" w:eastAsia="Yu Mincho" w:hAnsiTheme="minorBidi" w:cstheme="minorBidi"/>
                <w:sz w:val="22"/>
                <w:szCs w:val="22"/>
                <w:lang w:val="en-GB"/>
              </w:rPr>
            </w:pPr>
            <w:r w:rsidRPr="007A70F7">
              <w:rPr>
                <w:rFonts w:asciiTheme="minorBidi" w:eastAsia="Yu Mincho" w:hAnsiTheme="minorBidi" w:cstheme="minorBidi"/>
                <w:sz w:val="22"/>
                <w:szCs w:val="22"/>
                <w:lang w:val="en-GB"/>
              </w:rPr>
              <w:t>The Evaluation Body will evaluate the element placed under ‘enhanced follow-up' status, paying particular attention to Article 2 of the Convention, on the basis of additional information gathered through exchange and dialogue, as appropriate. The Evaluation Body shall transmit its report and recommendation to the Secretariat.</w:t>
            </w:r>
          </w:p>
          <w:p w14:paraId="0A8BAB7F" w14:textId="77777777" w:rsidR="005D6370" w:rsidRPr="007A70F7" w:rsidRDefault="005D6370" w:rsidP="005D6370">
            <w:pPr>
              <w:pStyle w:val="ListParagraph"/>
              <w:keepLines/>
              <w:numPr>
                <w:ilvl w:val="0"/>
                <w:numId w:val="17"/>
              </w:numPr>
              <w:snapToGrid w:val="0"/>
              <w:spacing w:before="120" w:after="120"/>
              <w:ind w:left="359" w:hanging="359"/>
              <w:contextualSpacing w:val="0"/>
              <w:jc w:val="both"/>
              <w:rPr>
                <w:rFonts w:asciiTheme="minorBidi" w:eastAsia="Yu Mincho" w:hAnsiTheme="minorBidi" w:cstheme="minorBidi"/>
                <w:sz w:val="22"/>
                <w:szCs w:val="22"/>
                <w:lang w:val="en-GB"/>
              </w:rPr>
            </w:pPr>
            <w:r w:rsidRPr="007A70F7">
              <w:rPr>
                <w:rFonts w:asciiTheme="minorBidi" w:eastAsia="Yu Mincho" w:hAnsiTheme="minorBidi" w:cstheme="minorBidi"/>
                <w:sz w:val="22"/>
                <w:szCs w:val="22"/>
                <w:lang w:val="en-GB"/>
              </w:rPr>
              <w:t xml:space="preserve">On the basis of the recommendation from the Evaluation Body, and paying particular attention to criteria R.1/U.1 and R.4/U.4, the Committee may decide to: </w:t>
            </w:r>
          </w:p>
          <w:p w14:paraId="2B3EEFE5" w14:textId="77777777" w:rsidR="005D6370" w:rsidRPr="007A70F7" w:rsidRDefault="005D6370" w:rsidP="005D6370">
            <w:pPr>
              <w:pStyle w:val="ListParagraph"/>
              <w:keepLines/>
              <w:numPr>
                <w:ilvl w:val="0"/>
                <w:numId w:val="16"/>
              </w:numPr>
              <w:snapToGrid w:val="0"/>
              <w:spacing w:before="120" w:after="120"/>
              <w:ind w:left="807" w:hanging="450"/>
              <w:contextualSpacing w:val="0"/>
              <w:jc w:val="both"/>
              <w:rPr>
                <w:rFonts w:asciiTheme="minorBidi" w:eastAsia="Yu Mincho" w:hAnsiTheme="minorBidi" w:cstheme="minorBidi"/>
                <w:sz w:val="22"/>
                <w:szCs w:val="22"/>
                <w:lang w:val="en-GB"/>
              </w:rPr>
            </w:pPr>
            <w:r w:rsidRPr="007A70F7">
              <w:rPr>
                <w:rFonts w:asciiTheme="minorBidi" w:eastAsia="Yu Mincho" w:hAnsiTheme="minorBidi" w:cstheme="minorBidi"/>
                <w:sz w:val="22"/>
                <w:szCs w:val="22"/>
                <w:lang w:val="en-GB"/>
              </w:rPr>
              <w:t>Continue to place the element under ‘follow-up’ for a period to be determined, if the issues persist. The Committee recommends the implementation of reconciliatory/mediatory measures and specifies a session of the Committee in which the issue will be reported back by the State Party for a final decision by the Committee.</w:t>
            </w:r>
          </w:p>
          <w:p w14:paraId="2885E5FB" w14:textId="77777777" w:rsidR="005D6370" w:rsidRPr="007A70F7" w:rsidRDefault="005D6370" w:rsidP="005D6370">
            <w:pPr>
              <w:pStyle w:val="ListParagraph"/>
              <w:keepLines/>
              <w:numPr>
                <w:ilvl w:val="0"/>
                <w:numId w:val="16"/>
              </w:numPr>
              <w:snapToGrid w:val="0"/>
              <w:spacing w:before="120" w:after="120"/>
              <w:ind w:left="807" w:hanging="450"/>
              <w:contextualSpacing w:val="0"/>
              <w:jc w:val="both"/>
              <w:rPr>
                <w:rFonts w:asciiTheme="minorBidi" w:eastAsia="Yu Mincho" w:hAnsiTheme="minorBidi" w:cstheme="minorBidi"/>
                <w:sz w:val="22"/>
                <w:szCs w:val="22"/>
                <w:lang w:val="en-GB"/>
              </w:rPr>
            </w:pPr>
            <w:r w:rsidRPr="007A70F7">
              <w:rPr>
                <w:rFonts w:asciiTheme="minorBidi" w:eastAsia="Yu Mincho" w:hAnsiTheme="minorBidi" w:cstheme="minorBidi"/>
                <w:sz w:val="22"/>
                <w:szCs w:val="22"/>
                <w:lang w:val="en-GB"/>
              </w:rPr>
              <w:t>Remove the element from the List, if there is enough ground for removal, with the possibility of placing it in an Intangible Cultural Heritage Repository (end of the procedure).</w:t>
            </w:r>
          </w:p>
          <w:p w14:paraId="33D49418" w14:textId="77777777" w:rsidR="005D6370" w:rsidRPr="007A70F7" w:rsidRDefault="005D6370" w:rsidP="005D6370">
            <w:pPr>
              <w:pStyle w:val="ListParagraph"/>
              <w:keepLines/>
              <w:numPr>
                <w:ilvl w:val="0"/>
                <w:numId w:val="16"/>
              </w:numPr>
              <w:snapToGrid w:val="0"/>
              <w:spacing w:before="120" w:after="120"/>
              <w:ind w:left="807" w:hanging="450"/>
              <w:contextualSpacing w:val="0"/>
              <w:jc w:val="both"/>
              <w:rPr>
                <w:rFonts w:asciiTheme="minorBidi" w:eastAsia="Yu Mincho" w:hAnsiTheme="minorBidi" w:cstheme="minorBidi"/>
                <w:sz w:val="22"/>
                <w:szCs w:val="22"/>
                <w:lang w:val="en-GB"/>
              </w:rPr>
            </w:pPr>
            <w:r w:rsidRPr="007A70F7">
              <w:rPr>
                <w:rFonts w:asciiTheme="minorBidi" w:eastAsia="Yu Mincho" w:hAnsiTheme="minorBidi" w:cstheme="minorBidi"/>
                <w:sz w:val="22"/>
                <w:szCs w:val="22"/>
                <w:lang w:val="en-GB"/>
              </w:rPr>
              <w:t>Maintain the element on the List, if there is insufficient ground for removal (end of procedure).</w:t>
            </w:r>
          </w:p>
        </w:tc>
      </w:tr>
    </w:tbl>
    <w:p w14:paraId="6D28E0AA" w14:textId="31830C5B" w:rsidR="005D6370" w:rsidRPr="007A70F7" w:rsidRDefault="005D6370" w:rsidP="005D6370">
      <w:pPr>
        <w:rPr>
          <w:lang w:val="en-GB"/>
        </w:rPr>
      </w:pPr>
    </w:p>
    <w:p w14:paraId="0B7DBD2D" w14:textId="77777777" w:rsidR="005D6370" w:rsidRPr="007A70F7" w:rsidRDefault="005D6370">
      <w:pPr>
        <w:rPr>
          <w:lang w:val="en-GB"/>
        </w:rPr>
      </w:pPr>
      <w:r w:rsidRPr="007A70F7">
        <w:rPr>
          <w:lang w:val="en-GB"/>
        </w:rPr>
        <w:br w:type="page"/>
      </w:r>
    </w:p>
    <w:p w14:paraId="618943CA" w14:textId="77777777" w:rsidR="005D6370" w:rsidRPr="007A70F7" w:rsidRDefault="005D6370" w:rsidP="005D6370">
      <w:pPr>
        <w:spacing w:after="120"/>
        <w:jc w:val="center"/>
        <w:rPr>
          <w:rFonts w:ascii="Arial" w:hAnsi="Arial" w:cs="Arial"/>
          <w:b/>
          <w:caps/>
          <w:snapToGrid w:val="0"/>
          <w:sz w:val="22"/>
          <w:szCs w:val="22"/>
          <w:u w:val="single"/>
          <w:lang w:val="en-GB" w:eastAsia="en-US"/>
        </w:rPr>
      </w:pPr>
      <w:bookmarkStart w:id="3" w:name="ANNEXIII"/>
      <w:bookmarkEnd w:id="3"/>
      <w:r w:rsidRPr="007A70F7">
        <w:rPr>
          <w:rFonts w:ascii="Arial" w:hAnsi="Arial" w:cs="Arial"/>
          <w:b/>
          <w:caps/>
          <w:snapToGrid w:val="0"/>
          <w:sz w:val="22"/>
          <w:szCs w:val="22"/>
          <w:u w:val="single"/>
          <w:lang w:val="en-GB" w:eastAsia="en-US"/>
        </w:rPr>
        <w:lastRenderedPageBreak/>
        <w:t>ANNEX III</w:t>
      </w:r>
    </w:p>
    <w:p w14:paraId="4AD80062" w14:textId="45AD2F1D" w:rsidR="005D6370" w:rsidRPr="007A70F7" w:rsidRDefault="005D6370" w:rsidP="005D6370">
      <w:pPr>
        <w:spacing w:after="360"/>
        <w:jc w:val="center"/>
        <w:rPr>
          <w:rFonts w:ascii="Arial" w:hAnsi="Arial" w:cs="Arial"/>
          <w:b/>
          <w:snapToGrid w:val="0"/>
          <w:sz w:val="22"/>
          <w:szCs w:val="22"/>
          <w:lang w:val="en-GB" w:eastAsia="en-US"/>
        </w:rPr>
      </w:pPr>
      <w:r w:rsidRPr="007A70F7">
        <w:rPr>
          <w:rFonts w:ascii="Arial" w:hAnsi="Arial" w:cs="Arial"/>
          <w:b/>
          <w:snapToGrid w:val="0"/>
          <w:sz w:val="22"/>
          <w:szCs w:val="22"/>
          <w:lang w:val="en-GB" w:eastAsia="en-US"/>
        </w:rPr>
        <w:t>Response from the State of Belgium to the correspondence received on the element ‘Processional giants and dragons in Belgium and France’ (14 September 2022)</w:t>
      </w:r>
    </w:p>
    <w:p w14:paraId="1DAD19FC" w14:textId="43311A40" w:rsidR="00D87FAF" w:rsidRPr="007A70F7" w:rsidRDefault="00D87FAF" w:rsidP="00D87FAF">
      <w:pPr>
        <w:spacing w:after="360"/>
        <w:jc w:val="center"/>
        <w:rPr>
          <w:lang w:val="en-GB"/>
        </w:rPr>
      </w:pPr>
      <w:r w:rsidRPr="007A70F7">
        <w:rPr>
          <w:b/>
          <w:noProof/>
          <w:snapToGrid w:val="0"/>
          <w:lang w:eastAsia="en-US"/>
        </w:rPr>
        <w:drawing>
          <wp:inline distT="0" distB="0" distL="0" distR="0" wp14:anchorId="39311670" wp14:editId="2B36A5C6">
            <wp:extent cx="6115050" cy="7237562"/>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57" b="10258"/>
                    <a:stretch/>
                  </pic:blipFill>
                  <pic:spPr bwMode="auto">
                    <a:xfrm>
                      <a:off x="0" y="0"/>
                      <a:ext cx="6115050" cy="7237562"/>
                    </a:xfrm>
                    <a:prstGeom prst="rect">
                      <a:avLst/>
                    </a:prstGeom>
                    <a:noFill/>
                    <a:ln>
                      <a:noFill/>
                    </a:ln>
                    <a:extLst>
                      <a:ext uri="{53640926-AAD7-44D8-BBD7-CCE9431645EC}">
                        <a14:shadowObscured xmlns:a14="http://schemas.microsoft.com/office/drawing/2010/main"/>
                      </a:ext>
                    </a:extLst>
                  </pic:spPr>
                </pic:pic>
              </a:graphicData>
            </a:graphic>
          </wp:inline>
        </w:drawing>
      </w:r>
    </w:p>
    <w:p w14:paraId="4DC8D693" w14:textId="77777777" w:rsidR="00D87FAF" w:rsidRPr="007A70F7" w:rsidRDefault="00D87FAF">
      <w:pPr>
        <w:rPr>
          <w:lang w:val="en-GB"/>
        </w:rPr>
      </w:pPr>
      <w:r w:rsidRPr="007A70F7">
        <w:rPr>
          <w:lang w:val="en-GB"/>
        </w:rPr>
        <w:br w:type="page"/>
      </w:r>
    </w:p>
    <w:p w14:paraId="6614B358" w14:textId="69FCD1DA" w:rsidR="00D87FAF" w:rsidRPr="007A70F7" w:rsidRDefault="00D87FAF" w:rsidP="00D87FAF">
      <w:pPr>
        <w:spacing w:after="360"/>
        <w:jc w:val="center"/>
        <w:rPr>
          <w:lang w:val="en-GB"/>
        </w:rPr>
      </w:pPr>
      <w:r w:rsidRPr="007A70F7">
        <w:rPr>
          <w:noProof/>
        </w:rPr>
        <w:lastRenderedPageBreak/>
        <w:drawing>
          <wp:inline distT="0" distB="0" distL="0" distR="0" wp14:anchorId="5D076FEC" wp14:editId="015D8BB4">
            <wp:extent cx="6115050" cy="7677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34"/>
                    <a:stretch/>
                  </pic:blipFill>
                  <pic:spPr bwMode="auto">
                    <a:xfrm>
                      <a:off x="0" y="0"/>
                      <a:ext cx="6115050" cy="7677150"/>
                    </a:xfrm>
                    <a:prstGeom prst="rect">
                      <a:avLst/>
                    </a:prstGeom>
                    <a:noFill/>
                    <a:ln>
                      <a:noFill/>
                    </a:ln>
                    <a:extLst>
                      <a:ext uri="{53640926-AAD7-44D8-BBD7-CCE9431645EC}">
                        <a14:shadowObscured xmlns:a14="http://schemas.microsoft.com/office/drawing/2010/main"/>
                      </a:ext>
                    </a:extLst>
                  </pic:spPr>
                </pic:pic>
              </a:graphicData>
            </a:graphic>
          </wp:inline>
        </w:drawing>
      </w:r>
    </w:p>
    <w:p w14:paraId="230B8225" w14:textId="77777777" w:rsidR="00D87FAF" w:rsidRPr="007A70F7" w:rsidRDefault="00D87FAF">
      <w:pPr>
        <w:rPr>
          <w:lang w:val="en-GB"/>
        </w:rPr>
      </w:pPr>
      <w:r w:rsidRPr="007A70F7">
        <w:rPr>
          <w:lang w:val="en-GB"/>
        </w:rPr>
        <w:br w:type="page"/>
      </w:r>
    </w:p>
    <w:p w14:paraId="5B9398A6" w14:textId="7DD0B365" w:rsidR="00D87FAF" w:rsidRPr="007A70F7" w:rsidRDefault="00D87FAF" w:rsidP="00D87FAF">
      <w:pPr>
        <w:spacing w:after="360"/>
        <w:jc w:val="center"/>
        <w:rPr>
          <w:rFonts w:ascii="Arial" w:hAnsi="Arial" w:cs="Arial"/>
          <w:b/>
          <w:snapToGrid w:val="0"/>
          <w:sz w:val="22"/>
          <w:szCs w:val="22"/>
          <w:lang w:val="en-GB" w:eastAsia="en-US"/>
        </w:rPr>
      </w:pPr>
      <w:r w:rsidRPr="007A70F7">
        <w:rPr>
          <w:noProof/>
        </w:rPr>
        <w:lastRenderedPageBreak/>
        <w:drawing>
          <wp:inline distT="0" distB="0" distL="0" distR="0" wp14:anchorId="22261549" wp14:editId="2A0B5BDA">
            <wp:extent cx="6115050" cy="8648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Pr="007A70F7">
        <w:rPr>
          <w:noProof/>
        </w:rPr>
        <w:lastRenderedPageBreak/>
        <w:drawing>
          <wp:inline distT="0" distB="0" distL="0" distR="0" wp14:anchorId="3A342741" wp14:editId="7DD2BA5B">
            <wp:extent cx="6115050" cy="8648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4A2AE3A1" w14:textId="77777777" w:rsidR="00D87FAF" w:rsidRPr="007A70F7" w:rsidRDefault="00D87FAF">
      <w:pPr>
        <w:rPr>
          <w:rFonts w:ascii="Arial" w:hAnsi="Arial" w:cs="Arial"/>
          <w:b/>
          <w:snapToGrid w:val="0"/>
          <w:sz w:val="22"/>
          <w:szCs w:val="22"/>
          <w:lang w:val="en-GB" w:eastAsia="en-US"/>
        </w:rPr>
      </w:pPr>
      <w:r w:rsidRPr="007A70F7">
        <w:rPr>
          <w:rFonts w:ascii="Arial" w:hAnsi="Arial" w:cs="Arial"/>
          <w:b/>
          <w:snapToGrid w:val="0"/>
          <w:sz w:val="22"/>
          <w:szCs w:val="22"/>
          <w:lang w:val="en-GB" w:eastAsia="en-US"/>
        </w:rPr>
        <w:br w:type="page"/>
      </w:r>
    </w:p>
    <w:p w14:paraId="1ED3B355" w14:textId="59716CA4" w:rsidR="00D87FAF" w:rsidRPr="007A70F7" w:rsidRDefault="00D87FAF" w:rsidP="005D6370">
      <w:pPr>
        <w:spacing w:after="160" w:line="259" w:lineRule="auto"/>
        <w:rPr>
          <w:rFonts w:ascii="Arial" w:hAnsi="Arial" w:cs="Arial"/>
          <w:b/>
          <w:snapToGrid w:val="0"/>
          <w:sz w:val="22"/>
          <w:szCs w:val="22"/>
          <w:lang w:val="en-GB" w:eastAsia="en-US"/>
        </w:rPr>
      </w:pPr>
      <w:r w:rsidRPr="007A70F7">
        <w:rPr>
          <w:noProof/>
        </w:rPr>
        <w:lastRenderedPageBreak/>
        <w:drawing>
          <wp:inline distT="0" distB="0" distL="0" distR="0" wp14:anchorId="7FD82F40" wp14:editId="2399B5B2">
            <wp:extent cx="6115050" cy="8648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6F61C104" w14:textId="77777777" w:rsidR="00D87FAF" w:rsidRPr="007A70F7" w:rsidRDefault="00D87FAF">
      <w:pPr>
        <w:rPr>
          <w:rFonts w:ascii="Arial" w:hAnsi="Arial" w:cs="Arial"/>
          <w:b/>
          <w:snapToGrid w:val="0"/>
          <w:sz w:val="22"/>
          <w:szCs w:val="22"/>
          <w:lang w:val="en-GB" w:eastAsia="en-US"/>
        </w:rPr>
      </w:pPr>
      <w:r w:rsidRPr="007A70F7">
        <w:rPr>
          <w:rFonts w:ascii="Arial" w:hAnsi="Arial" w:cs="Arial"/>
          <w:b/>
          <w:snapToGrid w:val="0"/>
          <w:sz w:val="22"/>
          <w:szCs w:val="22"/>
          <w:lang w:val="en-GB" w:eastAsia="en-US"/>
        </w:rPr>
        <w:br w:type="page"/>
      </w:r>
    </w:p>
    <w:p w14:paraId="02C63CA1" w14:textId="5703544E" w:rsidR="005D6370" w:rsidRPr="007A70F7" w:rsidRDefault="00D87FAF" w:rsidP="00D87FAF">
      <w:pPr>
        <w:spacing w:after="160" w:line="259" w:lineRule="auto"/>
        <w:rPr>
          <w:lang w:val="en-GB"/>
        </w:rPr>
      </w:pPr>
      <w:r w:rsidRPr="007A70F7">
        <w:rPr>
          <w:noProof/>
        </w:rPr>
        <w:lastRenderedPageBreak/>
        <w:drawing>
          <wp:inline distT="0" distB="0" distL="0" distR="0" wp14:anchorId="22C2DC9A" wp14:editId="2895C375">
            <wp:extent cx="6115050" cy="8648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60FBA8AE" w14:textId="21B0C6D0" w:rsidR="005D6370" w:rsidRPr="00222CD7" w:rsidRDefault="00D87FAF" w:rsidP="005D6370">
      <w:pPr>
        <w:autoSpaceDE w:val="0"/>
        <w:autoSpaceDN w:val="0"/>
        <w:adjustRightInd w:val="0"/>
        <w:rPr>
          <w:rFonts w:asciiTheme="minorHAnsi" w:hAnsiTheme="minorHAnsi" w:cstheme="minorHAnsi"/>
          <w:sz w:val="22"/>
          <w:szCs w:val="22"/>
          <w:lang w:val="en-GB"/>
        </w:rPr>
      </w:pPr>
      <w:r w:rsidRPr="007A70F7">
        <w:rPr>
          <w:noProof/>
        </w:rPr>
        <w:lastRenderedPageBreak/>
        <w:drawing>
          <wp:inline distT="0" distB="0" distL="0" distR="0" wp14:anchorId="15C7D43C" wp14:editId="2E25BDE4">
            <wp:extent cx="6115050" cy="8553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8553450"/>
                    </a:xfrm>
                    <a:prstGeom prst="rect">
                      <a:avLst/>
                    </a:prstGeom>
                    <a:noFill/>
                    <a:ln>
                      <a:noFill/>
                    </a:ln>
                  </pic:spPr>
                </pic:pic>
              </a:graphicData>
            </a:graphic>
          </wp:inline>
        </w:drawing>
      </w:r>
    </w:p>
    <w:p w14:paraId="0A03FD22" w14:textId="77777777" w:rsidR="00AD6DBB" w:rsidRPr="00222CD7" w:rsidRDefault="00AD6DBB" w:rsidP="00936950">
      <w:pPr>
        <w:pStyle w:val="COMParaDecision"/>
        <w:numPr>
          <w:ilvl w:val="0"/>
          <w:numId w:val="0"/>
        </w:numPr>
        <w:rPr>
          <w:u w:val="none"/>
        </w:rPr>
      </w:pPr>
    </w:p>
    <w:sectPr w:rsidR="00AD6DBB" w:rsidRPr="00222CD7" w:rsidSect="00655736">
      <w:headerReference w:type="first" r:id="rId28"/>
      <w:footerReference w:type="first" r:id="rId2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0923" w14:textId="77777777" w:rsidR="003707A1" w:rsidRDefault="003707A1" w:rsidP="00655736">
      <w:r>
        <w:separator/>
      </w:r>
    </w:p>
  </w:endnote>
  <w:endnote w:type="continuationSeparator" w:id="0">
    <w:p w14:paraId="4D2D82F6" w14:textId="77777777" w:rsidR="003707A1" w:rsidRDefault="003707A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458D" w14:textId="6789E043" w:rsidR="00222CD7" w:rsidRPr="00222CD7" w:rsidRDefault="00222CD7" w:rsidP="00222CD7">
    <w:pPr>
      <w:pStyle w:val="Footer"/>
      <w:rPr>
        <w:rFonts w:ascii="Arial" w:hAnsi="Arial" w:cs="Arial"/>
        <w:sz w:val="20"/>
        <w:szCs w:val="20"/>
        <w:lang w:val="en-GB"/>
      </w:rPr>
    </w:pPr>
    <w:r w:rsidRPr="00222CD7">
      <w:rPr>
        <w:rFonts w:ascii="Arial" w:hAnsi="Arial" w:cs="Arial"/>
        <w:sz w:val="20"/>
        <w:szCs w:val="20"/>
        <w:lang w:val="en-GB"/>
      </w:rPr>
      <w:t>* This correspondence request</w:t>
    </w:r>
    <w:r w:rsidR="00D87FAF">
      <w:rPr>
        <w:rFonts w:ascii="Arial" w:hAnsi="Arial" w:cs="Arial"/>
        <w:sz w:val="20"/>
        <w:szCs w:val="20"/>
        <w:lang w:val="en-GB"/>
      </w:rPr>
      <w:t xml:space="preserve">s </w:t>
    </w:r>
    <w:r w:rsidRPr="00222CD7">
      <w:rPr>
        <w:rFonts w:ascii="Arial" w:hAnsi="Arial" w:cs="Arial"/>
        <w:sz w:val="20"/>
        <w:szCs w:val="20"/>
        <w:lang w:val="en-GB"/>
      </w:rPr>
      <w:t>the removal of the Ducasse of Ath from the Representative 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63A6" w14:textId="77777777" w:rsidR="003707A1" w:rsidRDefault="003707A1" w:rsidP="00655736">
      <w:r>
        <w:separator/>
      </w:r>
    </w:p>
  </w:footnote>
  <w:footnote w:type="continuationSeparator" w:id="0">
    <w:p w14:paraId="65C0E006" w14:textId="77777777" w:rsidR="003707A1" w:rsidRDefault="003707A1" w:rsidP="00655736">
      <w:r>
        <w:continuationSeparator/>
      </w:r>
    </w:p>
  </w:footnote>
  <w:footnote w:id="1">
    <w:p w14:paraId="14D16F29" w14:textId="1DF7EEEA" w:rsidR="00E732EB" w:rsidRPr="00794A0C" w:rsidRDefault="00E732EB" w:rsidP="00222CD7">
      <w:pPr>
        <w:pStyle w:val="FootnoteText"/>
        <w:ind w:left="567" w:hanging="567"/>
        <w:jc w:val="both"/>
        <w:rPr>
          <w:lang w:val="en-US"/>
        </w:rPr>
      </w:pPr>
      <w:r>
        <w:rPr>
          <w:rStyle w:val="FootnoteReference"/>
        </w:rPr>
        <w:footnoteRef/>
      </w:r>
      <w:r w:rsidRPr="00794A0C">
        <w:rPr>
          <w:lang w:val="en-US"/>
        </w:rPr>
        <w:t xml:space="preserve"> </w:t>
      </w:r>
      <w:r w:rsidRPr="00794A0C">
        <w:rPr>
          <w:lang w:val="en-US"/>
        </w:rPr>
        <w:tab/>
      </w:r>
      <w:r w:rsidRPr="00794A0C">
        <w:rPr>
          <w:rFonts w:asciiTheme="minorBidi" w:hAnsiTheme="minorBidi" w:cstheme="minorBidi"/>
          <w:sz w:val="18"/>
          <w:szCs w:val="18"/>
          <w:lang w:val="en-US"/>
        </w:rPr>
        <w:t>The nomination file is not accessible for public consultation on the web</w:t>
      </w:r>
      <w:r w:rsidR="00F31675" w:rsidRPr="00794A0C">
        <w:rPr>
          <w:rFonts w:asciiTheme="minorBidi" w:hAnsiTheme="minorBidi" w:cstheme="minorBidi"/>
          <w:sz w:val="18"/>
          <w:szCs w:val="18"/>
          <w:lang w:val="en-US"/>
        </w:rPr>
        <w:t>page</w:t>
      </w:r>
      <w:r w:rsidRPr="00794A0C">
        <w:rPr>
          <w:rFonts w:asciiTheme="minorBidi" w:hAnsiTheme="minorBidi" w:cstheme="minorBidi"/>
          <w:sz w:val="18"/>
          <w:szCs w:val="18"/>
          <w:lang w:val="en-US"/>
        </w:rPr>
        <w:t xml:space="preserve"> of the 2003 Convention since the authorization by the submitting States was not fully granted at the time of the element</w:t>
      </w:r>
      <w:r w:rsidR="00F1236A">
        <w:rPr>
          <w:rFonts w:asciiTheme="minorBidi" w:hAnsiTheme="minorBidi" w:cstheme="minorBidi"/>
          <w:sz w:val="18"/>
          <w:szCs w:val="18"/>
          <w:lang w:val="en-US"/>
        </w:rPr>
        <w:t xml:space="preserve">’s </w:t>
      </w:r>
      <w:r w:rsidR="002C2F05">
        <w:rPr>
          <w:rFonts w:asciiTheme="minorBidi" w:hAnsiTheme="minorBidi" w:cstheme="minorBidi"/>
          <w:sz w:val="18"/>
          <w:szCs w:val="18"/>
          <w:lang w:val="en-US"/>
        </w:rPr>
        <w:t>proclamation</w:t>
      </w:r>
      <w:r w:rsidR="00F31675" w:rsidRPr="00794A0C">
        <w:rPr>
          <w:rFonts w:asciiTheme="minorBidi" w:hAnsiTheme="minorBidi" w:cstheme="minorBid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9FEFDF7"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26221A" w:rsidRPr="004E1760">
      <w:rPr>
        <w:rFonts w:ascii="Arial" w:hAnsi="Arial" w:cs="Arial"/>
        <w:sz w:val="20"/>
        <w:szCs w:val="20"/>
      </w:rPr>
      <w:t>2</w:t>
    </w:r>
    <w:r w:rsidR="00CB0542" w:rsidRPr="004E1760">
      <w:rPr>
        <w:rFonts w:ascii="Arial" w:hAnsi="Arial" w:cs="Arial"/>
        <w:sz w:val="20"/>
        <w:szCs w:val="20"/>
      </w:rPr>
      <w:t>/1</w:t>
    </w:r>
    <w:r w:rsidR="0026221A" w:rsidRPr="004E1760">
      <w:rPr>
        <w:rFonts w:ascii="Arial" w:hAnsi="Arial" w:cs="Arial"/>
        <w:sz w:val="20"/>
        <w:szCs w:val="20"/>
      </w:rPr>
      <w:t>7</w:t>
    </w:r>
    <w:r w:rsidR="00EC6F8D" w:rsidRPr="004E1760">
      <w:rPr>
        <w:rFonts w:ascii="Arial" w:hAnsi="Arial" w:cs="Arial"/>
        <w:sz w:val="20"/>
        <w:szCs w:val="20"/>
      </w:rPr>
      <w:t>.</w:t>
    </w:r>
    <w:r w:rsidR="004E1760">
      <w:rPr>
        <w:rFonts w:ascii="Arial" w:hAnsi="Arial" w:cs="Arial"/>
        <w:sz w:val="20"/>
        <w:szCs w:val="20"/>
      </w:rPr>
      <w:t>COM </w:t>
    </w:r>
    <w:r w:rsidR="00AA7819">
      <w:rPr>
        <w:rFonts w:ascii="Arial" w:hAnsi="Arial" w:cs="Arial"/>
        <w:sz w:val="20"/>
        <w:szCs w:val="20"/>
      </w:rPr>
      <w:t>5</w:t>
    </w:r>
    <w:r w:rsidR="004E1760" w:rsidRPr="0036787A">
      <w:rPr>
        <w:rFonts w:ascii="Arial" w:hAnsi="Arial" w:cs="Arial"/>
        <w:sz w:val="20"/>
        <w:szCs w:val="20"/>
      </w:rPr>
      <w:t>.BUR</w:t>
    </w:r>
    <w:r w:rsidR="004E1760" w:rsidRPr="000363E7">
      <w:rPr>
        <w:rFonts w:ascii="Arial" w:hAnsi="Arial" w:cs="Arial"/>
        <w:sz w:val="20"/>
        <w:szCs w:val="20"/>
      </w:rPr>
      <w:t>/</w:t>
    </w:r>
    <w:r w:rsidR="00681694">
      <w:rPr>
        <w:rFonts w:ascii="Arial" w:hAnsi="Arial" w:cs="Arial"/>
        <w:sz w:val="20"/>
        <w:szCs w:val="20"/>
      </w:rPr>
      <w:t>5</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FD8071F" w:rsidR="00D95C4C" w:rsidRPr="0063300C" w:rsidRDefault="00E7403B" w:rsidP="00C5776D">
    <w:pPr>
      <w:pStyle w:val="Header"/>
      <w:jc w:val="right"/>
      <w:rPr>
        <w:rFonts w:ascii="Arial" w:hAnsi="Arial" w:cs="Arial"/>
        <w:lang w:val="en-GB"/>
      </w:rPr>
    </w:pPr>
    <w:r w:rsidRPr="004E1760">
      <w:rPr>
        <w:rFonts w:ascii="Arial" w:hAnsi="Arial" w:cs="Arial"/>
        <w:sz w:val="20"/>
        <w:szCs w:val="20"/>
      </w:rPr>
      <w:t>LHE/22/17.</w:t>
    </w:r>
    <w:r>
      <w:rPr>
        <w:rFonts w:ascii="Arial" w:hAnsi="Arial" w:cs="Arial"/>
        <w:sz w:val="20"/>
        <w:szCs w:val="20"/>
      </w:rPr>
      <w:t>COM </w:t>
    </w:r>
    <w:r w:rsidR="00761DB8">
      <w:rPr>
        <w:rFonts w:ascii="Arial" w:hAnsi="Arial" w:cs="Arial"/>
        <w:sz w:val="20"/>
        <w:szCs w:val="20"/>
      </w:rPr>
      <w:t>5</w:t>
    </w:r>
    <w:r w:rsidRPr="0036787A">
      <w:rPr>
        <w:rFonts w:ascii="Arial" w:hAnsi="Arial" w:cs="Arial"/>
        <w:sz w:val="20"/>
        <w:szCs w:val="20"/>
      </w:rPr>
      <w:t>.BUR</w:t>
    </w:r>
    <w:r w:rsidRPr="000363E7">
      <w:rPr>
        <w:rFonts w:ascii="Arial" w:hAnsi="Arial" w:cs="Arial"/>
        <w:sz w:val="20"/>
        <w:szCs w:val="20"/>
      </w:rPr>
      <w:t>/</w:t>
    </w:r>
    <w:r w:rsidR="006761A6">
      <w:rPr>
        <w:rFonts w:ascii="Arial" w:hAnsi="Arial" w:cs="Arial"/>
        <w:sz w:val="20"/>
        <w:szCs w:val="20"/>
      </w:rPr>
      <w:t>5</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074237D0"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003314E0">
      <w:rPr>
        <w:rFonts w:ascii="Arial" w:hAnsi="Arial" w:cs="Arial"/>
        <w:b/>
        <w:sz w:val="44"/>
        <w:szCs w:val="44"/>
        <w:lang w:val="pt-PT"/>
      </w:rPr>
      <w:t> </w:t>
    </w:r>
    <w:r w:rsidRPr="00232D65">
      <w:rPr>
        <w:rFonts w:ascii="Arial" w:hAnsi="Arial" w:cs="Arial"/>
        <w:b/>
        <w:sz w:val="44"/>
        <w:szCs w:val="44"/>
        <w:lang w:val="pt-PT"/>
      </w:rPr>
      <w:t>COM</w:t>
    </w:r>
    <w:r w:rsidR="003314E0">
      <w:rPr>
        <w:rFonts w:ascii="Arial" w:hAnsi="Arial" w:cs="Arial"/>
        <w:b/>
        <w:sz w:val="44"/>
        <w:szCs w:val="44"/>
        <w:lang w:val="pt-PT"/>
      </w:rPr>
      <w:t> </w:t>
    </w:r>
    <w:r w:rsidR="00AA7819">
      <w:rPr>
        <w:rFonts w:ascii="Arial" w:hAnsi="Arial" w:cs="Arial"/>
        <w:b/>
        <w:sz w:val="44"/>
        <w:szCs w:val="44"/>
        <w:lang w:val="pt-PT"/>
      </w:rPr>
      <w:t>5</w:t>
    </w:r>
    <w:r w:rsidR="003314E0">
      <w:rPr>
        <w:rFonts w:ascii="Arial" w:hAnsi="Arial" w:cs="Arial"/>
        <w:b/>
        <w:sz w:val="44"/>
        <w:szCs w:val="44"/>
        <w:lang w:val="pt-PT"/>
      </w:rPr>
      <w:t> </w:t>
    </w:r>
    <w:r w:rsidRPr="00232D65">
      <w:rPr>
        <w:rFonts w:ascii="Arial" w:hAnsi="Arial" w:cs="Arial"/>
        <w:b/>
        <w:sz w:val="44"/>
        <w:szCs w:val="44"/>
        <w:lang w:val="pt-PT"/>
      </w:rPr>
      <w:t>BUR</w:t>
    </w:r>
  </w:p>
  <w:p w14:paraId="6D1B3489" w14:textId="545B4427"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2</w:t>
    </w:r>
    <w:r w:rsidRPr="00D7105A">
      <w:rPr>
        <w:rFonts w:ascii="Arial" w:hAnsi="Arial" w:cs="Arial"/>
        <w:b/>
        <w:sz w:val="22"/>
        <w:szCs w:val="22"/>
        <w:lang w:val="pt-PT"/>
      </w:rPr>
      <w:t>/</w:t>
    </w:r>
    <w:bookmarkStart w:id="0" w:name="_Hlk94624970"/>
    <w:r w:rsidRPr="00D7105A">
      <w:rPr>
        <w:rFonts w:ascii="Arial" w:hAnsi="Arial" w:cs="Arial"/>
        <w:b/>
        <w:sz w:val="22"/>
        <w:szCs w:val="22"/>
        <w:lang w:val="pt-PT"/>
      </w:rPr>
      <w:t>1</w:t>
    </w:r>
    <w:r>
      <w:rPr>
        <w:rFonts w:ascii="Arial" w:hAnsi="Arial" w:cs="Arial"/>
        <w:b/>
        <w:sz w:val="22"/>
        <w:szCs w:val="22"/>
        <w:lang w:val="pt-PT"/>
      </w:rPr>
      <w:t>7</w:t>
    </w:r>
    <w:r w:rsidRPr="00D7105A">
      <w:rPr>
        <w:rFonts w:ascii="Arial" w:hAnsi="Arial" w:cs="Arial"/>
        <w:b/>
        <w:sz w:val="22"/>
        <w:szCs w:val="22"/>
        <w:lang w:val="pt-PT"/>
      </w:rPr>
      <w:t>.</w:t>
    </w:r>
    <w:r w:rsidRPr="00F72876">
      <w:rPr>
        <w:rFonts w:ascii="Arial" w:hAnsi="Arial" w:cs="Arial"/>
        <w:b/>
        <w:sz w:val="22"/>
        <w:szCs w:val="22"/>
        <w:lang w:val="pt-PT"/>
      </w:rPr>
      <w:t>COM </w:t>
    </w:r>
    <w:r w:rsidR="00AA7819">
      <w:rPr>
        <w:rFonts w:ascii="Arial" w:hAnsi="Arial" w:cs="Arial"/>
        <w:b/>
        <w:sz w:val="22"/>
        <w:szCs w:val="22"/>
        <w:lang w:val="pt-PT"/>
      </w:rPr>
      <w:t>5</w:t>
    </w:r>
    <w:r w:rsidRPr="00F72876">
      <w:rPr>
        <w:rFonts w:ascii="Arial" w:hAnsi="Arial" w:cs="Arial"/>
        <w:b/>
        <w:sz w:val="22"/>
        <w:szCs w:val="22"/>
        <w:lang w:val="pt-PT"/>
      </w:rPr>
      <w:t>.BUR</w:t>
    </w:r>
    <w:r w:rsidRPr="00D7105A">
      <w:rPr>
        <w:rFonts w:ascii="Arial" w:hAnsi="Arial" w:cs="Arial"/>
        <w:b/>
        <w:sz w:val="22"/>
        <w:szCs w:val="22"/>
        <w:lang w:val="pt-PT"/>
      </w:rPr>
      <w:t>/</w:t>
    </w:r>
    <w:r w:rsidR="00681694">
      <w:rPr>
        <w:rFonts w:ascii="Arial" w:hAnsi="Arial" w:cs="Arial"/>
        <w:b/>
        <w:sz w:val="22"/>
        <w:szCs w:val="22"/>
        <w:lang w:val="pt-PT"/>
      </w:rPr>
      <w:t>5</w:t>
    </w:r>
  </w:p>
  <w:bookmarkEnd w:id="0"/>
  <w:p w14:paraId="1B4446C3" w14:textId="7778C64D"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w:t>
    </w:r>
    <w:r w:rsidRPr="003314E0">
      <w:rPr>
        <w:rFonts w:ascii="Arial" w:hAnsi="Arial" w:cs="Arial"/>
        <w:b/>
        <w:sz w:val="22"/>
        <w:szCs w:val="22"/>
        <w:lang w:val="pt-PT"/>
      </w:rPr>
      <w:t>s,</w:t>
    </w:r>
    <w:r w:rsidR="003314E0" w:rsidRPr="003314E0">
      <w:rPr>
        <w:rFonts w:ascii="Arial" w:hAnsi="Arial" w:cs="Arial"/>
        <w:b/>
        <w:sz w:val="22"/>
        <w:szCs w:val="22"/>
        <w:lang w:val="pt-PT"/>
      </w:rPr>
      <w:t xml:space="preserve"> </w:t>
    </w:r>
    <w:r w:rsidR="00730BE1">
      <w:rPr>
        <w:rFonts w:ascii="Arial" w:hAnsi="Arial" w:cs="Arial"/>
        <w:b/>
        <w:sz w:val="22"/>
        <w:szCs w:val="22"/>
        <w:lang w:val="pt-PT"/>
      </w:rPr>
      <w:t>28</w:t>
    </w:r>
    <w:r w:rsidR="003314E0">
      <w:rPr>
        <w:rFonts w:ascii="Arial" w:hAnsi="Arial" w:cs="Arial"/>
        <w:b/>
        <w:sz w:val="22"/>
        <w:szCs w:val="22"/>
        <w:lang w:val="pt-PT"/>
      </w:rPr>
      <w:t xml:space="preserve"> </w:t>
    </w:r>
    <w:r w:rsidR="007753BA">
      <w:rPr>
        <w:rFonts w:ascii="Arial" w:hAnsi="Arial" w:cs="Arial"/>
        <w:b/>
        <w:sz w:val="22"/>
        <w:szCs w:val="22"/>
        <w:lang w:val="pt-PT"/>
      </w:rPr>
      <w:t>Septem</w:t>
    </w:r>
    <w:r w:rsidR="00AA7819">
      <w:rPr>
        <w:rFonts w:ascii="Arial" w:hAnsi="Arial" w:cs="Arial"/>
        <w:b/>
        <w:sz w:val="22"/>
        <w:szCs w:val="22"/>
        <w:lang w:val="pt-PT"/>
      </w:rPr>
      <w:t>ber</w:t>
    </w:r>
    <w:r w:rsidR="003314E0">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6221A">
      <w:rPr>
        <w:rFonts w:ascii="Arial" w:hAnsi="Arial" w:cs="Arial"/>
        <w:b/>
        <w:sz w:val="22"/>
        <w:szCs w:val="22"/>
        <w:lang w:val="pt-PT"/>
      </w:rPr>
      <w:t>2</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730BE1">
      <w:rPr>
        <w:rFonts w:ascii="Arial" w:hAnsi="Arial" w:cs="Arial"/>
        <w:b/>
        <w:sz w:val="22"/>
        <w:szCs w:val="22"/>
        <w:lang w:val="en-US"/>
      </w:rPr>
      <w:t xml:space="preserve">: </w:t>
    </w:r>
    <w:r w:rsidR="00151E44" w:rsidRPr="00730BE1">
      <w:rPr>
        <w:rFonts w:ascii="Arial" w:hAnsi="Arial" w:cs="Arial"/>
        <w:b/>
        <w:sz w:val="22"/>
        <w:szCs w:val="22"/>
        <w:lang w:val="en-US"/>
      </w:rPr>
      <w:t>English</w:t>
    </w:r>
  </w:p>
  <w:p w14:paraId="3C4B8B1B" w14:textId="77777777" w:rsidR="00D95C4C" w:rsidRPr="00151E44" w:rsidRDefault="00D95C4C">
    <w:pPr>
      <w:pStyle w:val="Header"/>
      <w:rPr>
        <w:sz w:val="22"/>
        <w:szCs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6DA7" w14:textId="53376B89" w:rsidR="00222CD7" w:rsidRPr="00222CD7" w:rsidRDefault="00222CD7" w:rsidP="00222CD7">
    <w:pPr>
      <w:pStyle w:val="Header"/>
      <w:rPr>
        <w:rFonts w:ascii="Arial" w:hAnsi="Arial" w:cs="Arial"/>
      </w:rPr>
    </w:pPr>
    <w:r w:rsidRPr="004E1760">
      <w:rPr>
        <w:rFonts w:ascii="Arial" w:hAnsi="Arial" w:cs="Arial"/>
        <w:sz w:val="20"/>
        <w:szCs w:val="20"/>
      </w:rPr>
      <w:t>LHE/22/17.</w:t>
    </w:r>
    <w:r>
      <w:rPr>
        <w:rFonts w:ascii="Arial" w:hAnsi="Arial" w:cs="Arial"/>
        <w:sz w:val="20"/>
        <w:szCs w:val="20"/>
      </w:rPr>
      <w:t>COM 5</w:t>
    </w:r>
    <w:r w:rsidRPr="0036787A">
      <w:rPr>
        <w:rFonts w:ascii="Arial" w:hAnsi="Arial" w:cs="Arial"/>
        <w:sz w:val="20"/>
        <w:szCs w:val="20"/>
      </w:rPr>
      <w:t>.BUR</w:t>
    </w:r>
    <w:r w:rsidRPr="000363E7">
      <w:rPr>
        <w:rFonts w:ascii="Arial" w:hAnsi="Arial" w:cs="Arial"/>
        <w:sz w:val="20"/>
        <w:szCs w:val="20"/>
      </w:rPr>
      <w:t>/</w:t>
    </w:r>
    <w:r>
      <w:rPr>
        <w:rFonts w:ascii="Arial" w:hAnsi="Arial" w:cs="Arial"/>
        <w:sz w:val="20"/>
        <w:szCs w:val="20"/>
      </w:rPr>
      <w:t>5</w:t>
    </w:r>
    <w:r w:rsidRPr="0036787A">
      <w:rPr>
        <w:rFonts w:ascii="Arial" w:hAnsi="Arial" w:cs="Arial"/>
        <w:sz w:val="20"/>
        <w:szCs w:val="20"/>
      </w:rPr>
      <w:t xml:space="preserve"> </w:t>
    </w:r>
    <w:r w:rsidRPr="004E1760">
      <w:rPr>
        <w:rFonts w:ascii="Arial" w:hAnsi="Arial" w:cs="Arial"/>
        <w:sz w:val="20"/>
        <w:szCs w:val="20"/>
      </w:rPr>
      <w:t xml:space="preserve">– page </w:t>
    </w:r>
    <w:r w:rsidRPr="00C23A97">
      <w:rPr>
        <w:rStyle w:val="PageNumber"/>
        <w:rFonts w:ascii="Arial" w:hAnsi="Arial" w:cs="Arial"/>
        <w:sz w:val="20"/>
        <w:szCs w:val="20"/>
        <w:lang w:val="en-GB"/>
      </w:rPr>
      <w:fldChar w:fldCharType="begin"/>
    </w:r>
    <w:r w:rsidRPr="004E1760">
      <w:rPr>
        <w:rStyle w:val="PageNumber"/>
        <w:rFonts w:ascii="Arial" w:hAnsi="Arial" w:cs="Arial"/>
        <w:sz w:val="20"/>
        <w:szCs w:val="20"/>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sz w:val="20"/>
        <w:szCs w:val="20"/>
        <w:lang w:val="en-GB"/>
      </w:rPr>
      <w:t>4</w:t>
    </w:r>
    <w:r w:rsidRPr="00C23A97">
      <w:rPr>
        <w:rStyle w:val="PageNumber"/>
        <w:rFonts w:ascii="Arial" w:hAnsi="Arial" w:cs="Arial"/>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F532D6"/>
    <w:multiLevelType w:val="hybridMultilevel"/>
    <w:tmpl w:val="0F1E4B28"/>
    <w:lvl w:ilvl="0" w:tplc="334E928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4613"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024A97"/>
    <w:multiLevelType w:val="hybridMultilevel"/>
    <w:tmpl w:val="7214D7B4"/>
    <w:lvl w:ilvl="0" w:tplc="BA7CDEE4">
      <w:start w:val="1"/>
      <w:numFmt w:val="lowerRoman"/>
      <w:lvlText w:val="(%1)"/>
      <w:lvlJc w:val="left"/>
      <w:pPr>
        <w:ind w:left="1440" w:hanging="360"/>
      </w:pPr>
      <w:rPr>
        <w:rFonts w:asciiTheme="minorBidi" w:eastAsia="Calibr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EC01D0"/>
    <w:multiLevelType w:val="hybridMultilevel"/>
    <w:tmpl w:val="C2966D80"/>
    <w:lvl w:ilvl="0" w:tplc="040C0001">
      <w:start w:val="202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514D6D"/>
    <w:multiLevelType w:val="hybridMultilevel"/>
    <w:tmpl w:val="7F02D938"/>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E6B2E464">
      <w:start w:val="1"/>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E6304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5E6638"/>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3"/>
  </w:num>
  <w:num w:numId="5">
    <w:abstractNumId w:val="5"/>
  </w:num>
  <w:num w:numId="6">
    <w:abstractNumId w:val="6"/>
  </w:num>
  <w:num w:numId="7">
    <w:abstractNumId w:val="3"/>
  </w:num>
  <w:num w:numId="8">
    <w:abstractNumId w:val="3"/>
  </w:num>
  <w:num w:numId="9">
    <w:abstractNumId w:val="3"/>
  </w:num>
  <w:num w:numId="10">
    <w:abstractNumId w:val="3"/>
  </w:num>
  <w:num w:numId="11">
    <w:abstractNumId w:val="10"/>
  </w:num>
  <w:num w:numId="12">
    <w:abstractNumId w:val="8"/>
  </w:num>
  <w:num w:numId="13">
    <w:abstractNumId w:val="1"/>
  </w:num>
  <w:num w:numId="14">
    <w:abstractNumId w:val="2"/>
  </w:num>
  <w:num w:numId="15">
    <w:abstractNumId w:val="13"/>
  </w:num>
  <w:num w:numId="16">
    <w:abstractNumId w:val="7"/>
  </w:num>
  <w:num w:numId="17">
    <w:abstractNumId w:val="11"/>
  </w:num>
  <w:num w:numId="18">
    <w:abstractNumId w:val="5"/>
  </w:num>
  <w:num w:numId="19">
    <w:abstractNumId w:val="5"/>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9"/>
  </w:num>
  <w:num w:numId="38">
    <w:abstractNumId w:val="5"/>
  </w:num>
  <w:num w:numId="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7751"/>
    <w:rsid w:val="00014915"/>
    <w:rsid w:val="000177AE"/>
    <w:rsid w:val="00026A0D"/>
    <w:rsid w:val="0003322E"/>
    <w:rsid w:val="00035A21"/>
    <w:rsid w:val="00041A66"/>
    <w:rsid w:val="00042D88"/>
    <w:rsid w:val="00050912"/>
    <w:rsid w:val="0005176E"/>
    <w:rsid w:val="00055224"/>
    <w:rsid w:val="00070717"/>
    <w:rsid w:val="000765F7"/>
    <w:rsid w:val="00077AB7"/>
    <w:rsid w:val="00081CD8"/>
    <w:rsid w:val="000A24DF"/>
    <w:rsid w:val="000A2A26"/>
    <w:rsid w:val="000A7F0E"/>
    <w:rsid w:val="000B1C8F"/>
    <w:rsid w:val="000B49E6"/>
    <w:rsid w:val="000B618C"/>
    <w:rsid w:val="000C0D61"/>
    <w:rsid w:val="000C2600"/>
    <w:rsid w:val="000D3F12"/>
    <w:rsid w:val="000D6204"/>
    <w:rsid w:val="000D7513"/>
    <w:rsid w:val="000F2468"/>
    <w:rsid w:val="000F3A3F"/>
    <w:rsid w:val="00100487"/>
    <w:rsid w:val="00102557"/>
    <w:rsid w:val="00106D2F"/>
    <w:rsid w:val="001116EC"/>
    <w:rsid w:val="00116DB0"/>
    <w:rsid w:val="00127EF9"/>
    <w:rsid w:val="00133550"/>
    <w:rsid w:val="00151E44"/>
    <w:rsid w:val="00155481"/>
    <w:rsid w:val="00164D56"/>
    <w:rsid w:val="00167B10"/>
    <w:rsid w:val="0017402F"/>
    <w:rsid w:val="001833F7"/>
    <w:rsid w:val="001869BA"/>
    <w:rsid w:val="00190205"/>
    <w:rsid w:val="00196C1B"/>
    <w:rsid w:val="001B0F73"/>
    <w:rsid w:val="001B3CE2"/>
    <w:rsid w:val="001B7AE3"/>
    <w:rsid w:val="001C2DB7"/>
    <w:rsid w:val="001D14FE"/>
    <w:rsid w:val="001D4285"/>
    <w:rsid w:val="001D5C04"/>
    <w:rsid w:val="001E2498"/>
    <w:rsid w:val="001F26CF"/>
    <w:rsid w:val="001F36BF"/>
    <w:rsid w:val="00203FA7"/>
    <w:rsid w:val="002173F3"/>
    <w:rsid w:val="00222A2D"/>
    <w:rsid w:val="00222CD7"/>
    <w:rsid w:val="00223029"/>
    <w:rsid w:val="00234745"/>
    <w:rsid w:val="002351A6"/>
    <w:rsid w:val="002407AF"/>
    <w:rsid w:val="00242CA5"/>
    <w:rsid w:val="0026221A"/>
    <w:rsid w:val="0027466B"/>
    <w:rsid w:val="002779CA"/>
    <w:rsid w:val="002838A5"/>
    <w:rsid w:val="00285BB4"/>
    <w:rsid w:val="002B0628"/>
    <w:rsid w:val="002B2396"/>
    <w:rsid w:val="002B2B3A"/>
    <w:rsid w:val="002C028A"/>
    <w:rsid w:val="002C09E3"/>
    <w:rsid w:val="002C2F05"/>
    <w:rsid w:val="002D1244"/>
    <w:rsid w:val="002D3185"/>
    <w:rsid w:val="002E3DF1"/>
    <w:rsid w:val="003062ED"/>
    <w:rsid w:val="0032625E"/>
    <w:rsid w:val="0033032E"/>
    <w:rsid w:val="003314E0"/>
    <w:rsid w:val="00331507"/>
    <w:rsid w:val="00337CEB"/>
    <w:rsid w:val="00344B58"/>
    <w:rsid w:val="00344C83"/>
    <w:rsid w:val="0034539A"/>
    <w:rsid w:val="00345CB4"/>
    <w:rsid w:val="0034689A"/>
    <w:rsid w:val="003707A1"/>
    <w:rsid w:val="00371C05"/>
    <w:rsid w:val="00374002"/>
    <w:rsid w:val="00375D42"/>
    <w:rsid w:val="0037621C"/>
    <w:rsid w:val="00385C82"/>
    <w:rsid w:val="00387C88"/>
    <w:rsid w:val="00391AB8"/>
    <w:rsid w:val="003B7F47"/>
    <w:rsid w:val="003C1463"/>
    <w:rsid w:val="003D014F"/>
    <w:rsid w:val="003D069C"/>
    <w:rsid w:val="003D3A65"/>
    <w:rsid w:val="003D7646"/>
    <w:rsid w:val="003F113A"/>
    <w:rsid w:val="003F3BE2"/>
    <w:rsid w:val="003F3E63"/>
    <w:rsid w:val="004015AB"/>
    <w:rsid w:val="00407480"/>
    <w:rsid w:val="00414643"/>
    <w:rsid w:val="00437AC9"/>
    <w:rsid w:val="004421E5"/>
    <w:rsid w:val="00447E8A"/>
    <w:rsid w:val="00452284"/>
    <w:rsid w:val="004540E5"/>
    <w:rsid w:val="00457571"/>
    <w:rsid w:val="00457C8E"/>
    <w:rsid w:val="004631EA"/>
    <w:rsid w:val="00467C5E"/>
    <w:rsid w:val="00474770"/>
    <w:rsid w:val="004856CA"/>
    <w:rsid w:val="00487E67"/>
    <w:rsid w:val="0049705E"/>
    <w:rsid w:val="004A2875"/>
    <w:rsid w:val="004A34A0"/>
    <w:rsid w:val="004B365E"/>
    <w:rsid w:val="004C043F"/>
    <w:rsid w:val="004C7C82"/>
    <w:rsid w:val="004D281C"/>
    <w:rsid w:val="004E1760"/>
    <w:rsid w:val="004F07DE"/>
    <w:rsid w:val="005008A8"/>
    <w:rsid w:val="00506EEA"/>
    <w:rsid w:val="00512682"/>
    <w:rsid w:val="00517FD8"/>
    <w:rsid w:val="0052013F"/>
    <w:rsid w:val="00520741"/>
    <w:rsid w:val="00522B88"/>
    <w:rsid w:val="00526B7B"/>
    <w:rsid w:val="00530874"/>
    <w:rsid w:val="005308CE"/>
    <w:rsid w:val="0053318C"/>
    <w:rsid w:val="0053573D"/>
    <w:rsid w:val="00541B59"/>
    <w:rsid w:val="005440FD"/>
    <w:rsid w:val="00544189"/>
    <w:rsid w:val="0057439C"/>
    <w:rsid w:val="00595B1A"/>
    <w:rsid w:val="00597FD5"/>
    <w:rsid w:val="005A3207"/>
    <w:rsid w:val="005A6F9E"/>
    <w:rsid w:val="005B0127"/>
    <w:rsid w:val="005B493C"/>
    <w:rsid w:val="005B4FA4"/>
    <w:rsid w:val="005B7A35"/>
    <w:rsid w:val="005C1086"/>
    <w:rsid w:val="005C4B73"/>
    <w:rsid w:val="005D6370"/>
    <w:rsid w:val="005E1D2B"/>
    <w:rsid w:val="005E1D61"/>
    <w:rsid w:val="005E2C22"/>
    <w:rsid w:val="005E7074"/>
    <w:rsid w:val="005F2BAF"/>
    <w:rsid w:val="00600D93"/>
    <w:rsid w:val="00600EF7"/>
    <w:rsid w:val="00601834"/>
    <w:rsid w:val="0060698F"/>
    <w:rsid w:val="0061178C"/>
    <w:rsid w:val="00614F8B"/>
    <w:rsid w:val="00626BEA"/>
    <w:rsid w:val="00630CCF"/>
    <w:rsid w:val="0063300C"/>
    <w:rsid w:val="00644598"/>
    <w:rsid w:val="00651A5B"/>
    <w:rsid w:val="00655736"/>
    <w:rsid w:val="00661C10"/>
    <w:rsid w:val="00663629"/>
    <w:rsid w:val="00663B8D"/>
    <w:rsid w:val="00663CCC"/>
    <w:rsid w:val="00672916"/>
    <w:rsid w:val="006761A6"/>
    <w:rsid w:val="00677485"/>
    <w:rsid w:val="00681595"/>
    <w:rsid w:val="00681694"/>
    <w:rsid w:val="00684738"/>
    <w:rsid w:val="00696C8D"/>
    <w:rsid w:val="006A2AC2"/>
    <w:rsid w:val="006A3617"/>
    <w:rsid w:val="006B42CB"/>
    <w:rsid w:val="006B4452"/>
    <w:rsid w:val="006C2CC8"/>
    <w:rsid w:val="006C3440"/>
    <w:rsid w:val="006D0B2A"/>
    <w:rsid w:val="006D14EA"/>
    <w:rsid w:val="006E0CF9"/>
    <w:rsid w:val="006E46E4"/>
    <w:rsid w:val="006E511F"/>
    <w:rsid w:val="006E75EB"/>
    <w:rsid w:val="0070114C"/>
    <w:rsid w:val="00707B5A"/>
    <w:rsid w:val="00717DA5"/>
    <w:rsid w:val="00720D58"/>
    <w:rsid w:val="007235C6"/>
    <w:rsid w:val="00725D80"/>
    <w:rsid w:val="00730BE1"/>
    <w:rsid w:val="00744484"/>
    <w:rsid w:val="00745CEF"/>
    <w:rsid w:val="00747566"/>
    <w:rsid w:val="00756125"/>
    <w:rsid w:val="00761DB8"/>
    <w:rsid w:val="007710A3"/>
    <w:rsid w:val="00773188"/>
    <w:rsid w:val="00774080"/>
    <w:rsid w:val="007753BA"/>
    <w:rsid w:val="00780CC1"/>
    <w:rsid w:val="00782B88"/>
    <w:rsid w:val="00783782"/>
    <w:rsid w:val="00784B8C"/>
    <w:rsid w:val="007879E1"/>
    <w:rsid w:val="0079353C"/>
    <w:rsid w:val="00794A0C"/>
    <w:rsid w:val="007A70F7"/>
    <w:rsid w:val="007B1181"/>
    <w:rsid w:val="007B39E4"/>
    <w:rsid w:val="007C19FF"/>
    <w:rsid w:val="007C78E7"/>
    <w:rsid w:val="007D6926"/>
    <w:rsid w:val="007D7DCA"/>
    <w:rsid w:val="007E1006"/>
    <w:rsid w:val="007E3A28"/>
    <w:rsid w:val="007E717C"/>
    <w:rsid w:val="007F21F5"/>
    <w:rsid w:val="007F361E"/>
    <w:rsid w:val="007F58CC"/>
    <w:rsid w:val="008012CF"/>
    <w:rsid w:val="00804F51"/>
    <w:rsid w:val="00813453"/>
    <w:rsid w:val="0081663D"/>
    <w:rsid w:val="00817F77"/>
    <w:rsid w:val="00823A11"/>
    <w:rsid w:val="00832D6B"/>
    <w:rsid w:val="008364C3"/>
    <w:rsid w:val="008445C7"/>
    <w:rsid w:val="00845F20"/>
    <w:rsid w:val="00852B51"/>
    <w:rsid w:val="0085405E"/>
    <w:rsid w:val="0085414A"/>
    <w:rsid w:val="00857CE9"/>
    <w:rsid w:val="00857EB9"/>
    <w:rsid w:val="0086269D"/>
    <w:rsid w:val="0086543A"/>
    <w:rsid w:val="008724E5"/>
    <w:rsid w:val="008805D2"/>
    <w:rsid w:val="00884A9D"/>
    <w:rsid w:val="0088512B"/>
    <w:rsid w:val="00887B40"/>
    <w:rsid w:val="00891AE5"/>
    <w:rsid w:val="00896B31"/>
    <w:rsid w:val="008A2B2D"/>
    <w:rsid w:val="008A4E1E"/>
    <w:rsid w:val="008C296C"/>
    <w:rsid w:val="008C7446"/>
    <w:rsid w:val="008D4305"/>
    <w:rsid w:val="008E1A85"/>
    <w:rsid w:val="008E4441"/>
    <w:rsid w:val="008F5047"/>
    <w:rsid w:val="008F5FAB"/>
    <w:rsid w:val="009009D7"/>
    <w:rsid w:val="009063BD"/>
    <w:rsid w:val="009142A1"/>
    <w:rsid w:val="009163A7"/>
    <w:rsid w:val="00934731"/>
    <w:rsid w:val="00934B99"/>
    <w:rsid w:val="00936950"/>
    <w:rsid w:val="00946D0B"/>
    <w:rsid w:val="00955877"/>
    <w:rsid w:val="00962034"/>
    <w:rsid w:val="009624DE"/>
    <w:rsid w:val="009624ED"/>
    <w:rsid w:val="009654DB"/>
    <w:rsid w:val="00990266"/>
    <w:rsid w:val="0099372F"/>
    <w:rsid w:val="009939EC"/>
    <w:rsid w:val="00995B02"/>
    <w:rsid w:val="009A18CD"/>
    <w:rsid w:val="009A6F59"/>
    <w:rsid w:val="009B42E8"/>
    <w:rsid w:val="009C084B"/>
    <w:rsid w:val="009C295A"/>
    <w:rsid w:val="009C600B"/>
    <w:rsid w:val="009D24BA"/>
    <w:rsid w:val="009D36EB"/>
    <w:rsid w:val="009D5428"/>
    <w:rsid w:val="009D5C39"/>
    <w:rsid w:val="009F2486"/>
    <w:rsid w:val="009F47EE"/>
    <w:rsid w:val="00A038D8"/>
    <w:rsid w:val="00A12558"/>
    <w:rsid w:val="00A1329A"/>
    <w:rsid w:val="00A13903"/>
    <w:rsid w:val="00A178EF"/>
    <w:rsid w:val="00A17AF6"/>
    <w:rsid w:val="00A20017"/>
    <w:rsid w:val="00A2278E"/>
    <w:rsid w:val="00A27C55"/>
    <w:rsid w:val="00A34ED5"/>
    <w:rsid w:val="00A44E4D"/>
    <w:rsid w:val="00A45DBF"/>
    <w:rsid w:val="00A61691"/>
    <w:rsid w:val="00A725CF"/>
    <w:rsid w:val="00A755A2"/>
    <w:rsid w:val="00A84C70"/>
    <w:rsid w:val="00A90281"/>
    <w:rsid w:val="00A91796"/>
    <w:rsid w:val="00A928CA"/>
    <w:rsid w:val="00AA6660"/>
    <w:rsid w:val="00AA7819"/>
    <w:rsid w:val="00AB2C36"/>
    <w:rsid w:val="00AB6DDE"/>
    <w:rsid w:val="00AB70B6"/>
    <w:rsid w:val="00AC56A6"/>
    <w:rsid w:val="00AC56E9"/>
    <w:rsid w:val="00AD12BE"/>
    <w:rsid w:val="00AD1A86"/>
    <w:rsid w:val="00AD6DBB"/>
    <w:rsid w:val="00AE103E"/>
    <w:rsid w:val="00AE72D6"/>
    <w:rsid w:val="00AF0A07"/>
    <w:rsid w:val="00AF19CF"/>
    <w:rsid w:val="00AF4AEC"/>
    <w:rsid w:val="00AF625E"/>
    <w:rsid w:val="00AF70EC"/>
    <w:rsid w:val="00B054C1"/>
    <w:rsid w:val="00B139BE"/>
    <w:rsid w:val="00B2172B"/>
    <w:rsid w:val="00B30D0D"/>
    <w:rsid w:val="00B40FE0"/>
    <w:rsid w:val="00B43896"/>
    <w:rsid w:val="00B476E3"/>
    <w:rsid w:val="00B52EC0"/>
    <w:rsid w:val="00B717A1"/>
    <w:rsid w:val="00B91748"/>
    <w:rsid w:val="00B917D2"/>
    <w:rsid w:val="00B93C46"/>
    <w:rsid w:val="00B95631"/>
    <w:rsid w:val="00B962FA"/>
    <w:rsid w:val="00BA241A"/>
    <w:rsid w:val="00BB04AF"/>
    <w:rsid w:val="00BD236E"/>
    <w:rsid w:val="00BD52C9"/>
    <w:rsid w:val="00BD6C6D"/>
    <w:rsid w:val="00BE6354"/>
    <w:rsid w:val="00BF18B0"/>
    <w:rsid w:val="00BF7FDF"/>
    <w:rsid w:val="00C103B3"/>
    <w:rsid w:val="00C138D1"/>
    <w:rsid w:val="00C23A97"/>
    <w:rsid w:val="00C263FD"/>
    <w:rsid w:val="00C41EE8"/>
    <w:rsid w:val="00C45B61"/>
    <w:rsid w:val="00C52EBE"/>
    <w:rsid w:val="00C56881"/>
    <w:rsid w:val="00C5776D"/>
    <w:rsid w:val="00C64855"/>
    <w:rsid w:val="00C70EA7"/>
    <w:rsid w:val="00C7433F"/>
    <w:rsid w:val="00C7516E"/>
    <w:rsid w:val="00C75374"/>
    <w:rsid w:val="00C75770"/>
    <w:rsid w:val="00C778E6"/>
    <w:rsid w:val="00C77DD1"/>
    <w:rsid w:val="00CA56BB"/>
    <w:rsid w:val="00CB0542"/>
    <w:rsid w:val="00CE0245"/>
    <w:rsid w:val="00CF4F96"/>
    <w:rsid w:val="00D00B2B"/>
    <w:rsid w:val="00D05C48"/>
    <w:rsid w:val="00D05DA2"/>
    <w:rsid w:val="00D20AF2"/>
    <w:rsid w:val="00D24877"/>
    <w:rsid w:val="00D257E7"/>
    <w:rsid w:val="00D45A71"/>
    <w:rsid w:val="00D5585F"/>
    <w:rsid w:val="00D5780F"/>
    <w:rsid w:val="00D7105A"/>
    <w:rsid w:val="00D80E7D"/>
    <w:rsid w:val="00D8250F"/>
    <w:rsid w:val="00D837BF"/>
    <w:rsid w:val="00D86BB3"/>
    <w:rsid w:val="00D871F6"/>
    <w:rsid w:val="00D87FAF"/>
    <w:rsid w:val="00D93E3D"/>
    <w:rsid w:val="00D95C4C"/>
    <w:rsid w:val="00DA36ED"/>
    <w:rsid w:val="00DB48FE"/>
    <w:rsid w:val="00DB6AB5"/>
    <w:rsid w:val="00DC369D"/>
    <w:rsid w:val="00DE0F75"/>
    <w:rsid w:val="00DE11CB"/>
    <w:rsid w:val="00DE34F1"/>
    <w:rsid w:val="00DE606F"/>
    <w:rsid w:val="00DE6160"/>
    <w:rsid w:val="00DF4942"/>
    <w:rsid w:val="00E02B21"/>
    <w:rsid w:val="00E120DA"/>
    <w:rsid w:val="00E1457F"/>
    <w:rsid w:val="00E16EFD"/>
    <w:rsid w:val="00E2125F"/>
    <w:rsid w:val="00E244E1"/>
    <w:rsid w:val="00E3355B"/>
    <w:rsid w:val="00E4150C"/>
    <w:rsid w:val="00E43400"/>
    <w:rsid w:val="00E44E80"/>
    <w:rsid w:val="00E50C6D"/>
    <w:rsid w:val="00E627B1"/>
    <w:rsid w:val="00E70169"/>
    <w:rsid w:val="00E732EB"/>
    <w:rsid w:val="00E7403B"/>
    <w:rsid w:val="00E74A00"/>
    <w:rsid w:val="00E916E5"/>
    <w:rsid w:val="00E9376C"/>
    <w:rsid w:val="00E95AE2"/>
    <w:rsid w:val="00EA2D24"/>
    <w:rsid w:val="00EA335E"/>
    <w:rsid w:val="00EA528C"/>
    <w:rsid w:val="00EA580C"/>
    <w:rsid w:val="00EC02C1"/>
    <w:rsid w:val="00EC169F"/>
    <w:rsid w:val="00EC2990"/>
    <w:rsid w:val="00EC6F8D"/>
    <w:rsid w:val="00ED39B2"/>
    <w:rsid w:val="00EE0245"/>
    <w:rsid w:val="00EE1813"/>
    <w:rsid w:val="00EE49F4"/>
    <w:rsid w:val="00EE5019"/>
    <w:rsid w:val="00EE6A08"/>
    <w:rsid w:val="00EF07A9"/>
    <w:rsid w:val="00EF34E2"/>
    <w:rsid w:val="00F05CC2"/>
    <w:rsid w:val="00F1236A"/>
    <w:rsid w:val="00F30DC6"/>
    <w:rsid w:val="00F31675"/>
    <w:rsid w:val="00F32400"/>
    <w:rsid w:val="00F32C23"/>
    <w:rsid w:val="00F3716A"/>
    <w:rsid w:val="00F53DE9"/>
    <w:rsid w:val="00F54DE3"/>
    <w:rsid w:val="00F57067"/>
    <w:rsid w:val="00F576CB"/>
    <w:rsid w:val="00F7035D"/>
    <w:rsid w:val="00F7053D"/>
    <w:rsid w:val="00F71A02"/>
    <w:rsid w:val="00F75002"/>
    <w:rsid w:val="00FA0D63"/>
    <w:rsid w:val="00FB61B0"/>
    <w:rsid w:val="00FD0939"/>
    <w:rsid w:val="00FD1226"/>
    <w:rsid w:val="00FD4209"/>
    <w:rsid w:val="00FD534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6"/>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3"/>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4"/>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5"/>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ListParagraphChar"/>
    <w:uiPriority w:val="34"/>
    <w:qFormat/>
    <w:rsid w:val="004A2875"/>
    <w:pPr>
      <w:ind w:left="720"/>
      <w:contextualSpacing/>
    </w:pPr>
  </w:style>
  <w:style w:type="character" w:styleId="Hyperlink">
    <w:name w:val="Hyperlink"/>
    <w:basedOn w:val="DefaultParagraphFont"/>
    <w:uiPriority w:val="99"/>
    <w:unhideWhenUsed/>
    <w:rsid w:val="00934731"/>
    <w:rPr>
      <w:color w:val="0000FF" w:themeColor="hyperlink"/>
      <w:u w:val="single"/>
    </w:rPr>
  </w:style>
  <w:style w:type="character" w:styleId="UnresolvedMention">
    <w:name w:val="Unresolved Mention"/>
    <w:basedOn w:val="DefaultParagraphFont"/>
    <w:uiPriority w:val="99"/>
    <w:semiHidden/>
    <w:unhideWhenUsed/>
    <w:rsid w:val="00934731"/>
    <w:rPr>
      <w:color w:val="605E5C"/>
      <w:shd w:val="clear" w:color="auto" w:fill="E1DFDD"/>
    </w:rPr>
  </w:style>
  <w:style w:type="character" w:styleId="CommentReference">
    <w:name w:val="annotation reference"/>
    <w:basedOn w:val="DefaultParagraphFont"/>
    <w:uiPriority w:val="99"/>
    <w:semiHidden/>
    <w:unhideWhenUsed/>
    <w:rsid w:val="00E732EB"/>
    <w:rPr>
      <w:sz w:val="16"/>
      <w:szCs w:val="16"/>
    </w:rPr>
  </w:style>
  <w:style w:type="paragraph" w:styleId="CommentText">
    <w:name w:val="annotation text"/>
    <w:basedOn w:val="Normal"/>
    <w:link w:val="CommentTextChar"/>
    <w:uiPriority w:val="99"/>
    <w:semiHidden/>
    <w:unhideWhenUsed/>
    <w:rsid w:val="00E732EB"/>
    <w:rPr>
      <w:sz w:val="20"/>
      <w:szCs w:val="20"/>
    </w:rPr>
  </w:style>
  <w:style w:type="character" w:customStyle="1" w:styleId="CommentTextChar">
    <w:name w:val="Comment Text Char"/>
    <w:basedOn w:val="DefaultParagraphFont"/>
    <w:link w:val="CommentText"/>
    <w:uiPriority w:val="99"/>
    <w:semiHidden/>
    <w:rsid w:val="00E732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32EB"/>
    <w:rPr>
      <w:b/>
      <w:bCs/>
    </w:rPr>
  </w:style>
  <w:style w:type="character" w:customStyle="1" w:styleId="CommentSubjectChar">
    <w:name w:val="Comment Subject Char"/>
    <w:basedOn w:val="CommentTextChar"/>
    <w:link w:val="CommentSubject"/>
    <w:uiPriority w:val="99"/>
    <w:semiHidden/>
    <w:rsid w:val="00E732EB"/>
    <w:rPr>
      <w:rFonts w:ascii="Times New Roman" w:eastAsia="Times New Roman" w:hAnsi="Times New Roman"/>
      <w:b/>
      <w:bCs/>
    </w:rPr>
  </w:style>
  <w:style w:type="paragraph" w:styleId="Revision">
    <w:name w:val="Revision"/>
    <w:hidden/>
    <w:uiPriority w:val="99"/>
    <w:semiHidden/>
    <w:rsid w:val="00E732EB"/>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732EB"/>
    <w:rPr>
      <w:sz w:val="20"/>
      <w:szCs w:val="20"/>
    </w:rPr>
  </w:style>
  <w:style w:type="character" w:customStyle="1" w:styleId="FootnoteTextChar">
    <w:name w:val="Footnote Text Char"/>
    <w:basedOn w:val="DefaultParagraphFont"/>
    <w:link w:val="FootnoteText"/>
    <w:uiPriority w:val="99"/>
    <w:semiHidden/>
    <w:rsid w:val="00E732EB"/>
    <w:rPr>
      <w:rFonts w:ascii="Times New Roman" w:eastAsia="Times New Roman" w:hAnsi="Times New Roman"/>
    </w:rPr>
  </w:style>
  <w:style w:type="character" w:styleId="FootnoteReference">
    <w:name w:val="footnote reference"/>
    <w:basedOn w:val="DefaultParagraphFont"/>
    <w:uiPriority w:val="99"/>
    <w:semiHidden/>
    <w:unhideWhenUsed/>
    <w:rsid w:val="00E732EB"/>
    <w:rPr>
      <w:vertAlign w:val="superscript"/>
    </w:rPr>
  </w:style>
  <w:style w:type="character" w:styleId="FollowedHyperlink">
    <w:name w:val="FollowedHyperlink"/>
    <w:basedOn w:val="DefaultParagraphFont"/>
    <w:uiPriority w:val="99"/>
    <w:semiHidden/>
    <w:unhideWhenUsed/>
    <w:rsid w:val="00C778E6"/>
    <w:rPr>
      <w:color w:val="800080" w:themeColor="followedHyperlink"/>
      <w:u w:val="single"/>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
    <w:link w:val="ListParagraph"/>
    <w:uiPriority w:val="34"/>
    <w:qFormat/>
    <w:locked/>
    <w:rsid w:val="005D6370"/>
    <w:rPr>
      <w:rFonts w:ascii="Times New Roman" w:eastAsia="Times New Roman" w:hAnsi="Times New Roman"/>
      <w:sz w:val="24"/>
      <w:szCs w:val="24"/>
    </w:rPr>
  </w:style>
  <w:style w:type="table" w:customStyle="1" w:styleId="Grilledutableau2">
    <w:name w:val="Grille du tableau2"/>
    <w:basedOn w:val="TableNormal"/>
    <w:next w:val="TableGrid"/>
    <w:uiPriority w:val="39"/>
    <w:rsid w:val="005D6370"/>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3.COM/9" TargetMode="External"/><Relationship Id="rId13" Type="http://schemas.openxmlformats.org/officeDocument/2006/relationships/hyperlink" Target="https://www.ath.be/loisirs/folklore/ducasse-dath" TargetMode="External"/><Relationship Id="rId18" Type="http://schemas.openxmlformats.org/officeDocument/2006/relationships/header" Target="header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ich.unesco.org/en/decisions/3.COM/1" TargetMode="External"/><Relationship Id="rId17" Type="http://schemas.openxmlformats.org/officeDocument/2006/relationships/hyperlink" Target="https://ich.unesco.org/doc/src/LHE-22-17.COM-2-EN.docx"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ich.unesco.org/doc/src/ICH-Operational_Directives-9.GA-EN.docx" TargetMode="External"/><Relationship Id="rId20" Type="http://schemas.openxmlformats.org/officeDocument/2006/relationships/header" Target="header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1"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ich.unesco.org/en/Decisions/16.COM/11" TargetMode="Externa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hyperlink" Target="https://ich.unesco.org/en/Decisions/14.COM/14"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9.GA/9" TargetMode="External"/><Relationship Id="rId14" Type="http://schemas.openxmlformats.org/officeDocument/2006/relationships/hyperlink" Target="https://ich.unesco.org/en/Decisions/14.COM/14"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409</TotalTime>
  <Pages>16</Pages>
  <Words>3361</Words>
  <Characters>18489</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64</cp:revision>
  <cp:lastPrinted>2022-09-28T16:31:00Z</cp:lastPrinted>
  <dcterms:created xsi:type="dcterms:W3CDTF">2022-09-27T12:20:00Z</dcterms:created>
  <dcterms:modified xsi:type="dcterms:W3CDTF">2022-09-28T20:34:00Z</dcterms:modified>
</cp:coreProperties>
</file>